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6E08E" w14:textId="77777777" w:rsidR="00975FD2" w:rsidRPr="00726553" w:rsidRDefault="00975FD2" w:rsidP="00700225">
      <w:pPr>
        <w:spacing w:before="0" w:beforeAutospacing="0" w:after="0" w:afterAutospacing="0"/>
        <w:jc w:val="center"/>
        <w:rPr>
          <w:bCs/>
          <w:sz w:val="24"/>
          <w:szCs w:val="24"/>
          <w:lang w:val="ru-RU"/>
        </w:rPr>
      </w:pPr>
      <w:r w:rsidRPr="00726553">
        <w:rPr>
          <w:bCs/>
          <w:sz w:val="24"/>
          <w:szCs w:val="24"/>
          <w:lang w:val="ru-RU"/>
        </w:rPr>
        <w:t>Муниципальное автономное общеобразовательное учреждение</w:t>
      </w:r>
    </w:p>
    <w:p w14:paraId="2EB500EC" w14:textId="0D34AF2B" w:rsidR="005B31AD" w:rsidRDefault="00975FD2" w:rsidP="00726553">
      <w:pPr>
        <w:spacing w:before="0" w:beforeAutospacing="0" w:after="0" w:afterAutospacing="0"/>
        <w:jc w:val="center"/>
        <w:rPr>
          <w:bCs/>
          <w:sz w:val="24"/>
          <w:szCs w:val="24"/>
          <w:lang w:val="ru-RU"/>
        </w:rPr>
      </w:pPr>
      <w:r w:rsidRPr="00726553">
        <w:rPr>
          <w:bCs/>
          <w:sz w:val="24"/>
          <w:szCs w:val="24"/>
          <w:lang w:val="ru-RU"/>
        </w:rPr>
        <w:t>«Средняя общеобразовательная школа № 22 с углубленным изучением отдельных предметов»</w:t>
      </w:r>
    </w:p>
    <w:p w14:paraId="3930AFEE" w14:textId="77777777" w:rsidR="00726553" w:rsidRPr="00726553" w:rsidRDefault="00726553" w:rsidP="00726553">
      <w:pPr>
        <w:spacing w:before="0" w:beforeAutospacing="0" w:after="0" w:afterAutospacing="0"/>
        <w:jc w:val="center"/>
        <w:rPr>
          <w:bCs/>
          <w:sz w:val="24"/>
          <w:szCs w:val="24"/>
          <w:lang w:val="ru-RU"/>
        </w:rPr>
      </w:pPr>
    </w:p>
    <w:p w14:paraId="3AE9C997" w14:textId="77777777" w:rsidR="00975FD2" w:rsidRPr="00726553" w:rsidRDefault="00975FD2" w:rsidP="00003AB6">
      <w:pPr>
        <w:contextualSpacing/>
        <w:rPr>
          <w:b/>
          <w:sz w:val="24"/>
          <w:szCs w:val="24"/>
          <w:lang w:val="ru-RU"/>
        </w:rPr>
      </w:pPr>
      <w:r w:rsidRPr="00726553">
        <w:rPr>
          <w:b/>
          <w:sz w:val="24"/>
          <w:szCs w:val="24"/>
          <w:lang w:val="ru-RU"/>
        </w:rPr>
        <w:t>ПРИКАЗ</w:t>
      </w:r>
    </w:p>
    <w:p w14:paraId="35E76C10" w14:textId="437FFEE6" w:rsidR="00975FD2" w:rsidRPr="00726553" w:rsidRDefault="00975FD2" w:rsidP="00003AB6">
      <w:pPr>
        <w:contextualSpacing/>
        <w:rPr>
          <w:sz w:val="24"/>
          <w:szCs w:val="24"/>
          <w:lang w:val="ru-RU"/>
        </w:rPr>
      </w:pPr>
      <w:r w:rsidRPr="00726553">
        <w:rPr>
          <w:sz w:val="24"/>
          <w:szCs w:val="24"/>
          <w:lang w:val="ru-RU"/>
        </w:rPr>
        <w:t xml:space="preserve">от </w:t>
      </w:r>
      <w:r w:rsidR="00E81568" w:rsidRPr="00726553">
        <w:rPr>
          <w:sz w:val="24"/>
          <w:szCs w:val="24"/>
          <w:lang w:val="ru-RU"/>
        </w:rPr>
        <w:t>0</w:t>
      </w:r>
      <w:r w:rsidR="00C41D42">
        <w:rPr>
          <w:sz w:val="24"/>
          <w:szCs w:val="24"/>
          <w:lang w:val="ru-RU"/>
        </w:rPr>
        <w:t>1</w:t>
      </w:r>
      <w:r w:rsidRPr="00726553">
        <w:rPr>
          <w:sz w:val="24"/>
          <w:szCs w:val="24"/>
          <w:lang w:val="ru-RU"/>
        </w:rPr>
        <w:t xml:space="preserve">.09.2020 № </w:t>
      </w:r>
      <w:r w:rsidR="00C41D42">
        <w:rPr>
          <w:sz w:val="24"/>
          <w:szCs w:val="24"/>
          <w:lang w:val="ru-RU"/>
        </w:rPr>
        <w:t xml:space="preserve">185 </w:t>
      </w:r>
      <w:r w:rsidRPr="00726553">
        <w:rPr>
          <w:sz w:val="24"/>
          <w:szCs w:val="24"/>
          <w:lang w:val="ru-RU"/>
        </w:rPr>
        <w:t>-од</w:t>
      </w:r>
    </w:p>
    <w:p w14:paraId="0A298339" w14:textId="77777777" w:rsidR="00975FD2" w:rsidRPr="00726553" w:rsidRDefault="00975FD2" w:rsidP="00003AB6">
      <w:pPr>
        <w:contextualSpacing/>
        <w:rPr>
          <w:rFonts w:cs="Times New Roman"/>
          <w:b/>
          <w:sz w:val="24"/>
          <w:szCs w:val="24"/>
          <w:lang w:val="ru-RU"/>
        </w:rPr>
      </w:pPr>
    </w:p>
    <w:p w14:paraId="759BDA46" w14:textId="77777777" w:rsidR="00975FD2" w:rsidRPr="00726553" w:rsidRDefault="00975FD2" w:rsidP="00003AB6">
      <w:pPr>
        <w:contextualSpacing/>
        <w:rPr>
          <w:rFonts w:cs="Times New Roman"/>
          <w:b/>
          <w:sz w:val="24"/>
          <w:szCs w:val="24"/>
          <w:lang w:val="ru-RU"/>
        </w:rPr>
      </w:pPr>
      <w:r w:rsidRPr="00726553">
        <w:rPr>
          <w:rFonts w:cs="Times New Roman"/>
          <w:b/>
          <w:sz w:val="24"/>
          <w:szCs w:val="24"/>
          <w:lang w:val="ru-RU"/>
        </w:rPr>
        <w:t>Об участии в проведении Всероссийских проверочных работ</w:t>
      </w:r>
    </w:p>
    <w:p w14:paraId="5737F95E" w14:textId="77777777" w:rsidR="00975FD2" w:rsidRPr="00726553" w:rsidRDefault="00975FD2" w:rsidP="00003AB6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AD98D4A" w14:textId="7F4C805D" w:rsidR="005B31AD" w:rsidRPr="00726553" w:rsidRDefault="005C7B97" w:rsidP="00003AB6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статьи 28 Федерального закона от 29.12.2012 № 273-ФЗ «Об образовании в Российской Федерации», приказа Рособрнадзора от 27.12.2019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во исполнение </w:t>
      </w:r>
      <w:r w:rsidR="00975FD2" w:rsidRPr="00726553">
        <w:rPr>
          <w:rFonts w:hAnsi="Times New Roman" w:cs="Times New Roman"/>
          <w:color w:val="000000"/>
          <w:sz w:val="24"/>
          <w:szCs w:val="24"/>
          <w:lang w:val="ru-RU"/>
        </w:rPr>
        <w:t>приказа Министерства образования и молодежной политики Свердловской области  от11.08.2020 №02-01-81/8826»О проведении ВПР осенью 2020 года»</w:t>
      </w:r>
    </w:p>
    <w:p w14:paraId="570E17D0" w14:textId="77777777" w:rsidR="005B31AD" w:rsidRPr="00726553" w:rsidRDefault="005C7B97" w:rsidP="00003A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14:paraId="52B46EC9" w14:textId="369F6CC1" w:rsidR="005B31AD" w:rsidRPr="00726553" w:rsidRDefault="005C7B97" w:rsidP="00003A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t>1. Утвердить график</w:t>
      </w:r>
      <w:r w:rsidRPr="00726553">
        <w:rPr>
          <w:rFonts w:hAnsi="Times New Roman" w:cs="Times New Roman"/>
          <w:color w:val="000000"/>
          <w:sz w:val="24"/>
          <w:szCs w:val="24"/>
        </w:rPr>
        <w:t> </w:t>
      </w:r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t>проведения всероссийских проверочных работ (далее – ВПР)</w:t>
      </w:r>
      <w:r w:rsidRPr="00726553">
        <w:rPr>
          <w:rFonts w:hAnsi="Times New Roman" w:cs="Times New Roman"/>
          <w:color w:val="000000"/>
          <w:sz w:val="24"/>
          <w:szCs w:val="24"/>
        </w:rPr>
        <w:t> </w:t>
      </w:r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</w:t>
      </w:r>
      <w:proofErr w:type="gramStart"/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975FD2" w:rsidRPr="00726553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ей</w:t>
      </w:r>
      <w:proofErr w:type="gramEnd"/>
      <w:r w:rsidR="00975FD2" w:rsidRPr="00726553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е №22</w:t>
      </w:r>
      <w:r w:rsidRPr="00726553">
        <w:rPr>
          <w:rFonts w:hAnsi="Times New Roman" w:cs="Times New Roman"/>
          <w:color w:val="000000"/>
          <w:sz w:val="24"/>
          <w:szCs w:val="24"/>
        </w:rPr>
        <w:t> </w:t>
      </w:r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t>согласно приложению</w:t>
      </w:r>
      <w:r w:rsidR="00E81568" w:rsidRPr="00726553">
        <w:rPr>
          <w:rFonts w:hAnsi="Times New Roman" w:cs="Times New Roman"/>
          <w:color w:val="000000"/>
          <w:sz w:val="24"/>
          <w:szCs w:val="24"/>
          <w:lang w:val="ru-RU"/>
        </w:rPr>
        <w:t xml:space="preserve"> №1 </w:t>
      </w:r>
      <w:r w:rsidRPr="00726553">
        <w:rPr>
          <w:rFonts w:hAnsi="Times New Roman" w:cs="Times New Roman"/>
          <w:color w:val="000000"/>
          <w:sz w:val="24"/>
          <w:szCs w:val="24"/>
        </w:rPr>
        <w:t> </w:t>
      </w:r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t>к настоящему приказу.</w:t>
      </w:r>
    </w:p>
    <w:p w14:paraId="3A634F28" w14:textId="77777777" w:rsidR="00E81568" w:rsidRPr="00726553" w:rsidRDefault="005C7B97" w:rsidP="00003A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E81568" w:rsidRPr="00726553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ить ответственными </w:t>
      </w:r>
      <w:proofErr w:type="gramStart"/>
      <w:r w:rsidR="00E81568" w:rsidRPr="00726553">
        <w:rPr>
          <w:rFonts w:hAnsi="Times New Roman" w:cs="Times New Roman"/>
          <w:color w:val="000000"/>
          <w:sz w:val="24"/>
          <w:szCs w:val="24"/>
          <w:lang w:val="ru-RU"/>
        </w:rPr>
        <w:t>организаторами  в</w:t>
      </w:r>
      <w:proofErr w:type="gramEnd"/>
      <w:r w:rsidR="00E81568" w:rsidRPr="00726553">
        <w:rPr>
          <w:rFonts w:hAnsi="Times New Roman" w:cs="Times New Roman"/>
          <w:color w:val="000000"/>
          <w:sz w:val="24"/>
          <w:szCs w:val="24"/>
          <w:lang w:val="ru-RU"/>
        </w:rPr>
        <w:t xml:space="preserve"> 5 классах Черепанову З.В., заместителя директора по УВР, в 6-9 классах </w:t>
      </w:r>
      <w:proofErr w:type="spellStart"/>
      <w:r w:rsidR="00E81568" w:rsidRPr="00726553">
        <w:rPr>
          <w:rFonts w:hAnsi="Times New Roman" w:cs="Times New Roman"/>
          <w:color w:val="000000"/>
          <w:sz w:val="24"/>
          <w:szCs w:val="24"/>
          <w:lang w:val="ru-RU"/>
        </w:rPr>
        <w:t>И.В.Фоминых</w:t>
      </w:r>
      <w:proofErr w:type="spellEnd"/>
      <w:r w:rsidR="00E81568" w:rsidRPr="00726553">
        <w:rPr>
          <w:rFonts w:hAnsi="Times New Roman" w:cs="Times New Roman"/>
          <w:color w:val="000000"/>
          <w:sz w:val="24"/>
          <w:szCs w:val="24"/>
          <w:lang w:val="ru-RU"/>
        </w:rPr>
        <w:t>, заместителя директора по УВР.</w:t>
      </w:r>
    </w:p>
    <w:p w14:paraId="6F0B0842" w14:textId="0670958C" w:rsidR="005B31AD" w:rsidRPr="00726553" w:rsidRDefault="00E81568" w:rsidP="00003A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gramStart"/>
      <w:r w:rsidR="005C7B97" w:rsidRPr="00726553">
        <w:rPr>
          <w:rFonts w:hAnsi="Times New Roman" w:cs="Times New Roman"/>
          <w:color w:val="000000"/>
          <w:sz w:val="24"/>
          <w:szCs w:val="24"/>
          <w:lang w:val="ru-RU"/>
        </w:rPr>
        <w:t>Ответственн</w:t>
      </w:r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t xml:space="preserve">ым </w:t>
      </w:r>
      <w:r w:rsidR="005C7B97" w:rsidRPr="00726553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тор</w:t>
      </w:r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proofErr w:type="gramEnd"/>
      <w:r w:rsidR="005C7B97" w:rsidRPr="00726553">
        <w:rPr>
          <w:rFonts w:hAnsi="Times New Roman" w:cs="Times New Roman"/>
          <w:color w:val="000000"/>
          <w:sz w:val="24"/>
          <w:szCs w:val="24"/>
          <w:lang w:val="ru-RU"/>
        </w:rPr>
        <w:t xml:space="preserve"> ВПР организовать ознакомление</w:t>
      </w:r>
      <w:r w:rsidR="005C7B97" w:rsidRPr="00726553">
        <w:rPr>
          <w:rFonts w:hAnsi="Times New Roman" w:cs="Times New Roman"/>
          <w:color w:val="000000"/>
          <w:sz w:val="24"/>
          <w:szCs w:val="24"/>
        </w:rPr>
        <w:t> </w:t>
      </w:r>
      <w:r w:rsidR="005C7B97" w:rsidRPr="00726553">
        <w:rPr>
          <w:rFonts w:hAnsi="Times New Roman" w:cs="Times New Roman"/>
          <w:color w:val="000000"/>
          <w:sz w:val="24"/>
          <w:szCs w:val="24"/>
          <w:lang w:val="ru-RU"/>
        </w:rPr>
        <w:t>с графиком проведения ВПР, указанным в пункте 1 настоящего приказа, педагогического коллектива</w:t>
      </w:r>
      <w:r w:rsidR="005C7B97" w:rsidRPr="00726553">
        <w:rPr>
          <w:rFonts w:hAnsi="Times New Roman" w:cs="Times New Roman"/>
          <w:color w:val="000000"/>
          <w:sz w:val="24"/>
          <w:szCs w:val="24"/>
        </w:rPr>
        <w:t> </w:t>
      </w:r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ей школы №22 </w:t>
      </w:r>
      <w:r w:rsidR="005C7B97" w:rsidRPr="00726553">
        <w:rPr>
          <w:rFonts w:hAnsi="Times New Roman" w:cs="Times New Roman"/>
          <w:color w:val="000000"/>
          <w:sz w:val="24"/>
          <w:szCs w:val="24"/>
        </w:rPr>
        <w:t> </w:t>
      </w:r>
      <w:r w:rsidR="005C7B97" w:rsidRPr="00726553">
        <w:rPr>
          <w:rFonts w:hAnsi="Times New Roman" w:cs="Times New Roman"/>
          <w:color w:val="000000"/>
          <w:sz w:val="24"/>
          <w:szCs w:val="24"/>
          <w:lang w:val="ru-RU"/>
        </w:rPr>
        <w:t xml:space="preserve">в срок до </w:t>
      </w:r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t>09.09.2020.</w:t>
      </w:r>
    </w:p>
    <w:p w14:paraId="2825D390" w14:textId="22AFE7AF" w:rsidR="00E81568" w:rsidRPr="00726553" w:rsidRDefault="00E81568" w:rsidP="00003A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726553">
        <w:rPr>
          <w:rFonts w:cs="Times New Roman"/>
          <w:sz w:val="24"/>
          <w:szCs w:val="24"/>
          <w:lang w:val="ru-RU"/>
        </w:rPr>
        <w:t>Назначить школьным координатором проведения ВПР по образовательной организации Фоминых И.В., заместителя директора по УВР и передать информацию о школьном координаторе т.8 (3439)323245 муниципальному (региональному) координатору.</w:t>
      </w:r>
    </w:p>
    <w:p w14:paraId="295904ED" w14:textId="6DB5ED93" w:rsidR="00E81568" w:rsidRPr="00726553" w:rsidRDefault="00E81568" w:rsidP="00003AB6">
      <w:pPr>
        <w:ind w:left="-142"/>
        <w:contextualSpacing/>
        <w:rPr>
          <w:rFonts w:cs="Times New Roman"/>
          <w:sz w:val="24"/>
          <w:szCs w:val="24"/>
          <w:lang w:val="ru-RU"/>
        </w:rPr>
      </w:pPr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Pr="00726553">
        <w:rPr>
          <w:rFonts w:cs="Times New Roman"/>
          <w:sz w:val="24"/>
          <w:szCs w:val="24"/>
          <w:lang w:val="ru-RU"/>
        </w:rPr>
        <w:t xml:space="preserve"> Школьному координатору проведения ВПР Фоминых И.В., заместителю директора по УВР:</w:t>
      </w:r>
    </w:p>
    <w:p w14:paraId="571EBADC" w14:textId="77777777" w:rsidR="00E81568" w:rsidRPr="00726553" w:rsidRDefault="00E81568" w:rsidP="00003AB6">
      <w:pPr>
        <w:pStyle w:val="a3"/>
        <w:widowControl w:val="0"/>
        <w:numPr>
          <w:ilvl w:val="1"/>
          <w:numId w:val="1"/>
        </w:numPr>
        <w:jc w:val="left"/>
        <w:rPr>
          <w:rFonts w:cs="Times New Roman"/>
          <w:color w:val="auto"/>
          <w:szCs w:val="24"/>
        </w:rPr>
      </w:pPr>
      <w:r w:rsidRPr="00726553">
        <w:rPr>
          <w:rFonts w:cs="Times New Roman"/>
          <w:color w:val="auto"/>
          <w:szCs w:val="24"/>
        </w:rPr>
        <w:t> 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fis-oko.obrnadzor.gov.ru/ раздел «Обмен данными» или по прямой ссылке https://lk-fisoko.obrnadzor.gov.ru/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</w:p>
    <w:p w14:paraId="50F35DB1" w14:textId="77777777" w:rsidR="00E81568" w:rsidRPr="00726553" w:rsidRDefault="00E81568" w:rsidP="00003AB6">
      <w:pPr>
        <w:pStyle w:val="a3"/>
        <w:widowControl w:val="0"/>
        <w:numPr>
          <w:ilvl w:val="1"/>
          <w:numId w:val="1"/>
        </w:numPr>
        <w:jc w:val="left"/>
        <w:rPr>
          <w:rFonts w:cs="Times New Roman"/>
          <w:color w:val="auto"/>
          <w:szCs w:val="24"/>
        </w:rPr>
      </w:pPr>
      <w:r w:rsidRPr="00726553">
        <w:rPr>
          <w:rFonts w:cs="Times New Roman"/>
          <w:color w:val="auto"/>
          <w:szCs w:val="24"/>
        </w:rPr>
        <w:t xml:space="preserve"> Внести необходимые изменения в расписание занятий образовательной организации в дни проведения ВПР. </w:t>
      </w:r>
    </w:p>
    <w:p w14:paraId="235E2BFD" w14:textId="77777777" w:rsidR="00E81568" w:rsidRPr="00726553" w:rsidRDefault="00E81568" w:rsidP="00003AB6">
      <w:pPr>
        <w:pStyle w:val="a3"/>
        <w:widowControl w:val="0"/>
        <w:numPr>
          <w:ilvl w:val="1"/>
          <w:numId w:val="1"/>
        </w:numPr>
        <w:jc w:val="left"/>
        <w:rPr>
          <w:rFonts w:cs="Times New Roman"/>
          <w:color w:val="auto"/>
          <w:szCs w:val="24"/>
        </w:rPr>
      </w:pPr>
      <w:r w:rsidRPr="00726553">
        <w:rPr>
          <w:rFonts w:cs="Times New Roman"/>
          <w:color w:val="auto"/>
          <w:szCs w:val="24"/>
        </w:rPr>
        <w:t> 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14:paraId="6ECA56D5" w14:textId="16440E43" w:rsidR="00E81568" w:rsidRPr="00726553" w:rsidRDefault="00E81568" w:rsidP="00003AB6">
      <w:pPr>
        <w:pStyle w:val="a3"/>
        <w:widowControl w:val="0"/>
        <w:numPr>
          <w:ilvl w:val="1"/>
          <w:numId w:val="1"/>
        </w:numPr>
        <w:jc w:val="left"/>
        <w:rPr>
          <w:rFonts w:cs="Times New Roman"/>
          <w:color w:val="auto"/>
          <w:szCs w:val="24"/>
        </w:rPr>
      </w:pPr>
      <w:r w:rsidRPr="00726553">
        <w:rPr>
          <w:rFonts w:cs="Times New Roman"/>
          <w:color w:val="auto"/>
          <w:szCs w:val="24"/>
        </w:rPr>
        <w:t xml:space="preserve"> Скачать комплекты для проведения ВПР (зашифрованный архив) в личном кабинете ФИС ОКО до дня проведения работы для 5-8 классов. Получить шифр </w:t>
      </w:r>
      <w:r w:rsidRPr="00726553">
        <w:rPr>
          <w:rFonts w:cs="Times New Roman"/>
          <w:color w:val="auto"/>
          <w:szCs w:val="24"/>
        </w:rPr>
        <w:lastRenderedPageBreak/>
        <w:t>для распаковки архива в личном кабинете в ФИС ОКО 4-8 классов. Даты получения архивов с материалами и шифров к архиву указаны в плане-графике проведения ВПР 2020.</w:t>
      </w:r>
    </w:p>
    <w:p w14:paraId="637225FC" w14:textId="77777777" w:rsidR="00E81568" w:rsidRPr="00726553" w:rsidRDefault="00E81568" w:rsidP="00003AB6">
      <w:pPr>
        <w:pStyle w:val="a3"/>
        <w:widowControl w:val="0"/>
        <w:ind w:left="480" w:firstLine="0"/>
        <w:jc w:val="left"/>
        <w:rPr>
          <w:rFonts w:cs="Times New Roman"/>
          <w:color w:val="auto"/>
          <w:szCs w:val="24"/>
        </w:rPr>
      </w:pPr>
    </w:p>
    <w:p w14:paraId="2D281116" w14:textId="337FBE39" w:rsidR="00E81568" w:rsidRPr="00726553" w:rsidRDefault="00E81568" w:rsidP="00003AB6">
      <w:pPr>
        <w:pStyle w:val="a3"/>
        <w:widowControl w:val="0"/>
        <w:numPr>
          <w:ilvl w:val="1"/>
          <w:numId w:val="1"/>
        </w:numPr>
        <w:jc w:val="left"/>
        <w:rPr>
          <w:rFonts w:cs="Times New Roman"/>
          <w:color w:val="auto"/>
          <w:szCs w:val="24"/>
        </w:rPr>
      </w:pPr>
      <w:r w:rsidRPr="00726553">
        <w:rPr>
          <w:rFonts w:cs="Times New Roman"/>
          <w:color w:val="auto"/>
          <w:szCs w:val="24"/>
        </w:rPr>
        <w:t xml:space="preserve"> Скачать комплекты для проведения ВПР (архив не зашифрован) в личном кабинете ФИС ОКО до дня проведения работы для 5-9 </w:t>
      </w:r>
      <w:proofErr w:type="spellStart"/>
      <w:r w:rsidRPr="00726553">
        <w:rPr>
          <w:rFonts w:cs="Times New Roman"/>
          <w:color w:val="auto"/>
          <w:szCs w:val="24"/>
        </w:rPr>
        <w:t>кдассов</w:t>
      </w:r>
      <w:proofErr w:type="spellEnd"/>
      <w:r w:rsidRPr="00726553">
        <w:rPr>
          <w:rFonts w:cs="Times New Roman"/>
          <w:color w:val="auto"/>
          <w:szCs w:val="24"/>
        </w:rPr>
        <w:t>. Даты получения архивов с материалами указаны в плане-графике проведения ВПР 2020.</w:t>
      </w:r>
    </w:p>
    <w:p w14:paraId="752438FA" w14:textId="77777777" w:rsidR="00E81568" w:rsidRPr="00726553" w:rsidRDefault="00E81568" w:rsidP="00003AB6">
      <w:pPr>
        <w:pStyle w:val="a3"/>
        <w:widowControl w:val="0"/>
        <w:numPr>
          <w:ilvl w:val="1"/>
          <w:numId w:val="1"/>
        </w:numPr>
        <w:jc w:val="left"/>
        <w:rPr>
          <w:rFonts w:cs="Times New Roman"/>
          <w:color w:val="auto"/>
          <w:szCs w:val="24"/>
        </w:rPr>
      </w:pPr>
      <w:r w:rsidRPr="00726553">
        <w:rPr>
          <w:rFonts w:cs="Times New Roman"/>
          <w:color w:val="auto"/>
          <w:szCs w:val="24"/>
        </w:rPr>
        <w:t xml:space="preserve"> Распечатать варианты ВПР на всех участников. </w:t>
      </w:r>
    </w:p>
    <w:p w14:paraId="09AAD3AC" w14:textId="77777777" w:rsidR="00E81568" w:rsidRPr="00726553" w:rsidRDefault="00E81568" w:rsidP="00003AB6">
      <w:pPr>
        <w:pStyle w:val="a3"/>
        <w:widowControl w:val="0"/>
        <w:numPr>
          <w:ilvl w:val="1"/>
          <w:numId w:val="1"/>
        </w:numPr>
        <w:jc w:val="left"/>
        <w:rPr>
          <w:rFonts w:cs="Times New Roman"/>
          <w:color w:val="auto"/>
          <w:szCs w:val="24"/>
        </w:rPr>
      </w:pPr>
      <w:r w:rsidRPr="00726553">
        <w:rPr>
          <w:rFonts w:cs="Times New Roman"/>
          <w:color w:val="auto"/>
          <w:szCs w:val="24"/>
        </w:rPr>
        <w:t xml:space="preserve">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Pr="00726553">
        <w:rPr>
          <w:rFonts w:cs="Times New Roman"/>
          <w:b/>
          <w:color w:val="auto"/>
          <w:szCs w:val="24"/>
        </w:rPr>
        <w:t>только один раз.</w:t>
      </w:r>
      <w:r w:rsidRPr="00726553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14:paraId="798722E8" w14:textId="77777777" w:rsidR="00E81568" w:rsidRPr="00726553" w:rsidRDefault="00E81568" w:rsidP="00003AB6">
      <w:pPr>
        <w:pStyle w:val="a3"/>
        <w:widowControl w:val="0"/>
        <w:numPr>
          <w:ilvl w:val="1"/>
          <w:numId w:val="1"/>
        </w:numPr>
        <w:jc w:val="left"/>
        <w:rPr>
          <w:rFonts w:cs="Times New Roman"/>
          <w:color w:val="auto"/>
          <w:szCs w:val="24"/>
        </w:rPr>
      </w:pPr>
      <w:r w:rsidRPr="00726553">
        <w:rPr>
          <w:rFonts w:cs="Times New Roman"/>
          <w:color w:val="auto"/>
          <w:szCs w:val="24"/>
        </w:rPr>
        <w:t xml:space="preserve"> По окончании проведения работы собрать все комплекты.</w:t>
      </w:r>
    </w:p>
    <w:p w14:paraId="50530BAD" w14:textId="77777777" w:rsidR="00E81568" w:rsidRPr="00726553" w:rsidRDefault="00E81568" w:rsidP="00003AB6">
      <w:pPr>
        <w:pStyle w:val="a3"/>
        <w:widowControl w:val="0"/>
        <w:numPr>
          <w:ilvl w:val="1"/>
          <w:numId w:val="1"/>
        </w:numPr>
        <w:jc w:val="left"/>
        <w:rPr>
          <w:rFonts w:cs="Times New Roman"/>
          <w:color w:val="auto"/>
          <w:szCs w:val="24"/>
        </w:rPr>
      </w:pPr>
      <w:r w:rsidRPr="00726553">
        <w:rPr>
          <w:color w:val="auto"/>
          <w:szCs w:val="24"/>
        </w:rPr>
        <w:t xml:space="preserve"> В личном кабинете в ФИС ОКО получить </w:t>
      </w:r>
      <w:r w:rsidRPr="00726553">
        <w:rPr>
          <w:b/>
          <w:color w:val="auto"/>
          <w:szCs w:val="24"/>
        </w:rPr>
        <w:t>критерии оценивания ответов</w:t>
      </w:r>
      <w:r w:rsidRPr="00726553">
        <w:rPr>
          <w:color w:val="auto"/>
          <w:szCs w:val="24"/>
        </w:rPr>
        <w:t>. Даты получения критериев оценивания работ указаны в плане-графике проведения ВПР 2020</w:t>
      </w:r>
      <w:r w:rsidRPr="00726553">
        <w:rPr>
          <w:rFonts w:cs="Times New Roman"/>
          <w:color w:val="auto"/>
          <w:szCs w:val="24"/>
        </w:rPr>
        <w:t>.</w:t>
      </w:r>
    </w:p>
    <w:p w14:paraId="1CF3CD2F" w14:textId="77777777" w:rsidR="00E81568" w:rsidRPr="00726553" w:rsidRDefault="00E81568" w:rsidP="00003AB6">
      <w:pPr>
        <w:pStyle w:val="a3"/>
        <w:widowControl w:val="0"/>
        <w:numPr>
          <w:ilvl w:val="1"/>
          <w:numId w:val="1"/>
        </w:numPr>
        <w:jc w:val="left"/>
        <w:rPr>
          <w:rFonts w:cs="Times New Roman"/>
          <w:color w:val="auto"/>
          <w:szCs w:val="24"/>
        </w:rPr>
      </w:pPr>
      <w:r w:rsidRPr="00726553">
        <w:rPr>
          <w:rFonts w:cs="Times New Roman"/>
          <w:color w:val="auto"/>
          <w:szCs w:val="24"/>
        </w:rPr>
        <w:t xml:space="preserve"> Получить через личный кабинет в ФИС ОКО </w:t>
      </w:r>
      <w:r w:rsidRPr="00726553">
        <w:rPr>
          <w:rFonts w:cs="Times New Roman"/>
          <w:b/>
          <w:color w:val="auto"/>
          <w:szCs w:val="24"/>
        </w:rPr>
        <w:t>электронную форму сбора</w:t>
      </w:r>
      <w:r w:rsidRPr="00726553">
        <w:rPr>
          <w:rFonts w:cs="Times New Roman"/>
          <w:color w:val="auto"/>
          <w:szCs w:val="24"/>
        </w:rPr>
        <w:t xml:space="preserve"> </w:t>
      </w:r>
      <w:r w:rsidRPr="00726553">
        <w:rPr>
          <w:rFonts w:cs="Times New Roman"/>
          <w:b/>
          <w:color w:val="auto"/>
          <w:szCs w:val="24"/>
        </w:rPr>
        <w:t>результатов ВПР</w:t>
      </w:r>
      <w:r w:rsidRPr="00726553">
        <w:rPr>
          <w:rFonts w:cs="Times New Roman"/>
          <w:color w:val="auto"/>
          <w:szCs w:val="24"/>
        </w:rPr>
        <w:t>. Даты получения форм сбора результатов указаны в плане-графике проведения ВПР 2020.</w:t>
      </w:r>
    </w:p>
    <w:p w14:paraId="501335AD" w14:textId="77777777" w:rsidR="00E81568" w:rsidRPr="00726553" w:rsidRDefault="00E81568" w:rsidP="00003AB6">
      <w:pPr>
        <w:pStyle w:val="a3"/>
        <w:widowControl w:val="0"/>
        <w:numPr>
          <w:ilvl w:val="1"/>
          <w:numId w:val="1"/>
        </w:numPr>
        <w:jc w:val="left"/>
        <w:rPr>
          <w:rFonts w:cs="Times New Roman"/>
          <w:color w:val="auto"/>
          <w:szCs w:val="24"/>
        </w:rPr>
      </w:pPr>
      <w:r w:rsidRPr="00726553">
        <w:rPr>
          <w:rFonts w:cs="Times New Roman"/>
          <w:color w:val="auto"/>
          <w:szCs w:val="24"/>
        </w:rPr>
        <w:t>Организовать проверку ответов участников с помощью критериев по соответствующему предмету.</w:t>
      </w:r>
    </w:p>
    <w:p w14:paraId="67BA59EC" w14:textId="4D2C8DD4" w:rsidR="00E81568" w:rsidRPr="00726553" w:rsidRDefault="00E81568" w:rsidP="00003AB6">
      <w:pPr>
        <w:pStyle w:val="a3"/>
        <w:numPr>
          <w:ilvl w:val="1"/>
          <w:numId w:val="1"/>
        </w:numPr>
        <w:jc w:val="left"/>
        <w:rPr>
          <w:b/>
          <w:color w:val="auto"/>
          <w:szCs w:val="24"/>
        </w:rPr>
      </w:pPr>
      <w:r w:rsidRPr="00726553">
        <w:rPr>
          <w:rFonts w:cs="Times New Roman"/>
          <w:color w:val="auto"/>
          <w:szCs w:val="24"/>
        </w:rPr>
        <w:t xml:space="preserve">Просмотреть статистические отчеты по проведению работы в личном кабинете ФИС ОКО (раздел «Аналитика»). При необходимости экспортировать их в формат MS </w:t>
      </w:r>
      <w:proofErr w:type="spellStart"/>
      <w:proofErr w:type="gramStart"/>
      <w:r w:rsidRPr="00726553">
        <w:rPr>
          <w:rFonts w:cs="Times New Roman"/>
          <w:color w:val="auto"/>
          <w:szCs w:val="24"/>
        </w:rPr>
        <w:t>Excel</w:t>
      </w:r>
      <w:proofErr w:type="spellEnd"/>
      <w:r w:rsidRPr="00726553">
        <w:rPr>
          <w:rFonts w:cs="Times New Roman"/>
          <w:color w:val="auto"/>
          <w:szCs w:val="24"/>
        </w:rPr>
        <w:t xml:space="preserve">  и</w:t>
      </w:r>
      <w:proofErr w:type="gramEnd"/>
      <w:r w:rsidRPr="00726553">
        <w:rPr>
          <w:rFonts w:cs="Times New Roman"/>
          <w:color w:val="auto"/>
          <w:szCs w:val="24"/>
        </w:rPr>
        <w:t xml:space="preserve">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в плане-графике проведения ВПР 2020.</w:t>
      </w:r>
    </w:p>
    <w:p w14:paraId="4149E425" w14:textId="77777777" w:rsidR="00A35250" w:rsidRPr="00726553" w:rsidRDefault="00A35250" w:rsidP="00003AB6">
      <w:pPr>
        <w:pStyle w:val="a3"/>
        <w:ind w:left="764" w:firstLine="0"/>
        <w:jc w:val="left"/>
        <w:rPr>
          <w:b/>
          <w:color w:val="auto"/>
          <w:szCs w:val="24"/>
        </w:rPr>
      </w:pPr>
    </w:p>
    <w:p w14:paraId="7BB9AC96" w14:textId="77777777" w:rsidR="00A35250" w:rsidRPr="00726553" w:rsidRDefault="00A35250" w:rsidP="00003AB6">
      <w:pPr>
        <w:pStyle w:val="a3"/>
        <w:widowControl w:val="0"/>
        <w:ind w:left="0" w:firstLine="0"/>
        <w:jc w:val="left"/>
        <w:rPr>
          <w:bCs/>
          <w:szCs w:val="24"/>
        </w:rPr>
      </w:pPr>
      <w:r w:rsidRPr="00726553">
        <w:rPr>
          <w:bCs/>
          <w:szCs w:val="24"/>
        </w:rPr>
        <w:t xml:space="preserve">6. </w:t>
      </w:r>
      <w:proofErr w:type="spellStart"/>
      <w:r w:rsidRPr="00726553">
        <w:rPr>
          <w:bCs/>
          <w:szCs w:val="24"/>
        </w:rPr>
        <w:t>Талашманову</w:t>
      </w:r>
      <w:proofErr w:type="spellEnd"/>
      <w:r w:rsidRPr="00726553">
        <w:rPr>
          <w:bCs/>
          <w:szCs w:val="24"/>
        </w:rPr>
        <w:t xml:space="preserve"> А.Ю., инженеру -программисту:</w:t>
      </w:r>
    </w:p>
    <w:p w14:paraId="14DE28A9" w14:textId="1D1EF366" w:rsidR="00A35250" w:rsidRPr="00726553" w:rsidRDefault="00A35250" w:rsidP="00003AB6">
      <w:pPr>
        <w:pStyle w:val="a3"/>
        <w:widowControl w:val="0"/>
        <w:ind w:left="0" w:firstLine="0"/>
        <w:jc w:val="left"/>
        <w:rPr>
          <w:rFonts w:cs="Times New Roman"/>
          <w:color w:val="auto"/>
          <w:szCs w:val="24"/>
        </w:rPr>
      </w:pPr>
      <w:r w:rsidRPr="00726553">
        <w:rPr>
          <w:bCs/>
          <w:szCs w:val="24"/>
        </w:rPr>
        <w:t>-</w:t>
      </w:r>
      <w:r w:rsidRPr="00726553">
        <w:rPr>
          <w:rFonts w:cs="Times New Roman"/>
          <w:color w:val="auto"/>
          <w:szCs w:val="24"/>
        </w:rPr>
        <w:t xml:space="preserve"> 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14:paraId="543DF4BA" w14:textId="2EAD876D" w:rsidR="00A35250" w:rsidRPr="00726553" w:rsidRDefault="00A35250" w:rsidP="00003AB6">
      <w:pPr>
        <w:widowControl w:val="0"/>
        <w:spacing w:before="0" w:beforeAutospacing="0" w:after="0" w:afterAutospacing="0"/>
        <w:rPr>
          <w:rFonts w:cs="Times New Roman"/>
          <w:sz w:val="24"/>
          <w:szCs w:val="24"/>
          <w:lang w:val="ru-RU"/>
        </w:rPr>
      </w:pPr>
      <w:r w:rsidRPr="00726553">
        <w:rPr>
          <w:rFonts w:cs="Times New Roman"/>
          <w:sz w:val="24"/>
          <w:szCs w:val="24"/>
          <w:lang w:val="ru-RU"/>
        </w:rPr>
        <w:t xml:space="preserve">- </w:t>
      </w:r>
      <w:r w:rsidR="00194F0F" w:rsidRPr="00726553">
        <w:rPr>
          <w:rFonts w:cs="Times New Roman"/>
          <w:sz w:val="24"/>
          <w:szCs w:val="24"/>
          <w:lang w:val="ru-RU"/>
        </w:rPr>
        <w:t>з</w:t>
      </w:r>
      <w:r w:rsidRPr="00726553">
        <w:rPr>
          <w:rFonts w:cs="Times New Roman"/>
          <w:sz w:val="24"/>
          <w:szCs w:val="24"/>
          <w:lang w:val="ru-RU"/>
        </w:rPr>
        <w:t xml:space="preserve">агрузить форму сбора результатов в ФИС ОКО. Загрузка формы сбора результатов в ФИС ОКО должна быть осуществлена </w:t>
      </w:r>
      <w:r w:rsidR="001F67B1" w:rsidRPr="00726553">
        <w:rPr>
          <w:rFonts w:cs="Times New Roman"/>
          <w:sz w:val="24"/>
          <w:szCs w:val="24"/>
          <w:lang w:val="ru-RU"/>
        </w:rPr>
        <w:t xml:space="preserve">до 19.10.2020 (до 23:00 </w:t>
      </w:r>
      <w:proofErr w:type="spellStart"/>
      <w:r w:rsidR="001F67B1" w:rsidRPr="00726553">
        <w:rPr>
          <w:rFonts w:cs="Times New Roman"/>
          <w:sz w:val="24"/>
          <w:szCs w:val="24"/>
          <w:lang w:val="ru-RU"/>
        </w:rPr>
        <w:t>мск</w:t>
      </w:r>
      <w:proofErr w:type="spellEnd"/>
      <w:r w:rsidR="001F67B1" w:rsidRPr="00726553">
        <w:rPr>
          <w:rFonts w:cs="Times New Roman"/>
          <w:sz w:val="24"/>
          <w:szCs w:val="24"/>
          <w:lang w:val="ru-RU"/>
        </w:rPr>
        <w:t>).</w:t>
      </w:r>
    </w:p>
    <w:p w14:paraId="15AC8CE5" w14:textId="77777777" w:rsidR="00A35250" w:rsidRPr="00726553" w:rsidRDefault="00A35250" w:rsidP="00003AB6">
      <w:pPr>
        <w:widowControl w:val="0"/>
        <w:spacing w:before="0" w:beforeAutospacing="0" w:after="0" w:afterAutospacing="0"/>
        <w:rPr>
          <w:rFonts w:cs="Times New Roman"/>
          <w:sz w:val="24"/>
          <w:szCs w:val="24"/>
          <w:lang w:val="ru-RU"/>
        </w:rPr>
      </w:pPr>
    </w:p>
    <w:p w14:paraId="4EDF19B7" w14:textId="324EA9A9" w:rsidR="00E81568" w:rsidRPr="00726553" w:rsidRDefault="00A35250" w:rsidP="00003AB6">
      <w:pPr>
        <w:pStyle w:val="a3"/>
        <w:ind w:left="0" w:firstLine="0"/>
        <w:jc w:val="left"/>
        <w:rPr>
          <w:b/>
          <w:color w:val="auto"/>
          <w:szCs w:val="24"/>
        </w:rPr>
      </w:pPr>
      <w:r w:rsidRPr="00726553">
        <w:rPr>
          <w:rFonts w:cs="Times New Roman"/>
          <w:szCs w:val="24"/>
        </w:rPr>
        <w:t>7</w:t>
      </w:r>
      <w:r w:rsidR="00E81568" w:rsidRPr="00726553">
        <w:rPr>
          <w:rFonts w:cs="Times New Roman"/>
          <w:szCs w:val="24"/>
        </w:rPr>
        <w:t xml:space="preserve">. </w:t>
      </w:r>
      <w:r w:rsidR="00E81568" w:rsidRPr="00726553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14:paraId="5FEA6DE6" w14:textId="77777777" w:rsidR="00E81568" w:rsidRPr="00726553" w:rsidRDefault="00E81568" w:rsidP="00003AB6">
      <w:pPr>
        <w:numPr>
          <w:ilvl w:val="0"/>
          <w:numId w:val="3"/>
        </w:numPr>
        <w:spacing w:before="0" w:beforeAutospacing="0" w:after="0" w:afterAutospacing="0"/>
        <w:contextualSpacing/>
        <w:rPr>
          <w:rFonts w:cs="Times New Roman"/>
          <w:sz w:val="24"/>
          <w:szCs w:val="24"/>
          <w:lang w:val="ru-RU"/>
        </w:rPr>
      </w:pPr>
      <w:r w:rsidRPr="00726553">
        <w:rPr>
          <w:rFonts w:cs="Times New Roman"/>
          <w:sz w:val="24"/>
          <w:szCs w:val="24"/>
          <w:lang w:val="ru-RU"/>
        </w:rPr>
        <w:t xml:space="preserve">проверить готовность аудитории перед проведением проверочной работы; </w:t>
      </w:r>
    </w:p>
    <w:p w14:paraId="3F870A63" w14:textId="77777777" w:rsidR="00E81568" w:rsidRPr="00726553" w:rsidRDefault="00E81568" w:rsidP="00003AB6">
      <w:pPr>
        <w:numPr>
          <w:ilvl w:val="0"/>
          <w:numId w:val="3"/>
        </w:numPr>
        <w:spacing w:before="0" w:beforeAutospacing="0" w:after="0" w:afterAutospacing="0"/>
        <w:contextualSpacing/>
        <w:rPr>
          <w:rFonts w:cs="Times New Roman"/>
          <w:sz w:val="24"/>
          <w:szCs w:val="24"/>
          <w:lang w:val="ru-RU"/>
        </w:rPr>
      </w:pPr>
      <w:r w:rsidRPr="00726553">
        <w:rPr>
          <w:rFonts w:cs="Times New Roman"/>
          <w:sz w:val="24"/>
          <w:szCs w:val="24"/>
          <w:lang w:val="ru-RU"/>
        </w:rPr>
        <w:t xml:space="preserve">получить от ответственного за проведение ВПР материалы для проведения проверочной работы; </w:t>
      </w:r>
    </w:p>
    <w:p w14:paraId="3AA65F24" w14:textId="77777777" w:rsidR="00E81568" w:rsidRPr="00726553" w:rsidRDefault="00E81568" w:rsidP="00003AB6">
      <w:pPr>
        <w:numPr>
          <w:ilvl w:val="0"/>
          <w:numId w:val="3"/>
        </w:numPr>
        <w:spacing w:before="0" w:beforeAutospacing="0" w:after="0" w:afterAutospacing="0"/>
        <w:contextualSpacing/>
        <w:rPr>
          <w:rFonts w:cs="Times New Roman"/>
          <w:sz w:val="24"/>
          <w:szCs w:val="24"/>
          <w:lang w:val="ru-RU"/>
        </w:rPr>
      </w:pPr>
      <w:r w:rsidRPr="00726553">
        <w:rPr>
          <w:rFonts w:cs="Times New Roman"/>
          <w:sz w:val="24"/>
          <w:szCs w:val="24"/>
          <w:lang w:val="ru-RU"/>
        </w:rPr>
        <w:t>выдать комплекты проверочных работ участникам;</w:t>
      </w:r>
    </w:p>
    <w:p w14:paraId="1B9CC67E" w14:textId="77777777" w:rsidR="00E81568" w:rsidRPr="00726553" w:rsidRDefault="00E81568" w:rsidP="00003AB6">
      <w:pPr>
        <w:numPr>
          <w:ilvl w:val="0"/>
          <w:numId w:val="3"/>
        </w:numPr>
        <w:spacing w:before="0" w:beforeAutospacing="0" w:after="0" w:afterAutospacing="0"/>
        <w:contextualSpacing/>
        <w:rPr>
          <w:rFonts w:cs="Times New Roman"/>
          <w:sz w:val="24"/>
          <w:szCs w:val="24"/>
          <w:lang w:val="ru-RU"/>
        </w:rPr>
      </w:pPr>
      <w:r w:rsidRPr="00726553">
        <w:rPr>
          <w:rFonts w:cs="Times New Roman"/>
          <w:sz w:val="24"/>
          <w:szCs w:val="24"/>
          <w:lang w:val="ru-RU"/>
        </w:rPr>
        <w:t xml:space="preserve"> обеспечить порядок в кабинете во время проведения проверочной работы;</w:t>
      </w:r>
    </w:p>
    <w:p w14:paraId="4B2F88B7" w14:textId="774283FF" w:rsidR="00E81568" w:rsidRPr="00726553" w:rsidRDefault="00E81568" w:rsidP="00003AB6">
      <w:pPr>
        <w:numPr>
          <w:ilvl w:val="0"/>
          <w:numId w:val="3"/>
        </w:numPr>
        <w:spacing w:before="0" w:beforeAutospacing="0" w:after="0" w:afterAutospacing="0"/>
        <w:contextualSpacing/>
        <w:rPr>
          <w:rFonts w:cs="Times New Roman"/>
          <w:sz w:val="24"/>
          <w:szCs w:val="24"/>
          <w:lang w:val="ru-RU"/>
        </w:rPr>
      </w:pPr>
      <w:r w:rsidRPr="00726553">
        <w:rPr>
          <w:rFonts w:cs="Times New Roman"/>
          <w:sz w:val="24"/>
          <w:szCs w:val="24"/>
          <w:lang w:val="ru-RU"/>
        </w:rPr>
        <w:t>заполнить бумажный протокол во время проведения проверочной работы;</w:t>
      </w:r>
    </w:p>
    <w:p w14:paraId="799CB98E" w14:textId="77777777" w:rsidR="00E81568" w:rsidRPr="00726553" w:rsidRDefault="00E81568" w:rsidP="00003AB6">
      <w:pPr>
        <w:numPr>
          <w:ilvl w:val="0"/>
          <w:numId w:val="3"/>
        </w:numPr>
        <w:spacing w:before="0" w:beforeAutospacing="0" w:after="0" w:afterAutospacing="0"/>
        <w:contextualSpacing/>
        <w:rPr>
          <w:rFonts w:cs="Times New Roman"/>
          <w:sz w:val="24"/>
          <w:szCs w:val="24"/>
          <w:lang w:val="ru-RU"/>
        </w:rPr>
      </w:pPr>
      <w:r w:rsidRPr="00726553">
        <w:rPr>
          <w:rFonts w:cs="Times New Roman"/>
          <w:sz w:val="24"/>
          <w:szCs w:val="24"/>
          <w:lang w:val="ru-RU"/>
        </w:rPr>
        <w:t xml:space="preserve">собрать работы участников по окончании проверочной работы и передать их ответственному за проведение ВПР. </w:t>
      </w:r>
    </w:p>
    <w:p w14:paraId="02EA8A79" w14:textId="72F806CA" w:rsidR="00E81568" w:rsidRPr="00726553" w:rsidRDefault="00A35250" w:rsidP="00003AB6">
      <w:pPr>
        <w:pStyle w:val="a3"/>
        <w:ind w:left="0" w:firstLine="0"/>
        <w:jc w:val="left"/>
        <w:rPr>
          <w:rFonts w:cs="Times New Roman"/>
          <w:color w:val="auto"/>
          <w:szCs w:val="24"/>
        </w:rPr>
      </w:pPr>
      <w:r w:rsidRPr="00726553">
        <w:rPr>
          <w:rFonts w:cs="Times New Roman"/>
          <w:szCs w:val="24"/>
        </w:rPr>
        <w:t>8</w:t>
      </w:r>
      <w:r w:rsidR="00E81568" w:rsidRPr="00726553">
        <w:rPr>
          <w:rFonts w:cs="Times New Roman"/>
          <w:szCs w:val="24"/>
        </w:rPr>
        <w:t xml:space="preserve">. </w:t>
      </w:r>
      <w:r w:rsidR="00E81568" w:rsidRPr="00726553">
        <w:rPr>
          <w:rFonts w:cs="Times New Roman"/>
          <w:color w:val="auto"/>
          <w:szCs w:val="24"/>
        </w:rPr>
        <w:t>Назначить дежурны</w:t>
      </w:r>
      <w:r w:rsidR="001C72AD" w:rsidRPr="00726553">
        <w:rPr>
          <w:rFonts w:cs="Times New Roman"/>
          <w:color w:val="auto"/>
          <w:szCs w:val="24"/>
        </w:rPr>
        <w:t>х</w:t>
      </w:r>
      <w:r w:rsidR="00E81568" w:rsidRPr="00726553">
        <w:rPr>
          <w:rFonts w:cs="Times New Roman"/>
          <w:color w:val="auto"/>
          <w:szCs w:val="24"/>
        </w:rPr>
        <w:t xml:space="preserve">, </w:t>
      </w:r>
      <w:proofErr w:type="gramStart"/>
      <w:r w:rsidR="00E81568" w:rsidRPr="00726553">
        <w:rPr>
          <w:rFonts w:cs="Times New Roman"/>
          <w:color w:val="auto"/>
          <w:szCs w:val="24"/>
        </w:rPr>
        <w:t>ответственны</w:t>
      </w:r>
      <w:r w:rsidR="001C72AD" w:rsidRPr="00726553">
        <w:rPr>
          <w:rFonts w:cs="Times New Roman"/>
          <w:color w:val="auto"/>
          <w:szCs w:val="24"/>
        </w:rPr>
        <w:t xml:space="preserve">х </w:t>
      </w:r>
      <w:r w:rsidR="00E81568" w:rsidRPr="00726553">
        <w:rPr>
          <w:rFonts w:cs="Times New Roman"/>
          <w:color w:val="auto"/>
          <w:szCs w:val="24"/>
        </w:rPr>
        <w:t xml:space="preserve"> за</w:t>
      </w:r>
      <w:proofErr w:type="gramEnd"/>
      <w:r w:rsidR="00E81568" w:rsidRPr="00726553">
        <w:rPr>
          <w:rFonts w:cs="Times New Roman"/>
          <w:color w:val="auto"/>
          <w:szCs w:val="24"/>
        </w:rPr>
        <w:t xml:space="preserve"> соблюдение порядка и тишины в соответствующих помещениях во время проведения проверочной работы</w:t>
      </w:r>
      <w:r w:rsidR="00194F0F" w:rsidRPr="00726553">
        <w:rPr>
          <w:rFonts w:cs="Times New Roman"/>
          <w:color w:val="auto"/>
          <w:szCs w:val="24"/>
        </w:rPr>
        <w:t>. (Приложение №1)</w:t>
      </w:r>
    </w:p>
    <w:p w14:paraId="0D7B516F" w14:textId="067024B3" w:rsidR="00A35250" w:rsidRPr="00726553" w:rsidRDefault="00E81568" w:rsidP="00003AB6">
      <w:pPr>
        <w:pStyle w:val="a3"/>
        <w:ind w:left="0" w:firstLine="0"/>
        <w:jc w:val="left"/>
        <w:rPr>
          <w:rFonts w:cs="Times New Roman"/>
          <w:szCs w:val="24"/>
        </w:rPr>
      </w:pPr>
      <w:r w:rsidRPr="00726553">
        <w:rPr>
          <w:rFonts w:cs="Times New Roman"/>
          <w:color w:val="00B050"/>
          <w:szCs w:val="24"/>
        </w:rPr>
        <w:t xml:space="preserve">     </w:t>
      </w:r>
    </w:p>
    <w:p w14:paraId="4416E40A" w14:textId="02ED3338" w:rsidR="00E81568" w:rsidRPr="00726553" w:rsidRDefault="00A35250" w:rsidP="00726553">
      <w:pPr>
        <w:pStyle w:val="a3"/>
        <w:ind w:left="0" w:firstLine="0"/>
        <w:jc w:val="left"/>
        <w:rPr>
          <w:rFonts w:cs="Times New Roman"/>
          <w:szCs w:val="24"/>
        </w:rPr>
      </w:pPr>
      <w:r w:rsidRPr="00726553">
        <w:rPr>
          <w:rFonts w:cs="Times New Roman"/>
          <w:szCs w:val="24"/>
        </w:rPr>
        <w:t xml:space="preserve">   </w:t>
      </w:r>
    </w:p>
    <w:p w14:paraId="1548B3C1" w14:textId="70C1A6F8" w:rsidR="005B31AD" w:rsidRPr="00726553" w:rsidRDefault="00E81568" w:rsidP="00003A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="00A35250" w:rsidRPr="00726553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72655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5C7B97" w:rsidRPr="00726553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приказа оставляю за соб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55"/>
        <w:gridCol w:w="3019"/>
      </w:tblGrid>
      <w:tr w:rsidR="00A35250" w:rsidRPr="00726553" w14:paraId="4A23902A" w14:textId="77777777" w:rsidTr="00A35250">
        <w:tc>
          <w:tcPr>
            <w:tcW w:w="3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4BC9F" w14:textId="77777777" w:rsidR="00A35250" w:rsidRPr="00726553" w:rsidRDefault="00A35250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30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4DA82" w14:textId="5B76D7CE" w:rsidR="00A35250" w:rsidRPr="00726553" w:rsidRDefault="00A35250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Самарцева М.В.</w:t>
            </w:r>
          </w:p>
        </w:tc>
      </w:tr>
    </w:tbl>
    <w:p w14:paraId="515E6776" w14:textId="77777777" w:rsidR="005B31AD" w:rsidRPr="00726553" w:rsidRDefault="005B31AD" w:rsidP="00003AB6">
      <w:pPr>
        <w:rPr>
          <w:rFonts w:hAnsi="Times New Roman" w:cs="Times New Roman"/>
          <w:color w:val="000000"/>
          <w:sz w:val="24"/>
          <w:szCs w:val="24"/>
        </w:rPr>
      </w:pPr>
    </w:p>
    <w:p w14:paraId="2DB3E94B" w14:textId="77777777" w:rsidR="005B31AD" w:rsidRPr="00726553" w:rsidRDefault="005C7B97" w:rsidP="00003AB6">
      <w:pPr>
        <w:rPr>
          <w:rFonts w:hAnsi="Times New Roman" w:cs="Times New Roman"/>
          <w:color w:val="000000"/>
          <w:sz w:val="24"/>
          <w:szCs w:val="24"/>
        </w:rPr>
      </w:pPr>
      <w:r w:rsidRPr="00726553">
        <w:rPr>
          <w:rFonts w:hAnsi="Times New Roman" w:cs="Times New Roman"/>
          <w:color w:val="000000"/>
          <w:sz w:val="24"/>
          <w:szCs w:val="24"/>
        </w:rPr>
        <w:t xml:space="preserve">С </w:t>
      </w:r>
      <w:proofErr w:type="spellStart"/>
      <w:r w:rsidRPr="00726553">
        <w:rPr>
          <w:rFonts w:hAnsi="Times New Roman" w:cs="Times New Roman"/>
          <w:color w:val="000000"/>
          <w:sz w:val="24"/>
          <w:szCs w:val="24"/>
        </w:rPr>
        <w:t>приказом</w:t>
      </w:r>
      <w:proofErr w:type="spellEnd"/>
      <w:r w:rsidRPr="0072655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553">
        <w:rPr>
          <w:rFonts w:hAnsi="Times New Roman" w:cs="Times New Roman"/>
          <w:color w:val="000000"/>
          <w:sz w:val="24"/>
          <w:szCs w:val="24"/>
        </w:rPr>
        <w:t>ознакомлены</w:t>
      </w:r>
      <w:proofErr w:type="spellEnd"/>
      <w:r w:rsidRPr="00726553">
        <w:rPr>
          <w:rFonts w:hAnsi="Times New Roman" w:cs="Times New Roman"/>
          <w:color w:val="000000"/>
          <w:sz w:val="24"/>
          <w:szCs w:val="24"/>
        </w:rPr>
        <w:t>:</w:t>
      </w:r>
    </w:p>
    <w:p w14:paraId="6985ACD4" w14:textId="77777777" w:rsidR="00A35250" w:rsidRPr="00726553" w:rsidRDefault="00A35250" w:rsidP="00003AB6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Фоминых</w:t>
      </w:r>
      <w:proofErr w:type="spellEnd"/>
      <w:r w:rsidRPr="00726553">
        <w:rPr>
          <w:rFonts w:cs="Times New Roman"/>
          <w:sz w:val="24"/>
          <w:szCs w:val="24"/>
        </w:rPr>
        <w:t xml:space="preserve"> И.В.</w:t>
      </w:r>
    </w:p>
    <w:p w14:paraId="48442259" w14:textId="44F7B6F8" w:rsidR="00A35250" w:rsidRDefault="00A35250" w:rsidP="00003AB6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Черепанова</w:t>
      </w:r>
      <w:proofErr w:type="spellEnd"/>
      <w:r w:rsidRPr="00726553">
        <w:rPr>
          <w:rFonts w:cs="Times New Roman"/>
          <w:sz w:val="24"/>
          <w:szCs w:val="24"/>
        </w:rPr>
        <w:t xml:space="preserve"> З.В.</w:t>
      </w:r>
    </w:p>
    <w:p w14:paraId="6E332D52" w14:textId="38420CF8" w:rsidR="00726553" w:rsidRDefault="00726553" w:rsidP="00003AB6">
      <w:pPr>
        <w:contextualSpacing/>
        <w:rPr>
          <w:rFonts w:cs="Times New Roman"/>
          <w:sz w:val="24"/>
          <w:szCs w:val="24"/>
          <w:lang w:val="ru-RU"/>
        </w:rPr>
      </w:pPr>
      <w:proofErr w:type="spellStart"/>
      <w:r>
        <w:rPr>
          <w:rFonts w:cs="Times New Roman"/>
          <w:sz w:val="24"/>
          <w:szCs w:val="24"/>
          <w:lang w:val="ru-RU"/>
        </w:rPr>
        <w:t>Талашманов</w:t>
      </w:r>
      <w:proofErr w:type="spellEnd"/>
      <w:r>
        <w:rPr>
          <w:rFonts w:cs="Times New Roman"/>
          <w:sz w:val="24"/>
          <w:szCs w:val="24"/>
          <w:lang w:val="ru-RU"/>
        </w:rPr>
        <w:t xml:space="preserve"> А.Ю.</w:t>
      </w:r>
    </w:p>
    <w:p w14:paraId="58F856B7" w14:textId="65201834" w:rsidR="00726553" w:rsidRDefault="00726553" w:rsidP="00003AB6">
      <w:pPr>
        <w:contextualSpacing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узнецова Н.В.</w:t>
      </w:r>
    </w:p>
    <w:p w14:paraId="1B4D5EC1" w14:textId="24F01E57" w:rsidR="00726553" w:rsidRPr="00726553" w:rsidRDefault="00726553" w:rsidP="00003AB6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Бутова О.В.</w:t>
      </w:r>
    </w:p>
    <w:p w14:paraId="6C294527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Ашлапова</w:t>
      </w:r>
      <w:proofErr w:type="spellEnd"/>
      <w:r w:rsidRPr="00726553">
        <w:rPr>
          <w:rFonts w:cs="Times New Roman"/>
          <w:sz w:val="24"/>
          <w:szCs w:val="24"/>
        </w:rPr>
        <w:t xml:space="preserve"> О.В.</w:t>
      </w:r>
    </w:p>
    <w:p w14:paraId="064ED525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Клокова</w:t>
      </w:r>
      <w:proofErr w:type="spellEnd"/>
      <w:r w:rsidRPr="00726553">
        <w:rPr>
          <w:rFonts w:cs="Times New Roman"/>
          <w:sz w:val="24"/>
          <w:szCs w:val="24"/>
        </w:rPr>
        <w:t xml:space="preserve"> Ю.М.</w:t>
      </w:r>
    </w:p>
    <w:p w14:paraId="1953962E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Просвирнина</w:t>
      </w:r>
      <w:proofErr w:type="spellEnd"/>
      <w:r w:rsidRPr="00726553">
        <w:rPr>
          <w:rFonts w:cs="Times New Roman"/>
          <w:sz w:val="24"/>
          <w:szCs w:val="24"/>
        </w:rPr>
        <w:t xml:space="preserve"> Е.Н.</w:t>
      </w:r>
    </w:p>
    <w:p w14:paraId="36B51CDB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Глушенкова</w:t>
      </w:r>
      <w:proofErr w:type="spellEnd"/>
      <w:r w:rsidRPr="00726553">
        <w:rPr>
          <w:rFonts w:cs="Times New Roman"/>
          <w:sz w:val="24"/>
          <w:szCs w:val="24"/>
        </w:rPr>
        <w:t xml:space="preserve"> Ю.И.</w:t>
      </w:r>
    </w:p>
    <w:p w14:paraId="5D20D599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Бессараб</w:t>
      </w:r>
      <w:proofErr w:type="spellEnd"/>
      <w:r w:rsidRPr="00726553">
        <w:rPr>
          <w:rFonts w:cs="Times New Roman"/>
          <w:sz w:val="24"/>
          <w:szCs w:val="24"/>
        </w:rPr>
        <w:t xml:space="preserve"> Н.П.</w:t>
      </w:r>
    </w:p>
    <w:p w14:paraId="10240C96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Желтоногова</w:t>
      </w:r>
      <w:proofErr w:type="spellEnd"/>
      <w:r w:rsidRPr="00726553">
        <w:rPr>
          <w:rFonts w:cs="Times New Roman"/>
          <w:sz w:val="24"/>
          <w:szCs w:val="24"/>
        </w:rPr>
        <w:t xml:space="preserve"> Н.В.</w:t>
      </w:r>
    </w:p>
    <w:p w14:paraId="6F7A021D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Мезенцева</w:t>
      </w:r>
      <w:proofErr w:type="spellEnd"/>
      <w:r w:rsidRPr="00726553">
        <w:rPr>
          <w:rFonts w:cs="Times New Roman"/>
          <w:sz w:val="24"/>
          <w:szCs w:val="24"/>
        </w:rPr>
        <w:t xml:space="preserve"> О.В.</w:t>
      </w:r>
    </w:p>
    <w:p w14:paraId="36B000AE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Середкина</w:t>
      </w:r>
      <w:proofErr w:type="spellEnd"/>
      <w:r w:rsidRPr="00726553">
        <w:rPr>
          <w:rFonts w:cs="Times New Roman"/>
          <w:sz w:val="24"/>
          <w:szCs w:val="24"/>
        </w:rPr>
        <w:t xml:space="preserve"> Г.В.</w:t>
      </w:r>
    </w:p>
    <w:p w14:paraId="1916EDA7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Тугачева</w:t>
      </w:r>
      <w:proofErr w:type="spellEnd"/>
      <w:r w:rsidRPr="00726553">
        <w:rPr>
          <w:rFonts w:cs="Times New Roman"/>
          <w:sz w:val="24"/>
          <w:szCs w:val="24"/>
        </w:rPr>
        <w:t xml:space="preserve"> Н.Г.</w:t>
      </w:r>
    </w:p>
    <w:p w14:paraId="1FA7DC5D" w14:textId="2645F6F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Попиловская</w:t>
      </w:r>
      <w:proofErr w:type="spellEnd"/>
      <w:r w:rsidRPr="00726553">
        <w:rPr>
          <w:rFonts w:cs="Times New Roman"/>
          <w:sz w:val="24"/>
          <w:szCs w:val="24"/>
        </w:rPr>
        <w:t xml:space="preserve"> Е.Н.</w:t>
      </w:r>
    </w:p>
    <w:p w14:paraId="54EB867A" w14:textId="088F8B09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Колмакова</w:t>
      </w:r>
      <w:proofErr w:type="spellEnd"/>
      <w:r w:rsidRPr="00726553">
        <w:rPr>
          <w:rFonts w:cs="Times New Roman"/>
          <w:sz w:val="24"/>
          <w:szCs w:val="24"/>
        </w:rPr>
        <w:t xml:space="preserve"> О.В.</w:t>
      </w:r>
    </w:p>
    <w:p w14:paraId="6A92CC43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Бурдукова</w:t>
      </w:r>
      <w:proofErr w:type="spellEnd"/>
      <w:r w:rsidRPr="00726553">
        <w:rPr>
          <w:rFonts w:cs="Times New Roman"/>
          <w:sz w:val="24"/>
          <w:szCs w:val="24"/>
        </w:rPr>
        <w:t xml:space="preserve"> О.К.</w:t>
      </w:r>
    </w:p>
    <w:p w14:paraId="1CB30D4B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Тагильцева</w:t>
      </w:r>
      <w:proofErr w:type="spellEnd"/>
      <w:r w:rsidRPr="00726553">
        <w:rPr>
          <w:rFonts w:cs="Times New Roman"/>
          <w:sz w:val="24"/>
          <w:szCs w:val="24"/>
        </w:rPr>
        <w:t xml:space="preserve"> Е.С.</w:t>
      </w:r>
    </w:p>
    <w:p w14:paraId="1C11BFC1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Булаева</w:t>
      </w:r>
      <w:proofErr w:type="spellEnd"/>
      <w:r w:rsidRPr="00726553">
        <w:rPr>
          <w:rFonts w:cs="Times New Roman"/>
          <w:sz w:val="24"/>
          <w:szCs w:val="24"/>
        </w:rPr>
        <w:t xml:space="preserve"> Д.О.</w:t>
      </w:r>
    </w:p>
    <w:p w14:paraId="4CE4FFFB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Грахова</w:t>
      </w:r>
      <w:proofErr w:type="spellEnd"/>
      <w:r w:rsidRPr="00726553">
        <w:rPr>
          <w:rFonts w:cs="Times New Roman"/>
          <w:sz w:val="24"/>
          <w:szCs w:val="24"/>
        </w:rPr>
        <w:t xml:space="preserve"> М.Ю.</w:t>
      </w:r>
    </w:p>
    <w:p w14:paraId="083D2FE8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Третьякова</w:t>
      </w:r>
      <w:proofErr w:type="spellEnd"/>
      <w:r w:rsidRPr="00726553">
        <w:rPr>
          <w:rFonts w:cs="Times New Roman"/>
          <w:sz w:val="24"/>
          <w:szCs w:val="24"/>
        </w:rPr>
        <w:t xml:space="preserve"> А.А.</w:t>
      </w:r>
    </w:p>
    <w:p w14:paraId="2E638417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Горбунова</w:t>
      </w:r>
      <w:proofErr w:type="spellEnd"/>
      <w:r w:rsidRPr="00726553">
        <w:rPr>
          <w:rFonts w:cs="Times New Roman"/>
          <w:sz w:val="24"/>
          <w:szCs w:val="24"/>
        </w:rPr>
        <w:t xml:space="preserve"> Е.Б.</w:t>
      </w:r>
    </w:p>
    <w:p w14:paraId="39B0E8ED" w14:textId="5BA19375" w:rsidR="00726553" w:rsidRPr="00726553" w:rsidRDefault="00726553" w:rsidP="00726553">
      <w:pPr>
        <w:contextualSpacing/>
        <w:rPr>
          <w:rFonts w:cs="Times New Roman"/>
          <w:sz w:val="24"/>
          <w:szCs w:val="24"/>
          <w:lang w:val="ru-RU"/>
        </w:rPr>
      </w:pPr>
      <w:proofErr w:type="gramStart"/>
      <w:r w:rsidRPr="00726553">
        <w:rPr>
          <w:rFonts w:cs="Times New Roman"/>
          <w:sz w:val="24"/>
          <w:szCs w:val="24"/>
          <w:lang w:val="ru-RU"/>
        </w:rPr>
        <w:t>Копоть  Е.Ю.</w:t>
      </w:r>
      <w:proofErr w:type="gramEnd"/>
      <w:r w:rsidRPr="00726553">
        <w:rPr>
          <w:rFonts w:cs="Times New Roman"/>
          <w:sz w:val="24"/>
          <w:szCs w:val="24"/>
          <w:lang w:val="ru-RU"/>
        </w:rPr>
        <w:t xml:space="preserve"> </w:t>
      </w:r>
    </w:p>
    <w:p w14:paraId="27C1C53E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  <w:lang w:val="ru-RU"/>
        </w:rPr>
      </w:pPr>
      <w:r w:rsidRPr="00726553">
        <w:rPr>
          <w:rFonts w:cs="Times New Roman"/>
          <w:sz w:val="24"/>
          <w:szCs w:val="24"/>
          <w:lang w:val="ru-RU"/>
        </w:rPr>
        <w:t>Ветрова Н.В.</w:t>
      </w:r>
    </w:p>
    <w:p w14:paraId="4FB89FEF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Новоселова</w:t>
      </w:r>
      <w:proofErr w:type="spellEnd"/>
      <w:r w:rsidRPr="00726553">
        <w:rPr>
          <w:rFonts w:cs="Times New Roman"/>
          <w:sz w:val="24"/>
          <w:szCs w:val="24"/>
        </w:rPr>
        <w:t xml:space="preserve"> Н.А.</w:t>
      </w:r>
    </w:p>
    <w:p w14:paraId="3A794F2A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Абелинскене</w:t>
      </w:r>
      <w:proofErr w:type="spellEnd"/>
      <w:r w:rsidRPr="00726553">
        <w:rPr>
          <w:rFonts w:cs="Times New Roman"/>
          <w:sz w:val="24"/>
          <w:szCs w:val="24"/>
        </w:rPr>
        <w:t xml:space="preserve"> О.П.</w:t>
      </w:r>
    </w:p>
    <w:p w14:paraId="5ADED480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Кравцова</w:t>
      </w:r>
      <w:proofErr w:type="spellEnd"/>
      <w:r w:rsidRPr="00726553">
        <w:rPr>
          <w:rFonts w:cs="Times New Roman"/>
          <w:sz w:val="24"/>
          <w:szCs w:val="24"/>
        </w:rPr>
        <w:t xml:space="preserve"> Е.В.</w:t>
      </w:r>
    </w:p>
    <w:p w14:paraId="318B0EF6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Крылосова</w:t>
      </w:r>
      <w:proofErr w:type="spellEnd"/>
      <w:r w:rsidRPr="00726553">
        <w:rPr>
          <w:rFonts w:cs="Times New Roman"/>
          <w:sz w:val="24"/>
          <w:szCs w:val="24"/>
        </w:rPr>
        <w:t xml:space="preserve"> О.И.</w:t>
      </w:r>
    </w:p>
    <w:p w14:paraId="5FA6F25B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Дюрягина</w:t>
      </w:r>
      <w:proofErr w:type="spellEnd"/>
      <w:r w:rsidRPr="00726553">
        <w:rPr>
          <w:rFonts w:cs="Times New Roman"/>
          <w:sz w:val="24"/>
          <w:szCs w:val="24"/>
        </w:rPr>
        <w:t xml:space="preserve"> И.А.</w:t>
      </w:r>
    </w:p>
    <w:p w14:paraId="22AC6866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Сажаева</w:t>
      </w:r>
      <w:proofErr w:type="spellEnd"/>
      <w:r w:rsidRPr="00726553">
        <w:rPr>
          <w:rFonts w:cs="Times New Roman"/>
          <w:sz w:val="24"/>
          <w:szCs w:val="24"/>
        </w:rPr>
        <w:t xml:space="preserve"> Н.В.</w:t>
      </w:r>
    </w:p>
    <w:p w14:paraId="38436B46" w14:textId="78086FDD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Ширяева</w:t>
      </w:r>
      <w:proofErr w:type="spellEnd"/>
      <w:r w:rsidRPr="00726553">
        <w:rPr>
          <w:rFonts w:cs="Times New Roman"/>
          <w:sz w:val="24"/>
          <w:szCs w:val="24"/>
        </w:rPr>
        <w:t xml:space="preserve"> Т.А.</w:t>
      </w:r>
    </w:p>
    <w:p w14:paraId="0D773227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Вершинина</w:t>
      </w:r>
      <w:proofErr w:type="spellEnd"/>
      <w:r w:rsidRPr="00726553">
        <w:rPr>
          <w:rFonts w:cs="Times New Roman"/>
          <w:sz w:val="24"/>
          <w:szCs w:val="24"/>
        </w:rPr>
        <w:t xml:space="preserve"> О.В.</w:t>
      </w:r>
    </w:p>
    <w:p w14:paraId="30CBADDA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Орехина</w:t>
      </w:r>
      <w:proofErr w:type="spellEnd"/>
      <w:r w:rsidRPr="00726553">
        <w:rPr>
          <w:rFonts w:cs="Times New Roman"/>
          <w:sz w:val="24"/>
          <w:szCs w:val="24"/>
        </w:rPr>
        <w:t xml:space="preserve"> С.И.</w:t>
      </w:r>
    </w:p>
    <w:p w14:paraId="10D95A11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Абадовская</w:t>
      </w:r>
      <w:proofErr w:type="spellEnd"/>
      <w:r w:rsidRPr="00726553">
        <w:rPr>
          <w:rFonts w:cs="Times New Roman"/>
          <w:sz w:val="24"/>
          <w:szCs w:val="24"/>
        </w:rPr>
        <w:t xml:space="preserve"> Т.М.</w:t>
      </w:r>
    </w:p>
    <w:p w14:paraId="7D60F7CB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Алехина</w:t>
      </w:r>
      <w:proofErr w:type="spellEnd"/>
      <w:r w:rsidRPr="00726553">
        <w:rPr>
          <w:rFonts w:cs="Times New Roman"/>
          <w:sz w:val="24"/>
          <w:szCs w:val="24"/>
        </w:rPr>
        <w:t xml:space="preserve"> О.А.</w:t>
      </w:r>
    </w:p>
    <w:p w14:paraId="456EC13A" w14:textId="77777777" w:rsidR="00726553" w:rsidRDefault="00726553" w:rsidP="00726553">
      <w:pPr>
        <w:contextualSpacing/>
        <w:rPr>
          <w:lang w:val="ru-RU"/>
        </w:rPr>
      </w:pPr>
      <w:proofErr w:type="spellStart"/>
      <w:r w:rsidRPr="00726553">
        <w:rPr>
          <w:rFonts w:cs="Times New Roman"/>
          <w:sz w:val="24"/>
          <w:szCs w:val="24"/>
          <w:lang w:val="ru-RU"/>
        </w:rPr>
        <w:t>Антохина</w:t>
      </w:r>
      <w:proofErr w:type="spellEnd"/>
      <w:r w:rsidRPr="00726553">
        <w:rPr>
          <w:rFonts w:cs="Times New Roman"/>
          <w:sz w:val="24"/>
          <w:szCs w:val="24"/>
          <w:lang w:val="ru-RU"/>
        </w:rPr>
        <w:t xml:space="preserve"> Ю.В.</w:t>
      </w:r>
      <w:r w:rsidRPr="00726553">
        <w:rPr>
          <w:lang w:val="ru-RU"/>
        </w:rPr>
        <w:t xml:space="preserve"> </w:t>
      </w:r>
    </w:p>
    <w:p w14:paraId="1D7D72AD" w14:textId="203FAA23" w:rsidR="00726553" w:rsidRPr="00726553" w:rsidRDefault="00726553" w:rsidP="00726553">
      <w:pPr>
        <w:contextualSpacing/>
        <w:rPr>
          <w:rFonts w:cs="Times New Roman"/>
          <w:sz w:val="24"/>
          <w:szCs w:val="24"/>
          <w:lang w:val="ru-RU"/>
        </w:rPr>
      </w:pPr>
      <w:proofErr w:type="spellStart"/>
      <w:r w:rsidRPr="00726553">
        <w:rPr>
          <w:rFonts w:cs="Times New Roman"/>
          <w:sz w:val="24"/>
          <w:szCs w:val="24"/>
          <w:lang w:val="ru-RU"/>
        </w:rPr>
        <w:t>Жильцова</w:t>
      </w:r>
      <w:proofErr w:type="spellEnd"/>
      <w:r w:rsidRPr="00726553">
        <w:rPr>
          <w:rFonts w:cs="Times New Roman"/>
          <w:sz w:val="24"/>
          <w:szCs w:val="24"/>
          <w:lang w:val="ru-RU"/>
        </w:rPr>
        <w:t xml:space="preserve"> Ю.А.</w:t>
      </w:r>
    </w:p>
    <w:p w14:paraId="70A5230C" w14:textId="77777777" w:rsidR="00726553" w:rsidRPr="00726553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Орлова</w:t>
      </w:r>
      <w:proofErr w:type="spellEnd"/>
      <w:r w:rsidRPr="00726553">
        <w:rPr>
          <w:rFonts w:cs="Times New Roman"/>
          <w:sz w:val="24"/>
          <w:szCs w:val="24"/>
        </w:rPr>
        <w:t xml:space="preserve"> О.И.</w:t>
      </w:r>
    </w:p>
    <w:p w14:paraId="1ECC9DCF" w14:textId="76B86173" w:rsidR="00A35250" w:rsidRDefault="00726553" w:rsidP="00726553">
      <w:pPr>
        <w:contextualSpacing/>
        <w:rPr>
          <w:rFonts w:cs="Times New Roman"/>
          <w:sz w:val="24"/>
          <w:szCs w:val="24"/>
        </w:rPr>
      </w:pPr>
      <w:proofErr w:type="spellStart"/>
      <w:r w:rsidRPr="00726553">
        <w:rPr>
          <w:rFonts w:cs="Times New Roman"/>
          <w:sz w:val="24"/>
          <w:szCs w:val="24"/>
        </w:rPr>
        <w:t>Ельцова</w:t>
      </w:r>
      <w:proofErr w:type="spellEnd"/>
      <w:r w:rsidRPr="00726553">
        <w:rPr>
          <w:rFonts w:cs="Times New Roman"/>
          <w:sz w:val="24"/>
          <w:szCs w:val="24"/>
        </w:rPr>
        <w:t xml:space="preserve"> Н.В.</w:t>
      </w:r>
    </w:p>
    <w:p w14:paraId="1A7F75D6" w14:textId="07782D77" w:rsidR="00726553" w:rsidRPr="00726553" w:rsidRDefault="00726553" w:rsidP="00726553">
      <w:pPr>
        <w:contextualSpacing/>
        <w:rPr>
          <w:rFonts w:cs="Times New Roman"/>
          <w:bCs/>
          <w:sz w:val="24"/>
          <w:szCs w:val="24"/>
          <w:lang w:val="ru-RU"/>
        </w:rPr>
      </w:pPr>
      <w:proofErr w:type="spellStart"/>
      <w:r>
        <w:rPr>
          <w:rFonts w:cs="Times New Roman"/>
          <w:sz w:val="24"/>
          <w:szCs w:val="24"/>
          <w:lang w:val="ru-RU"/>
        </w:rPr>
        <w:t>Белячиц</w:t>
      </w:r>
      <w:proofErr w:type="spellEnd"/>
      <w:r>
        <w:rPr>
          <w:rFonts w:cs="Times New Roman"/>
          <w:sz w:val="24"/>
          <w:szCs w:val="24"/>
          <w:lang w:val="ru-RU"/>
        </w:rPr>
        <w:t xml:space="preserve"> А.И.</w:t>
      </w:r>
    </w:p>
    <w:p w14:paraId="2ACEE0D9" w14:textId="77777777" w:rsidR="00A35250" w:rsidRPr="00726553" w:rsidRDefault="00A35250" w:rsidP="00003AB6">
      <w:pPr>
        <w:contextualSpacing/>
        <w:rPr>
          <w:rFonts w:cs="Times New Roman"/>
          <w:bCs/>
          <w:sz w:val="24"/>
          <w:szCs w:val="24"/>
        </w:rPr>
      </w:pPr>
    </w:p>
    <w:p w14:paraId="5D94A5B8" w14:textId="77777777" w:rsidR="00A35250" w:rsidRPr="00726553" w:rsidRDefault="00A35250" w:rsidP="00003AB6">
      <w:pPr>
        <w:contextualSpacing/>
        <w:rPr>
          <w:rFonts w:cs="Times New Roman"/>
          <w:bCs/>
          <w:sz w:val="24"/>
          <w:szCs w:val="24"/>
        </w:rPr>
      </w:pPr>
    </w:p>
    <w:p w14:paraId="5F021BF2" w14:textId="77777777" w:rsidR="005B31AD" w:rsidRPr="00726553" w:rsidRDefault="005B31AD" w:rsidP="00003AB6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92"/>
        <w:gridCol w:w="3285"/>
      </w:tblGrid>
      <w:tr w:rsidR="005B31AD" w:rsidRPr="00726553" w14:paraId="4881BEF2" w14:textId="77777777">
        <w:tc>
          <w:tcPr>
            <w:tcW w:w="62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701BB" w14:textId="77777777" w:rsidR="005B31AD" w:rsidRPr="00726553" w:rsidRDefault="005B31AD" w:rsidP="00003A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0B857" w14:textId="77777777" w:rsidR="00726553" w:rsidRDefault="005C7B97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br/>
            </w: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proofErr w:type="gramStart"/>
            <w:r w:rsidR="00700225"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 №</w:t>
            </w:r>
            <w:proofErr w:type="gramEnd"/>
            <w:r w:rsidR="00700225"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14:paraId="150A5594" w14:textId="59CA7273" w:rsidR="005B31AD" w:rsidRPr="00726553" w:rsidRDefault="00726553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у </w:t>
            </w:r>
            <w:r w:rsidR="00700225"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C7B97"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="005C7B97"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E2F3C" w:rsidRPr="00726553">
              <w:rPr>
                <w:sz w:val="24"/>
                <w:szCs w:val="24"/>
                <w:lang w:val="ru-RU"/>
              </w:rPr>
              <w:t xml:space="preserve">07.09.2020 </w:t>
            </w:r>
            <w:r w:rsidR="005C7B97"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__</w:t>
            </w:r>
          </w:p>
        </w:tc>
      </w:tr>
    </w:tbl>
    <w:p w14:paraId="3E45A25D" w14:textId="241EB8BA" w:rsidR="005B31AD" w:rsidRPr="00726553" w:rsidRDefault="005C7B97" w:rsidP="0070022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55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График проведения ВПР в </w:t>
      </w:r>
      <w:r w:rsidR="0072655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-9 классах</w:t>
      </w:r>
      <w:r w:rsidRPr="0072655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20</w:t>
      </w:r>
      <w:r w:rsidR="0072655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Pr="0072655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у</w:t>
      </w:r>
    </w:p>
    <w:tbl>
      <w:tblPr>
        <w:tblW w:w="13761" w:type="dxa"/>
        <w:tblInd w:w="-9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19"/>
        <w:gridCol w:w="1558"/>
        <w:gridCol w:w="568"/>
        <w:gridCol w:w="1134"/>
        <w:gridCol w:w="2126"/>
        <w:gridCol w:w="2555"/>
        <w:gridCol w:w="1843"/>
        <w:gridCol w:w="1276"/>
        <w:gridCol w:w="1282"/>
      </w:tblGrid>
      <w:tr w:rsidR="00003AB6" w:rsidRPr="00726553" w14:paraId="5D20BE50" w14:textId="5A40F56C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2ADE5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5D115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00DB6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</w:p>
          <w:p w14:paraId="1AB2D086" w14:textId="2DC0D8F5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</w:t>
            </w:r>
            <w:proofErr w:type="spell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к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65981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FD025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тор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DD485DF" w14:textId="6782E388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удитории</w:t>
            </w:r>
            <w:proofErr w:type="spellEnd"/>
          </w:p>
        </w:tc>
        <w:tc>
          <w:tcPr>
            <w:tcW w:w="2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C63DD8" w14:textId="192F1C85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миссия по проверке ВП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BBB4AC" w14:textId="51FF7F5F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журный по этажу</w:t>
            </w:r>
          </w:p>
        </w:tc>
      </w:tr>
      <w:tr w:rsidR="00003AB6" w:rsidRPr="00726553" w14:paraId="2F3C63DE" w14:textId="32064DED" w:rsidTr="00003AB6">
        <w:trPr>
          <w:gridAfter w:val="2"/>
          <w:wAfter w:w="2558" w:type="dxa"/>
          <w:trHeight w:val="145"/>
        </w:trPr>
        <w:tc>
          <w:tcPr>
            <w:tcW w:w="112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84B19" w14:textId="4AD0ADCA" w:rsidR="00003AB6" w:rsidRPr="00726553" w:rsidRDefault="00003AB6" w:rsidP="00003AB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а </w:t>
            </w:r>
            <w:proofErr w:type="spellStart"/>
            <w:proofErr w:type="gram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 чел)</w:t>
            </w:r>
          </w:p>
        </w:tc>
      </w:tr>
      <w:tr w:rsidR="00003AB6" w:rsidRPr="00726553" w14:paraId="2BCD1A05" w14:textId="1433F030" w:rsidTr="00440124">
        <w:trPr>
          <w:gridAfter w:val="2"/>
          <w:wAfter w:w="2558" w:type="dxa"/>
          <w:trHeight w:val="119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0103E" w14:textId="46C9F979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15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BF722" w14:textId="4C9CEA3F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(1 часть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4C0AB" w14:textId="74DB34B9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060D9" w14:textId="64B7A8FF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04112" w14:textId="34C043A6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шенкова Ю.И.</w:t>
            </w:r>
          </w:p>
        </w:tc>
        <w:tc>
          <w:tcPr>
            <w:tcW w:w="255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3C44697C" w14:textId="18478A35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зенцева О.В.</w:t>
            </w:r>
          </w:p>
          <w:p w14:paraId="2DBF5769" w14:textId="47CA7056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Hlk50718760"/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льц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А.</w:t>
            </w:r>
          </w:p>
          <w:p w14:paraId="303E4E1D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лова О.И.</w:t>
            </w:r>
          </w:p>
          <w:p w14:paraId="09B579DA" w14:textId="0B8DD412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ьцова Н.В.</w:t>
            </w:r>
          </w:p>
          <w:bookmarkEnd w:id="0"/>
          <w:p w14:paraId="5B0D6E96" w14:textId="23617D16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П.</w:t>
            </w:r>
          </w:p>
          <w:p w14:paraId="6E088563" w14:textId="35FCD840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  <w:p w14:paraId="6040B9EF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A2ED150" w14:textId="4FFA137D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94C110" w14:textId="0EEB768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знецова Н.В.</w:t>
            </w:r>
          </w:p>
        </w:tc>
      </w:tr>
      <w:tr w:rsidR="00003AB6" w:rsidRPr="00726553" w14:paraId="6047C2CB" w14:textId="2A6CE45A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BFA6B" w14:textId="1CBD0A0C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17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2DB73" w14:textId="2B365752" w:rsidR="00003AB6" w:rsidRPr="00726553" w:rsidRDefault="00003AB6" w:rsidP="00003AB6">
            <w:pPr>
              <w:spacing w:before="0" w:beforeAutospacing="0" w:after="0" w:afterAutospacing="0"/>
              <w:ind w:hanging="68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й язык(1часть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998ED" w14:textId="75E00B0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CA740" w14:textId="2F140D8B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8EC22" w14:textId="6BAD250A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6CB74" w14:textId="2938F902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6F2356" w14:textId="7120D3B5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.</w:t>
            </w:r>
          </w:p>
        </w:tc>
      </w:tr>
      <w:tr w:rsidR="00003AB6" w:rsidRPr="00726553" w14:paraId="131A4582" w14:textId="2C9A17D2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8DBE9" w14:textId="4841BD8D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93E48" w14:textId="529579ED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71252" w14:textId="21708D0E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6962D" w14:textId="41152EF8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C13A4" w14:textId="73F0C3BD" w:rsidR="00003AB6" w:rsidRPr="00726553" w:rsidRDefault="001477AF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ирнина Е.Н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8558D" w14:textId="12176CEB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436EEF" w14:textId="6997EEFD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.</w:t>
            </w:r>
          </w:p>
        </w:tc>
      </w:tr>
      <w:tr w:rsidR="00003AB6" w:rsidRPr="00726553" w14:paraId="56EC9CBC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5205F" w14:textId="0496E239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24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7954E" w14:textId="1360DF9D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7C566" w14:textId="33676A94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CC1C2" w14:textId="7104971F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1F1EF" w14:textId="4E0E6D26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681A10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AB6272" w14:textId="2EB6BC71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.</w:t>
            </w:r>
          </w:p>
        </w:tc>
      </w:tr>
      <w:tr w:rsidR="001A0E39" w:rsidRPr="00726553" w14:paraId="337C04E2" w14:textId="77777777" w:rsidTr="00440124">
        <w:trPr>
          <w:gridAfter w:val="2"/>
          <w:wAfter w:w="2558" w:type="dxa"/>
          <w:trHeight w:val="484"/>
        </w:trPr>
        <w:tc>
          <w:tcPr>
            <w:tcW w:w="112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B6705" w14:textId="42A8002A" w:rsidR="001A0E39" w:rsidRPr="00726553" w:rsidRDefault="001A0E39" w:rsidP="001A0E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 </w:t>
            </w:r>
            <w:proofErr w:type="spellStart"/>
            <w:proofErr w:type="gram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 чел)</w:t>
            </w:r>
          </w:p>
        </w:tc>
      </w:tr>
      <w:tr w:rsidR="00003AB6" w:rsidRPr="00726553" w14:paraId="4B10E685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841BD" w14:textId="737B9343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EC3E1" w14:textId="1A708E4D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(1 часть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D6EE0" w14:textId="4D4D3853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33C94" w14:textId="69F42498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7ABE5" w14:textId="0C1DD9F2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тоног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255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06081D7B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Мезенцева О.В.</w:t>
            </w:r>
          </w:p>
          <w:p w14:paraId="005FBA4D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Жильцо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Ю.А.</w:t>
            </w:r>
          </w:p>
          <w:p w14:paraId="737ABB71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Орлова О.И.</w:t>
            </w:r>
          </w:p>
          <w:p w14:paraId="4675C2FB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Ельцова Н.В.</w:t>
            </w:r>
          </w:p>
          <w:p w14:paraId="2EC5F2D3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Н.П.</w:t>
            </w:r>
          </w:p>
          <w:p w14:paraId="308F254D" w14:textId="7B0141BF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Кравцова Е.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5A3786" w14:textId="7305620B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.</w:t>
            </w:r>
          </w:p>
        </w:tc>
      </w:tr>
      <w:tr w:rsidR="00003AB6" w:rsidRPr="00726553" w14:paraId="0E1716EF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05B78" w14:textId="3412EE96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17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1D106" w14:textId="5B129EB9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й язык(1часть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CC97D" w14:textId="2676976E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AB958" w14:textId="0E051CC9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54566" w14:textId="538880B4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21D2A" w14:textId="77777777" w:rsidR="00003AB6" w:rsidRPr="00726553" w:rsidRDefault="00003AB6" w:rsidP="00003A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E4517D" w14:textId="7E96C4A0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.</w:t>
            </w:r>
          </w:p>
        </w:tc>
      </w:tr>
      <w:tr w:rsidR="00003AB6" w:rsidRPr="00726553" w14:paraId="3F87FC9E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7D404" w14:textId="2D5A7782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DA140" w14:textId="7A2586A1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00193" w14:textId="2E9C282F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9187B" w14:textId="020D2E5B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CE360" w14:textId="49B19C9B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тоног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F7AF" w14:textId="77777777" w:rsidR="00003AB6" w:rsidRPr="00726553" w:rsidRDefault="00003AB6" w:rsidP="00003A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1BB8A9" w14:textId="6125DBF4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.</w:t>
            </w:r>
          </w:p>
        </w:tc>
      </w:tr>
      <w:tr w:rsidR="00003AB6" w:rsidRPr="00726553" w14:paraId="522AAD83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BDEE4" w14:textId="337201B7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2BA79" w14:textId="0F2F72E7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8B8A8" w14:textId="37BE6905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0D2E2" w14:textId="02D49755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6F761" w14:textId="5B896389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П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3E5013" w14:textId="77777777" w:rsidR="00003AB6" w:rsidRPr="00726553" w:rsidRDefault="00003AB6" w:rsidP="00003A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2CFE75" w14:textId="6FF1B875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.</w:t>
            </w:r>
          </w:p>
        </w:tc>
      </w:tr>
      <w:tr w:rsidR="001A0E39" w:rsidRPr="00726553" w14:paraId="5F3F3864" w14:textId="77777777" w:rsidTr="00440124">
        <w:trPr>
          <w:gridAfter w:val="2"/>
          <w:wAfter w:w="2558" w:type="dxa"/>
        </w:trPr>
        <w:tc>
          <w:tcPr>
            <w:tcW w:w="112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2074F" w14:textId="421B26AC" w:rsidR="001A0E39" w:rsidRPr="00726553" w:rsidRDefault="001A0E39" w:rsidP="001A0E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proofErr w:type="gram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 чел)</w:t>
            </w:r>
          </w:p>
        </w:tc>
      </w:tr>
      <w:tr w:rsidR="00003AB6" w:rsidRPr="00726553" w14:paraId="7B67DE37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B712D" w14:textId="7B19BBFE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17468" w14:textId="52E5845E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(1 часть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7BA84D" w14:textId="4359E1A0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468BD" w14:textId="146058E6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3018A" w14:textId="02BFF6FA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255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29C01E66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Мезенцева О.В.</w:t>
            </w:r>
          </w:p>
          <w:p w14:paraId="4A5B0A18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Жильцо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Ю.А.</w:t>
            </w:r>
          </w:p>
          <w:p w14:paraId="219F08CC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Орлова О.И.</w:t>
            </w:r>
          </w:p>
          <w:p w14:paraId="6D2137EC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Ельцова Н.В.</w:t>
            </w:r>
          </w:p>
          <w:p w14:paraId="2E6B5352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Н.П.</w:t>
            </w:r>
          </w:p>
          <w:p w14:paraId="701BA1C0" w14:textId="66682A8F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Кравцова Е.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3ECDBE" w14:textId="193A6404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А.Ю.</w:t>
            </w:r>
          </w:p>
        </w:tc>
      </w:tr>
      <w:tr w:rsidR="00003AB6" w:rsidRPr="00726553" w14:paraId="6BC32C21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D46F5" w14:textId="6B9B49A7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17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7F2B5" w14:textId="779FB845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й язык(1часть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6CB17" w14:textId="6A31A08C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A1A2F" w14:textId="4972BCA6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40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B34F9" w14:textId="14EDB449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рова Н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E2A9D" w14:textId="77777777" w:rsidR="00003AB6" w:rsidRPr="00726553" w:rsidRDefault="00003AB6" w:rsidP="00003A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5BFB44" w14:textId="6F193AB5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003AB6" w:rsidRPr="00726553" w14:paraId="0175BBDE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32B75" w14:textId="3D62B0A7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705B0" w14:textId="76013036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21725" w14:textId="0CE90A82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E909F" w14:textId="3319C413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40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F2E14" w14:textId="2B8F8BC2" w:rsidR="00003AB6" w:rsidRPr="00726553" w:rsidRDefault="00754DCE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ок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М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FDD2" w14:textId="77777777" w:rsidR="00003AB6" w:rsidRPr="00726553" w:rsidRDefault="00003AB6" w:rsidP="00003A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279B17" w14:textId="0CE5A26E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003AB6" w:rsidRPr="00726553" w14:paraId="4142A7AB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CC052" w14:textId="0E1FCB0A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AD3D1" w14:textId="3CDCBC3C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CE472" w14:textId="6344C310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4DC5A" w14:textId="239CCB31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40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65AF7" w14:textId="353ECBEA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рова Н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BE88C3" w14:textId="77777777" w:rsidR="00003AB6" w:rsidRPr="00726553" w:rsidRDefault="00003AB6" w:rsidP="00003A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5C695B" w14:textId="4EDA5367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1A0E39" w:rsidRPr="00726553" w14:paraId="1FEC83A5" w14:textId="66A09A31" w:rsidTr="00440124">
        <w:trPr>
          <w:gridAfter w:val="2"/>
          <w:wAfter w:w="2558" w:type="dxa"/>
        </w:trPr>
        <w:tc>
          <w:tcPr>
            <w:tcW w:w="112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82A89" w14:textId="30915B5C" w:rsidR="001A0E39" w:rsidRPr="00726553" w:rsidRDefault="001A0E39" w:rsidP="001A0E3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а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26 чел)</w:t>
            </w:r>
          </w:p>
        </w:tc>
      </w:tr>
      <w:tr w:rsidR="00003AB6" w:rsidRPr="00726553" w14:paraId="05E371A8" w14:textId="637A434A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3217D" w14:textId="56CA48E0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89C5D" w14:textId="520D1743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38178" w14:textId="22168EDB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A7870" w14:textId="62D97B0C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EFF79" w14:textId="77777777" w:rsidR="00754DCE" w:rsidRPr="00726553" w:rsidRDefault="00754DCE" w:rsidP="00754D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ехин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И.</w:t>
            </w:r>
          </w:p>
          <w:p w14:paraId="17BB4219" w14:textId="3D773AC6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поть Е.Ю.</w:t>
            </w:r>
          </w:p>
        </w:tc>
        <w:tc>
          <w:tcPr>
            <w:tcW w:w="255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53D6DB54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Клоко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Ю.М.</w:t>
            </w:r>
          </w:p>
          <w:p w14:paraId="508EF77D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Просвирнина Е.Н.</w:t>
            </w:r>
          </w:p>
          <w:p w14:paraId="49ABDCA4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Ашлапо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О.В.</w:t>
            </w:r>
          </w:p>
          <w:p w14:paraId="39726DA4" w14:textId="613C5EBC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Мезенцева О.В.</w:t>
            </w:r>
          </w:p>
          <w:p w14:paraId="640B465C" w14:textId="15C3723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Е.Н</w:t>
            </w:r>
          </w:p>
          <w:p w14:paraId="06016799" w14:textId="69E0F565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Новоселова Н.А.</w:t>
            </w:r>
          </w:p>
          <w:p w14:paraId="76330F23" w14:textId="289388A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Ветрова Н.В.</w:t>
            </w:r>
          </w:p>
          <w:p w14:paraId="3EEE346D" w14:textId="59455C4C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lastRenderedPageBreak/>
              <w:t>Кравцова Е.В.</w:t>
            </w:r>
          </w:p>
          <w:p w14:paraId="53AB9C3E" w14:textId="03FDC4C5" w:rsidR="00003AB6" w:rsidRPr="00726553" w:rsidRDefault="00003AB6" w:rsidP="00003AB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C921AC" w14:textId="3E796F32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lastRenderedPageBreak/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003AB6" w:rsidRPr="00726553" w14:paraId="69668FE0" w14:textId="60264561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BF2D5" w14:textId="739CB7C7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17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F7CB7" w14:textId="1CC0F3E0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0602F" w14:textId="2C0EC681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6B912" w14:textId="4C526B74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8BA45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ирнина Е.Н.</w:t>
            </w:r>
          </w:p>
          <w:p w14:paraId="29B6EB1D" w14:textId="19E381D6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ирнина Е.Н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D1134" w14:textId="77777777" w:rsidR="00003AB6" w:rsidRPr="00726553" w:rsidRDefault="00003AB6" w:rsidP="00003AB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B35E7B" w14:textId="7995D082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003AB6" w:rsidRPr="00726553" w14:paraId="36363788" w14:textId="42BFA640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A6423" w14:textId="1ECFDB0F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04B70" w14:textId="118377B8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ACE6C" w14:textId="2F90B03E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DCAB1" w14:textId="3C7F9BB2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5D0C0" w14:textId="7A3B2F37" w:rsidR="00003AB6" w:rsidRPr="00726553" w:rsidRDefault="00754DCE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едкина Г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295D2" w14:textId="77777777" w:rsidR="00003AB6" w:rsidRPr="00726553" w:rsidRDefault="00003AB6" w:rsidP="00003A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103D56" w14:textId="0A39A2AE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003AB6" w:rsidRPr="00726553" w14:paraId="77A8DCD0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81A4A" w14:textId="27138FB7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4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54E45" w14:textId="493C4B06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8682F" w14:textId="3381428E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1B8FA" w14:textId="2722E78F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229DC" w14:textId="78CB9983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ирнина Е.Н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14ACEA" w14:textId="77777777" w:rsidR="00003AB6" w:rsidRPr="00726553" w:rsidRDefault="00003AB6" w:rsidP="00003A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2CAB00" w14:textId="29DA845D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1A0E39" w:rsidRPr="00726553" w14:paraId="01D2EE5E" w14:textId="08383931" w:rsidTr="00440124">
        <w:trPr>
          <w:gridAfter w:val="2"/>
          <w:wAfter w:w="2558" w:type="dxa"/>
        </w:trPr>
        <w:tc>
          <w:tcPr>
            <w:tcW w:w="112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2079" w14:textId="173A71A4" w:rsidR="001A0E39" w:rsidRPr="00726553" w:rsidRDefault="001A0E39" w:rsidP="001A0E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03AB6" w:rsidRPr="00726553" w14:paraId="583C27F7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33DDF" w14:textId="3B3C6591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97CEA" w14:textId="44A0CEC0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9DBDF" w14:textId="68288240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4E30F" w14:textId="3E50A91B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BA4B3" w14:textId="1E2756DA" w:rsidR="00754DCE" w:rsidRPr="00726553" w:rsidRDefault="00754DCE" w:rsidP="00754D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  <w:p w14:paraId="6EC7A99D" w14:textId="5B11028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зенцева О.В.</w:t>
            </w:r>
          </w:p>
        </w:tc>
        <w:tc>
          <w:tcPr>
            <w:tcW w:w="255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2CBA622D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ок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М.</w:t>
            </w:r>
          </w:p>
          <w:p w14:paraId="055510FF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ирнина Е.Н.</w:t>
            </w:r>
          </w:p>
          <w:p w14:paraId="2B79C667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шлап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В.</w:t>
            </w:r>
          </w:p>
          <w:p w14:paraId="79BD26FF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зенцева О.В.</w:t>
            </w:r>
          </w:p>
          <w:p w14:paraId="688DECB6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</w:t>
            </w:r>
          </w:p>
          <w:p w14:paraId="27BEE77F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селова Н.А.</w:t>
            </w:r>
          </w:p>
          <w:p w14:paraId="61C3C3C2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рова Н.В.</w:t>
            </w:r>
          </w:p>
          <w:p w14:paraId="3672E30A" w14:textId="2E39D46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C2CCEA" w14:textId="31201282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лашманов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Ю.</w:t>
            </w:r>
          </w:p>
        </w:tc>
      </w:tr>
      <w:tr w:rsidR="00003AB6" w:rsidRPr="00726553" w14:paraId="3AFBC90A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ECB3D" w14:textId="5FBB9900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17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7B1FC" w14:textId="7519CC0E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404AF" w14:textId="79B62A1F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49C3F" w14:textId="20872EE9" w:rsidR="00003AB6" w:rsidRPr="00726553" w:rsidRDefault="00003AB6" w:rsidP="00003AB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DB65C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ехин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И.</w:t>
            </w:r>
          </w:p>
          <w:p w14:paraId="081ADB3B" w14:textId="2D10E93F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ок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М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82A6C" w14:textId="77777777" w:rsidR="00003AB6" w:rsidRPr="00726553" w:rsidRDefault="00003AB6" w:rsidP="00003AB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591EB5" w14:textId="707CB9FE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003AB6" w:rsidRPr="00726553" w14:paraId="1722BE45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F2DFF" w14:textId="0CE9A786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46BB1" w14:textId="5C7ADCF9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40B36" w14:textId="40F86443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F135F" w14:textId="7D1F5371" w:rsidR="00003AB6" w:rsidRPr="00726553" w:rsidRDefault="00003AB6" w:rsidP="00003AB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70DFC" w14:textId="7F5E4DD3" w:rsidR="00003AB6" w:rsidRPr="00726553" w:rsidRDefault="00754DCE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E98F4" w14:textId="77777777" w:rsidR="00003AB6" w:rsidRPr="00726553" w:rsidRDefault="00003AB6" w:rsidP="00003AB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805AA8" w14:textId="7A8079D3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003AB6" w:rsidRPr="00726553" w14:paraId="5D453DE6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B1B05" w14:textId="7ACC82E3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871E0" w14:textId="65811B7C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556CD" w14:textId="58DAB119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FA154" w14:textId="35D11C19" w:rsidR="00003AB6" w:rsidRPr="00726553" w:rsidRDefault="00003AB6" w:rsidP="00003AB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D0FD2" w14:textId="35CD3B9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ехин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И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4B5343" w14:textId="77777777" w:rsidR="00003AB6" w:rsidRPr="00726553" w:rsidRDefault="00003AB6" w:rsidP="00003A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44D251" w14:textId="69CE8182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1A0E39" w:rsidRPr="00726553" w14:paraId="37AF5336" w14:textId="77777777" w:rsidTr="00440124">
        <w:trPr>
          <w:gridAfter w:val="2"/>
          <w:wAfter w:w="2558" w:type="dxa"/>
        </w:trPr>
        <w:tc>
          <w:tcPr>
            <w:tcW w:w="112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B5882" w14:textId="0EC5EE8F" w:rsidR="001A0E39" w:rsidRPr="00726553" w:rsidRDefault="001A0E39" w:rsidP="001A0E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proofErr w:type="gram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03AB6" w:rsidRPr="00726553" w14:paraId="5A431CA1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A5AF8" w14:textId="2F29FDFB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0999D" w14:textId="5FD0E0E7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1D462" w14:textId="4FFE18F3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D7DDC" w14:textId="0FEDBCE2" w:rsidR="00003AB6" w:rsidRPr="00726553" w:rsidRDefault="004B4DD1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1CEBD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зенцева О.В.</w:t>
            </w:r>
          </w:p>
          <w:p w14:paraId="5A52149F" w14:textId="6520FD90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ирнина Е.Н.</w:t>
            </w:r>
          </w:p>
        </w:tc>
        <w:tc>
          <w:tcPr>
            <w:tcW w:w="255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47A98798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Клоко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Ю.М.</w:t>
            </w:r>
          </w:p>
          <w:p w14:paraId="4DC3BC51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Просвирнина Е.Н.</w:t>
            </w:r>
          </w:p>
          <w:p w14:paraId="691C510E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Ашлапо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О.В.</w:t>
            </w:r>
          </w:p>
          <w:p w14:paraId="7E5E79EC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Мезенцева О.В.</w:t>
            </w:r>
          </w:p>
          <w:p w14:paraId="09784BE6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Е.Н</w:t>
            </w:r>
          </w:p>
          <w:p w14:paraId="67045F17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Новоселова Н.А.</w:t>
            </w:r>
          </w:p>
          <w:p w14:paraId="2DC0D976" w14:textId="77777777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Ветрова Н.В.</w:t>
            </w:r>
          </w:p>
          <w:p w14:paraId="4BD1B60B" w14:textId="5A63511E" w:rsidR="00003AB6" w:rsidRPr="00726553" w:rsidRDefault="00003AB6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Кравцова Е.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EDFE57" w14:textId="55D447C2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.</w:t>
            </w:r>
          </w:p>
        </w:tc>
      </w:tr>
      <w:tr w:rsidR="004B4DD1" w:rsidRPr="00726553" w14:paraId="157A7862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D38FE" w14:textId="62B4E156" w:rsidR="004B4DD1" w:rsidRPr="00726553" w:rsidRDefault="004B4DD1" w:rsidP="004B4D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04A21" w14:textId="6B50DA9A" w:rsidR="004B4DD1" w:rsidRPr="00726553" w:rsidRDefault="004B4DD1" w:rsidP="004B4D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8B65E" w14:textId="6210064E" w:rsidR="004B4DD1" w:rsidRPr="00726553" w:rsidRDefault="004B4DD1" w:rsidP="004B4D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920F3" w14:textId="612E1AF1" w:rsidR="004B4DD1" w:rsidRPr="00726553" w:rsidRDefault="004B4DD1" w:rsidP="004B4DD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A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048D9" w14:textId="079D2518" w:rsidR="004B4DD1" w:rsidRPr="00726553" w:rsidRDefault="004B4DD1" w:rsidP="004B4D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поть Е.Ю.</w:t>
            </w:r>
          </w:p>
          <w:p w14:paraId="6D81B3DC" w14:textId="3E9D24B6" w:rsidR="004B4DD1" w:rsidRPr="00726553" w:rsidRDefault="004B4DD1" w:rsidP="004B4D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64055" w14:textId="77777777" w:rsidR="004B4DD1" w:rsidRPr="00726553" w:rsidRDefault="004B4DD1" w:rsidP="004B4DD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DDF7DC" w14:textId="4741924C" w:rsidR="004B4DD1" w:rsidRPr="00726553" w:rsidRDefault="004B4DD1" w:rsidP="004B4D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.</w:t>
            </w:r>
          </w:p>
        </w:tc>
      </w:tr>
      <w:tr w:rsidR="004B4DD1" w:rsidRPr="00726553" w14:paraId="030E7C54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0B62F" w14:textId="407529E7" w:rsidR="004B4DD1" w:rsidRPr="00726553" w:rsidRDefault="004B4DD1" w:rsidP="004B4D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A0E61" w14:textId="17DF3A3D" w:rsidR="004B4DD1" w:rsidRPr="00726553" w:rsidRDefault="004B4DD1" w:rsidP="004B4D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668E4" w14:textId="3E0FD77E" w:rsidR="004B4DD1" w:rsidRPr="00726553" w:rsidRDefault="004B4DD1" w:rsidP="004B4D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2E1DF" w14:textId="00F344F7" w:rsidR="004B4DD1" w:rsidRPr="00726553" w:rsidRDefault="004B4DD1" w:rsidP="004B4DD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A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A1576" w14:textId="77777777" w:rsidR="004B4DD1" w:rsidRPr="00726553" w:rsidRDefault="004B4DD1" w:rsidP="004B4D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зенцева О.В.</w:t>
            </w:r>
          </w:p>
          <w:p w14:paraId="67400931" w14:textId="0F600F8F" w:rsidR="004B4DD1" w:rsidRPr="00726553" w:rsidRDefault="004B4DD1" w:rsidP="004B4D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E418E" w14:textId="77777777" w:rsidR="004B4DD1" w:rsidRPr="00726553" w:rsidRDefault="004B4DD1" w:rsidP="004B4DD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AD8D32" w14:textId="542EC4BC" w:rsidR="004B4DD1" w:rsidRPr="00726553" w:rsidRDefault="004B4DD1" w:rsidP="004B4D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.</w:t>
            </w:r>
          </w:p>
        </w:tc>
      </w:tr>
      <w:tr w:rsidR="004B4DD1" w:rsidRPr="00726553" w14:paraId="7E0779A2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5448A" w14:textId="69D54BF9" w:rsidR="004B4DD1" w:rsidRPr="00726553" w:rsidRDefault="004B4DD1" w:rsidP="004B4D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33648" w14:textId="69C9E60A" w:rsidR="004B4DD1" w:rsidRPr="00726553" w:rsidRDefault="004B4DD1" w:rsidP="004B4D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61AF6" w14:textId="7D453CFC" w:rsidR="004B4DD1" w:rsidRPr="00726553" w:rsidRDefault="004B4DD1" w:rsidP="004B4D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508B0" w14:textId="700CF2BD" w:rsidR="004B4DD1" w:rsidRPr="00726553" w:rsidRDefault="004B4DD1" w:rsidP="004B4DD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A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B200E" w14:textId="539A043A" w:rsidR="004B4DD1" w:rsidRPr="00726553" w:rsidRDefault="004B4DD1" w:rsidP="004B4D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поть Е.Ю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4F3FC88" w14:textId="77777777" w:rsidR="004B4DD1" w:rsidRPr="00726553" w:rsidRDefault="004B4DD1" w:rsidP="004B4DD1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B983F1" w14:textId="6C65B595" w:rsidR="004B4DD1" w:rsidRPr="00726553" w:rsidRDefault="004B4DD1" w:rsidP="004B4D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.</w:t>
            </w:r>
          </w:p>
        </w:tc>
      </w:tr>
      <w:tr w:rsidR="001A0E39" w:rsidRPr="00726553" w14:paraId="7ADC50E1" w14:textId="77777777" w:rsidTr="00440124">
        <w:trPr>
          <w:gridAfter w:val="2"/>
          <w:wAfter w:w="2558" w:type="dxa"/>
        </w:trPr>
        <w:tc>
          <w:tcPr>
            <w:tcW w:w="112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7C70E" w14:textId="6F2BBA5B" w:rsidR="001A0E39" w:rsidRPr="00726553" w:rsidRDefault="001A0E39" w:rsidP="001A0E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г </w:t>
            </w:r>
            <w:proofErr w:type="spellStart"/>
            <w:proofErr w:type="gram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03AB6" w:rsidRPr="00726553" w14:paraId="7BB31071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981E4" w14:textId="3ABCD465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8FCCB" w14:textId="310188BF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6BFFA" w14:textId="35772494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FB78E" w14:textId="16568D0B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EC159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поть Е.Ю.</w:t>
            </w:r>
          </w:p>
          <w:p w14:paraId="4A91A557" w14:textId="76CC2D1A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охин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255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13192F7C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ок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М.</w:t>
            </w:r>
          </w:p>
          <w:p w14:paraId="483F6F3B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ирнина Е.Н.</w:t>
            </w:r>
          </w:p>
          <w:p w14:paraId="449AF357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шлап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В.</w:t>
            </w:r>
          </w:p>
          <w:p w14:paraId="07762055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зенцева О.В.</w:t>
            </w:r>
          </w:p>
          <w:p w14:paraId="59C31A8B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</w:t>
            </w:r>
          </w:p>
          <w:p w14:paraId="2CDE3325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селова Н.А.</w:t>
            </w:r>
          </w:p>
          <w:p w14:paraId="635CD474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рова Н.В.</w:t>
            </w:r>
          </w:p>
          <w:p w14:paraId="2B5E34C6" w14:textId="7B4F40F3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80E3E1" w14:textId="3CFF5B4C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това О.В.</w:t>
            </w:r>
          </w:p>
        </w:tc>
      </w:tr>
      <w:tr w:rsidR="00003AB6" w:rsidRPr="00726553" w14:paraId="31B7F961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02745" w14:textId="4E03C6EA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F5AA2" w14:textId="22E7E007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4C727" w14:textId="36C305BA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8F5E3" w14:textId="46FC9A81" w:rsidR="00003AB6" w:rsidRPr="00726553" w:rsidRDefault="00003AB6" w:rsidP="00003AB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613CE" w14:textId="77777777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шлап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В.</w:t>
            </w:r>
          </w:p>
          <w:p w14:paraId="1E2DF3B0" w14:textId="1F77BA0D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sz w:val="24"/>
                <w:szCs w:val="24"/>
                <w:lang w:val="ru-RU"/>
              </w:rPr>
              <w:t>Сажаева</w:t>
            </w:r>
            <w:proofErr w:type="spellEnd"/>
            <w:r w:rsidRPr="0072655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1C4B8" w14:textId="77777777" w:rsidR="00003AB6" w:rsidRPr="00726553" w:rsidRDefault="00003AB6" w:rsidP="00003AB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EA61D4" w14:textId="581B5251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Бутова</w:t>
            </w:r>
            <w:proofErr w:type="spellEnd"/>
            <w:r w:rsidRPr="00726553">
              <w:rPr>
                <w:sz w:val="24"/>
                <w:szCs w:val="24"/>
              </w:rPr>
              <w:t xml:space="preserve"> О.В.</w:t>
            </w:r>
          </w:p>
        </w:tc>
      </w:tr>
      <w:tr w:rsidR="00003AB6" w:rsidRPr="00726553" w14:paraId="47C687E0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6D8D0" w14:textId="4F58F918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887D2" w14:textId="348A41D0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F3843" w14:textId="66EEEA38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E4C4A" w14:textId="63C029FE" w:rsidR="00003AB6" w:rsidRPr="00726553" w:rsidRDefault="00003AB6" w:rsidP="00003AB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186BB" w14:textId="4F8FBD30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поть Е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924FB" w14:textId="77777777" w:rsidR="00003AB6" w:rsidRPr="00726553" w:rsidRDefault="00003AB6" w:rsidP="00003A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AA713B" w14:textId="2F5491C6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Бутова</w:t>
            </w:r>
            <w:proofErr w:type="spellEnd"/>
            <w:r w:rsidRPr="00726553">
              <w:rPr>
                <w:sz w:val="24"/>
                <w:szCs w:val="24"/>
              </w:rPr>
              <w:t xml:space="preserve"> О.В.</w:t>
            </w:r>
          </w:p>
        </w:tc>
      </w:tr>
      <w:tr w:rsidR="00003AB6" w:rsidRPr="00726553" w14:paraId="6AD14EF2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0FCFA" w14:textId="2358DE45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5CD39" w14:textId="370B972A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EEBB6" w14:textId="6814262B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55D17" w14:textId="5E17DB06" w:rsidR="00003AB6" w:rsidRPr="00726553" w:rsidRDefault="00003AB6" w:rsidP="00003AB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10923" w14:textId="76A5355D" w:rsidR="00003AB6" w:rsidRPr="00726553" w:rsidRDefault="00261018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селова Н.А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47BEAA" w14:textId="77777777" w:rsidR="00003AB6" w:rsidRPr="00726553" w:rsidRDefault="00003AB6" w:rsidP="00003AB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883120" w14:textId="0EBC990A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Бутова</w:t>
            </w:r>
            <w:proofErr w:type="spellEnd"/>
            <w:r w:rsidRPr="00726553">
              <w:rPr>
                <w:sz w:val="24"/>
                <w:szCs w:val="24"/>
              </w:rPr>
              <w:t xml:space="preserve"> О.В.</w:t>
            </w:r>
          </w:p>
        </w:tc>
      </w:tr>
      <w:tr w:rsidR="001A0E39" w:rsidRPr="00726553" w14:paraId="293C57F6" w14:textId="5766DD48" w:rsidTr="00440124">
        <w:trPr>
          <w:gridAfter w:val="2"/>
          <w:wAfter w:w="2558" w:type="dxa"/>
        </w:trPr>
        <w:tc>
          <w:tcPr>
            <w:tcW w:w="112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3F264" w14:textId="7F6A7C23" w:rsidR="001A0E39" w:rsidRPr="00726553" w:rsidRDefault="001A0E39" w:rsidP="001A0E3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а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03AB6" w:rsidRPr="00726553" w14:paraId="086F5E0E" w14:textId="5D29983B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72E1D" w14:textId="5557E5E1" w:rsidR="00003AB6" w:rsidRPr="00726553" w:rsidRDefault="00003AB6" w:rsidP="00003A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0C336" w14:textId="5918CB66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3D44F" w14:textId="77777777" w:rsidR="00003AB6" w:rsidRDefault="00003AB6" w:rsidP="00003AB6">
            <w:pPr>
              <w:rPr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3</w:t>
            </w:r>
          </w:p>
          <w:p w14:paraId="3FCDBCB1" w14:textId="0C04C63A" w:rsidR="00440124" w:rsidRPr="00440124" w:rsidRDefault="00440124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CB67B" w14:textId="5F0A5084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54608" w14:textId="77777777" w:rsidR="00440124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ряева Т.А.</w:t>
            </w:r>
            <w:r w:rsidR="00440124"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04D5115" w14:textId="77777777" w:rsidR="00440124" w:rsidRDefault="00440124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28160E8" w14:textId="79BC8528" w:rsidR="00003AB6" w:rsidRPr="00726553" w:rsidRDefault="00440124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зенцева О.В.</w:t>
            </w:r>
          </w:p>
        </w:tc>
        <w:tc>
          <w:tcPr>
            <w:tcW w:w="255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1EFEE126" w14:textId="77777777" w:rsidR="00003AB6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зенцева О.В.</w:t>
            </w:r>
          </w:p>
          <w:p w14:paraId="6D535434" w14:textId="77777777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  <w:p w14:paraId="1F94E99F" w14:textId="77777777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шенкова Ю.И.</w:t>
            </w:r>
          </w:p>
          <w:p w14:paraId="303B8334" w14:textId="77777777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ок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М.</w:t>
            </w:r>
          </w:p>
          <w:p w14:paraId="3C840185" w14:textId="77777777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шлап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В.</w:t>
            </w:r>
          </w:p>
          <w:p w14:paraId="13954ACB" w14:textId="77777777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  <w:p w14:paraId="2D88B84E" w14:textId="77777777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елинскене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П.</w:t>
            </w:r>
          </w:p>
          <w:p w14:paraId="5ECAD0EF" w14:textId="7A35D635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селова Н.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556844" w14:textId="4F6E8AAC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лашманов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Ю.</w:t>
            </w:r>
          </w:p>
        </w:tc>
      </w:tr>
      <w:tr w:rsidR="00003AB6" w:rsidRPr="00726553" w14:paraId="089C270A" w14:textId="6FE4F428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7F449" w14:textId="7638DB61" w:rsidR="00003AB6" w:rsidRPr="00726553" w:rsidRDefault="00003AB6" w:rsidP="00003A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36D03" w14:textId="59AE7FB5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BEE2C" w14:textId="77777777" w:rsidR="00440124" w:rsidRDefault="00440124" w:rsidP="00440124">
            <w:pPr>
              <w:rPr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3</w:t>
            </w:r>
          </w:p>
          <w:p w14:paraId="7ED9D36B" w14:textId="5B7CFCA7" w:rsidR="00003AB6" w:rsidRPr="00726553" w:rsidRDefault="00440124" w:rsidP="004401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0AD15" w14:textId="7EB8170B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661E4" w14:textId="77777777" w:rsidR="00003AB6" w:rsidRDefault="00440124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зенцева О.В.</w:t>
            </w:r>
          </w:p>
          <w:p w14:paraId="1A4C9FD3" w14:textId="6AA2559F" w:rsidR="00440124" w:rsidRPr="00726553" w:rsidRDefault="00440124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бунова Е.Б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E0FB9" w14:textId="77777777" w:rsidR="00003AB6" w:rsidRPr="00726553" w:rsidRDefault="00003AB6" w:rsidP="00003AB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52EFAD" w14:textId="25BE429C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003AB6" w:rsidRPr="00726553" w14:paraId="02C60D34" w14:textId="2E88DC0D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265C0" w14:textId="36F7F648" w:rsidR="00003AB6" w:rsidRPr="00726553" w:rsidRDefault="00003AB6" w:rsidP="00003A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65CA7" w14:textId="45407535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D4DB4" w14:textId="47163A64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AE6D4" w14:textId="297956C4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63758" w14:textId="6FACBB38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равцова Е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06669" w14:textId="77777777" w:rsidR="00003AB6" w:rsidRPr="00726553" w:rsidRDefault="00003AB6" w:rsidP="00003A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B1246A" w14:textId="297DF6C3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003AB6" w:rsidRPr="00726553" w14:paraId="34E3D9A6" w14:textId="596EE0B3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53C64" w14:textId="34C88DA9" w:rsidR="00003AB6" w:rsidRPr="00726553" w:rsidRDefault="00003AB6" w:rsidP="00003A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A7A29" w14:textId="222A20FE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15626" w14:textId="77777777" w:rsidR="00440124" w:rsidRDefault="00440124" w:rsidP="00440124">
            <w:pPr>
              <w:rPr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3</w:t>
            </w:r>
          </w:p>
          <w:p w14:paraId="33CD395A" w14:textId="4082B317" w:rsidR="00003AB6" w:rsidRPr="00726553" w:rsidRDefault="00440124" w:rsidP="004401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E0854" w14:textId="09EBD1B6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C0391" w14:textId="77777777" w:rsidR="00003AB6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зенцева О.В.</w:t>
            </w:r>
          </w:p>
          <w:p w14:paraId="123275F4" w14:textId="63ED6479" w:rsidR="00440124" w:rsidRPr="00726553" w:rsidRDefault="00440124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бунова Е.Б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D079" w14:textId="77777777" w:rsidR="00003AB6" w:rsidRPr="00726553" w:rsidRDefault="00003AB6" w:rsidP="00003AB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43FAE7" w14:textId="5315C699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003AB6" w:rsidRPr="00726553" w14:paraId="72FEBAB2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53D05" w14:textId="723E2876" w:rsidR="00003AB6" w:rsidRPr="00726553" w:rsidRDefault="00003AB6" w:rsidP="00003A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290FA" w14:textId="7CF7AE46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42F57" w14:textId="77777777" w:rsidR="00440124" w:rsidRDefault="00440124" w:rsidP="00440124">
            <w:pPr>
              <w:rPr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3</w:t>
            </w:r>
          </w:p>
          <w:p w14:paraId="43C0AE73" w14:textId="5488C6CA" w:rsidR="00003AB6" w:rsidRPr="00726553" w:rsidRDefault="00440124" w:rsidP="004401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13BBB" w14:textId="36D8DDC1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418F6" w14:textId="77777777" w:rsidR="00003AB6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ок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М.</w:t>
            </w:r>
          </w:p>
          <w:p w14:paraId="6C2BEB81" w14:textId="77777777" w:rsidR="00440124" w:rsidRDefault="00440124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E8D597D" w14:textId="5B3EFD1E" w:rsidR="00440124" w:rsidRPr="00726553" w:rsidRDefault="00440124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о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М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30D33" w14:textId="77777777" w:rsidR="00003AB6" w:rsidRPr="00726553" w:rsidRDefault="00003AB6" w:rsidP="00003AB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AEE11B" w14:textId="53FA7338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003AB6" w:rsidRPr="00726553" w14:paraId="13B4BFE5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AD404" w14:textId="4E34D185" w:rsidR="00003AB6" w:rsidRPr="00726553" w:rsidRDefault="00003AB6" w:rsidP="00003A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2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46550" w14:textId="7FEFC00E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F68F4" w14:textId="5C779B4C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A5000" w14:textId="38BFF627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BF767" w14:textId="2F48D882" w:rsidR="00003AB6" w:rsidRPr="00726553" w:rsidRDefault="00003AB6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селова Н.А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A69414" w14:textId="77777777" w:rsidR="00003AB6" w:rsidRPr="00726553" w:rsidRDefault="00003AB6" w:rsidP="00003A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8EF75E" w14:textId="3DBE3FE9" w:rsidR="00003AB6" w:rsidRPr="00726553" w:rsidRDefault="00003AB6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1A0E39" w:rsidRPr="00726553" w14:paraId="7305527E" w14:textId="10F4C228" w:rsidTr="00440124">
        <w:trPr>
          <w:gridAfter w:val="2"/>
          <w:wAfter w:w="2558" w:type="dxa"/>
          <w:trHeight w:val="224"/>
        </w:trPr>
        <w:tc>
          <w:tcPr>
            <w:tcW w:w="112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2B52C" w14:textId="116FFDD9" w:rsidR="001A0E39" w:rsidRPr="00726553" w:rsidRDefault="001A0E39" w:rsidP="001A0E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033EC" w:rsidRPr="00726553" w14:paraId="1785C66B" w14:textId="7BE3154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AAFCC" w14:textId="1C6404D5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7010D" w14:textId="3718AFD1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F23EB" w14:textId="77777777" w:rsidR="00440124" w:rsidRDefault="00440124" w:rsidP="00440124">
            <w:pPr>
              <w:rPr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3</w:t>
            </w:r>
          </w:p>
          <w:p w14:paraId="1C6FFE55" w14:textId="43C1DADE" w:rsidR="00E033EC" w:rsidRPr="00726553" w:rsidRDefault="00440124" w:rsidP="004401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CB59C" w14:textId="192E2A70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78967" w14:textId="77777777" w:rsidR="00E033EC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шенкова Ю.И.</w:t>
            </w:r>
          </w:p>
          <w:p w14:paraId="42FC21F4" w14:textId="77777777" w:rsidR="00440124" w:rsidRDefault="00440124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E4FD406" w14:textId="6A43A1AD" w:rsidR="00440124" w:rsidRPr="00726553" w:rsidRDefault="00440124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шенкова Ю.И.</w:t>
            </w:r>
          </w:p>
        </w:tc>
        <w:tc>
          <w:tcPr>
            <w:tcW w:w="255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1534572B" w14:textId="77777777" w:rsidR="005F472C" w:rsidRPr="00726553" w:rsidRDefault="005F472C" w:rsidP="005F472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зенцева О.В.</w:t>
            </w:r>
          </w:p>
          <w:p w14:paraId="1400C26C" w14:textId="77777777" w:rsidR="005F472C" w:rsidRPr="00726553" w:rsidRDefault="005F472C" w:rsidP="005F472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  <w:p w14:paraId="7C2F6CBE" w14:textId="77777777" w:rsidR="005F472C" w:rsidRPr="00726553" w:rsidRDefault="005F472C" w:rsidP="005F472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шенкова Ю.И.</w:t>
            </w:r>
          </w:p>
          <w:p w14:paraId="426BA81D" w14:textId="77777777" w:rsidR="005F472C" w:rsidRPr="00726553" w:rsidRDefault="005F472C" w:rsidP="005F472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ок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М.</w:t>
            </w:r>
          </w:p>
          <w:p w14:paraId="371D3A60" w14:textId="77777777" w:rsidR="005F472C" w:rsidRPr="00726553" w:rsidRDefault="005F472C" w:rsidP="005F472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шлап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В.</w:t>
            </w:r>
          </w:p>
          <w:p w14:paraId="7755468B" w14:textId="77777777" w:rsidR="005F472C" w:rsidRPr="00726553" w:rsidRDefault="005F472C" w:rsidP="005F472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  <w:p w14:paraId="1D804240" w14:textId="77777777" w:rsidR="005F472C" w:rsidRPr="00726553" w:rsidRDefault="005F472C" w:rsidP="005F472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елинскене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П.</w:t>
            </w:r>
          </w:p>
          <w:p w14:paraId="7491CA1A" w14:textId="5C7A5F8C" w:rsidR="00E033EC" w:rsidRPr="00726553" w:rsidRDefault="005F472C" w:rsidP="005F472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селова Н.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5CFD10" w14:textId="6F463CA7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лашманов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Ю.</w:t>
            </w:r>
          </w:p>
        </w:tc>
      </w:tr>
      <w:tr w:rsidR="00E033EC" w:rsidRPr="00726553" w14:paraId="115F009F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035D7" w14:textId="1355A3B2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E6C91" w14:textId="0382FD1D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19C0C" w14:textId="77777777" w:rsidR="00440124" w:rsidRDefault="00440124" w:rsidP="00440124">
            <w:pPr>
              <w:rPr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3</w:t>
            </w:r>
          </w:p>
          <w:p w14:paraId="0837F36F" w14:textId="4F1C574B" w:rsidR="00E033EC" w:rsidRPr="00726553" w:rsidRDefault="00440124" w:rsidP="004401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2AD6F" w14:textId="3A4044FD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0644B" w14:textId="77777777" w:rsidR="00E033EC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поть Е.Ю.</w:t>
            </w:r>
          </w:p>
          <w:p w14:paraId="5027187D" w14:textId="77777777" w:rsidR="00550E45" w:rsidRDefault="00550E45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144596F" w14:textId="1A0515EE" w:rsidR="00550E45" w:rsidRPr="00726553" w:rsidRDefault="00550E45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ж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Ю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A1B92" w14:textId="77777777" w:rsidR="00E033EC" w:rsidRPr="00726553" w:rsidRDefault="00E033EC" w:rsidP="00E033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27D690" w14:textId="180335F8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2FD90632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B600B" w14:textId="33D8CC8B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08C6B" w14:textId="1F2BCBE9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7B99E" w14:textId="0D4DB769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8A695" w14:textId="4EA36EFB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B8736" w14:textId="2315EF84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ехин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И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5CBE2" w14:textId="77777777" w:rsidR="00E033EC" w:rsidRPr="00726553" w:rsidRDefault="00E033EC" w:rsidP="00E033E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3ED75E" w14:textId="26409DE3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3B5AE44A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AA203" w14:textId="5388981A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62AF9" w14:textId="3A3FF3B0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A976F" w14:textId="77777777" w:rsidR="00440124" w:rsidRDefault="00440124" w:rsidP="00440124">
            <w:pPr>
              <w:rPr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3</w:t>
            </w:r>
          </w:p>
          <w:p w14:paraId="040B8327" w14:textId="4DA068B2" w:rsidR="00E033EC" w:rsidRPr="00726553" w:rsidRDefault="00440124" w:rsidP="004401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329D6" w14:textId="6EE5818D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CD83A" w14:textId="77777777" w:rsidR="00550E45" w:rsidRPr="00550E45" w:rsidRDefault="00550E45" w:rsidP="00550E4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0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поть Е.Ю.</w:t>
            </w:r>
          </w:p>
          <w:p w14:paraId="5784F407" w14:textId="77777777" w:rsidR="00550E45" w:rsidRDefault="00550E45" w:rsidP="00550E4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C58D933" w14:textId="06E342C3" w:rsidR="00E033EC" w:rsidRPr="00726553" w:rsidRDefault="00550E45" w:rsidP="00550E4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50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жаева</w:t>
            </w:r>
            <w:proofErr w:type="spellEnd"/>
            <w:r w:rsidRPr="00550E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Ю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25B23" w14:textId="77777777" w:rsidR="00E033EC" w:rsidRPr="00726553" w:rsidRDefault="00E033EC" w:rsidP="00E033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9146EE" w14:textId="4B9B5C57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1797DA6D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7DF1C" w14:textId="42748366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710F5" w14:textId="0AE1BF71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5C944" w14:textId="77777777" w:rsidR="00440124" w:rsidRDefault="00440124" w:rsidP="00440124">
            <w:pPr>
              <w:rPr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3</w:t>
            </w:r>
          </w:p>
          <w:p w14:paraId="39627466" w14:textId="71C70EDD" w:rsidR="00E033EC" w:rsidRPr="00726553" w:rsidRDefault="00440124" w:rsidP="004401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84E64" w14:textId="75A7ED6A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BE176" w14:textId="77777777" w:rsidR="00E033EC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  <w:p w14:paraId="5418E26D" w14:textId="77777777" w:rsidR="00550E45" w:rsidRDefault="00550E45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C8403EE" w14:textId="04D715D5" w:rsidR="00550E45" w:rsidRPr="00726553" w:rsidRDefault="00550E45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ряева Т.А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29E54" w14:textId="77777777" w:rsidR="00E033EC" w:rsidRPr="00726553" w:rsidRDefault="00E033EC" w:rsidP="00E033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97A4BE" w14:textId="00DF05EA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067B4E27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09931" w14:textId="117A0E4C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1BB2D" w14:textId="12832E96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68709" w14:textId="7DFC0E58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74E5F" w14:textId="464BEAA0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64DC9" w14:textId="4E844C57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A151D6" w14:textId="77777777" w:rsidR="00E033EC" w:rsidRPr="00726553" w:rsidRDefault="00E033EC" w:rsidP="00E033E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52BF22" w14:textId="24B0B876" w:rsidR="00E033EC" w:rsidRPr="00726553" w:rsidRDefault="00E033EC" w:rsidP="00003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1A0E39" w:rsidRPr="00726553" w14:paraId="4CD018AA" w14:textId="77777777" w:rsidTr="00440124">
        <w:trPr>
          <w:gridAfter w:val="2"/>
          <w:wAfter w:w="2558" w:type="dxa"/>
        </w:trPr>
        <w:tc>
          <w:tcPr>
            <w:tcW w:w="112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1A20" w14:textId="09CD3B1A" w:rsidR="001A0E39" w:rsidRPr="00726553" w:rsidRDefault="001A0E39" w:rsidP="001A0E3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033EC" w:rsidRPr="00726553" w14:paraId="6BDAE6EA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35752" w14:textId="412F8D30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9A41B" w14:textId="58484DA4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965F2" w14:textId="0715ED83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8A8FD" w14:textId="06855000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7D4F7" w14:textId="08535029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охин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78F53" w14:textId="7623FE0C" w:rsidR="00E033EC" w:rsidRPr="00726553" w:rsidRDefault="00E033EC" w:rsidP="00E033EC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61E6AA" w14:textId="09DD620F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76F94D5F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0A5C3" w14:textId="2D5547F4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412F6" w14:textId="3BB63255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3CCA0" w14:textId="77777777" w:rsidR="00440124" w:rsidRDefault="00440124" w:rsidP="00440124">
            <w:pPr>
              <w:rPr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3</w:t>
            </w:r>
          </w:p>
          <w:p w14:paraId="2B286194" w14:textId="124DE301" w:rsidR="00E033EC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4280F" w14:textId="435AC6FF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78153" w14:textId="77777777" w:rsidR="00E033EC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  <w:p w14:paraId="7B827B10" w14:textId="77777777" w:rsidR="00550E45" w:rsidRDefault="00550E45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6F19141" w14:textId="0019C40D" w:rsidR="00550E45" w:rsidRPr="00726553" w:rsidRDefault="00550E45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шлап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D6875" w14:textId="0D5DF272" w:rsidR="00E033EC" w:rsidRPr="00726553" w:rsidRDefault="00E033EC" w:rsidP="00E033E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5E413A" w14:textId="76122DA1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7F20DDEE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BC30C" w14:textId="57B5C6C9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68D9B" w14:textId="7397FA0A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00D84" w14:textId="77777777" w:rsidR="00440124" w:rsidRDefault="00440124" w:rsidP="00440124">
            <w:pPr>
              <w:rPr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3</w:t>
            </w:r>
          </w:p>
          <w:p w14:paraId="11D362E1" w14:textId="6F8349DB" w:rsidR="00E033EC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5170B" w14:textId="0C910AEB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F5763" w14:textId="77777777" w:rsidR="00E033EC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шлап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В.</w:t>
            </w:r>
          </w:p>
          <w:p w14:paraId="510DF93C" w14:textId="77777777" w:rsidR="00550E45" w:rsidRDefault="00550E45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DD201E0" w14:textId="35398F0A" w:rsidR="00550E45" w:rsidRPr="00726553" w:rsidRDefault="00550E45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рдукова О.К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F82DD" w14:textId="36710EB8" w:rsidR="00E033EC" w:rsidRPr="00726553" w:rsidRDefault="00E033EC" w:rsidP="00E033E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9EB209" w14:textId="2A4D2ACB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19C6E540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0B8CE" w14:textId="2860367D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E9B51" w14:textId="0E171FC5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93C3C" w14:textId="0788122B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87A0D" w14:textId="335C8A86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F1DA9" w14:textId="6E334F33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D15B09D" w14:textId="5FC77733" w:rsidR="00E033EC" w:rsidRPr="00726553" w:rsidRDefault="00E033EC" w:rsidP="00E033EC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D1CD89" w14:textId="69FC3F4F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1A0E39" w:rsidRPr="00726553" w14:paraId="311B624D" w14:textId="7B6B2BE7" w:rsidTr="00440124">
        <w:trPr>
          <w:gridAfter w:val="2"/>
          <w:wAfter w:w="2558" w:type="dxa"/>
        </w:trPr>
        <w:tc>
          <w:tcPr>
            <w:tcW w:w="112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2BBC" w14:textId="142534A1" w:rsidR="001A0E39" w:rsidRPr="00726553" w:rsidRDefault="001A0E39" w:rsidP="001A0E39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(2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033EC" w:rsidRPr="00726553" w14:paraId="143F1FB0" w14:textId="21EC2D02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6FE31" w14:textId="0299BCCD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25C96" w14:textId="3E956691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A39F9" w14:textId="77777777" w:rsidR="00440124" w:rsidRDefault="00440124" w:rsidP="00440124">
            <w:pPr>
              <w:rPr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3</w:t>
            </w:r>
          </w:p>
          <w:p w14:paraId="70C6EEF0" w14:textId="129ECBBE" w:rsidR="00E033EC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9551E" w14:textId="59D3792C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EA147" w14:textId="77777777" w:rsidR="00E033EC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  <w:p w14:paraId="68B6E857" w14:textId="77777777" w:rsidR="00550E45" w:rsidRDefault="00550E45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8D310FA" w14:textId="59A4DF93" w:rsidR="00550E45" w:rsidRPr="00726553" w:rsidRDefault="00550E45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</w:tc>
        <w:tc>
          <w:tcPr>
            <w:tcW w:w="255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027DD5EF" w14:textId="77777777" w:rsidR="00E033EC" w:rsidRPr="00726553" w:rsidRDefault="00E033EC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Середкина Г.В.</w:t>
            </w:r>
          </w:p>
          <w:p w14:paraId="20ADE312" w14:textId="77777777" w:rsidR="00E033EC" w:rsidRPr="00726553" w:rsidRDefault="00E033EC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Тугаче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Н.Г.</w:t>
            </w:r>
          </w:p>
          <w:p w14:paraId="0F93E6E7" w14:textId="77777777" w:rsidR="00E033EC" w:rsidRPr="00726553" w:rsidRDefault="00E033EC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Е.Н.</w:t>
            </w:r>
          </w:p>
          <w:p w14:paraId="3ED8371B" w14:textId="77777777" w:rsidR="00E033EC" w:rsidRPr="00726553" w:rsidRDefault="00E033EC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Глушенкова Ю.И.</w:t>
            </w:r>
          </w:p>
          <w:p w14:paraId="7BB6A637" w14:textId="77777777" w:rsidR="00E033EC" w:rsidRPr="00726553" w:rsidRDefault="00E033EC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Н.П.</w:t>
            </w:r>
          </w:p>
          <w:p w14:paraId="2E60D1F5" w14:textId="77777777" w:rsidR="00E033EC" w:rsidRPr="00726553" w:rsidRDefault="00E033EC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Ветрова Н.В.</w:t>
            </w:r>
          </w:p>
          <w:p w14:paraId="52CCCA70" w14:textId="77777777" w:rsidR="00E033EC" w:rsidRPr="00726553" w:rsidRDefault="00E033EC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Кравцова Н.В.</w:t>
            </w:r>
          </w:p>
          <w:p w14:paraId="029CF068" w14:textId="77777777" w:rsidR="00E033EC" w:rsidRPr="00726553" w:rsidRDefault="00E033EC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Абелинскене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О.П.</w:t>
            </w:r>
          </w:p>
          <w:p w14:paraId="7FF8854F" w14:textId="77777777" w:rsidR="00E033EC" w:rsidRPr="00726553" w:rsidRDefault="00E033EC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Новоселова Н.А.</w:t>
            </w:r>
          </w:p>
          <w:p w14:paraId="085D72AF" w14:textId="77777777" w:rsidR="00E033EC" w:rsidRPr="00726553" w:rsidRDefault="00E033EC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Дюрягин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И.А.</w:t>
            </w:r>
          </w:p>
          <w:p w14:paraId="6441124F" w14:textId="77777777" w:rsidR="00E033EC" w:rsidRPr="00726553" w:rsidRDefault="00E033EC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Горбунова Е.Б.</w:t>
            </w:r>
          </w:p>
          <w:p w14:paraId="745A106A" w14:textId="77777777" w:rsidR="00E033EC" w:rsidRPr="00726553" w:rsidRDefault="00E033EC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Бурдукова О.К.</w:t>
            </w:r>
          </w:p>
          <w:p w14:paraId="2F54B389" w14:textId="69600C55" w:rsidR="00E033EC" w:rsidRPr="00726553" w:rsidRDefault="00E033EC" w:rsidP="00003AB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Грахова М.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B54F58" w14:textId="05447BF9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5445C6D1" w14:textId="709B245E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F66BF" w14:textId="2050244A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595FC" w14:textId="202CF53E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70615" w14:textId="74ECCC17" w:rsidR="00440124" w:rsidRDefault="00440124" w:rsidP="0044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26553">
              <w:rPr>
                <w:sz w:val="24"/>
                <w:szCs w:val="24"/>
              </w:rPr>
              <w:t>3</w:t>
            </w:r>
          </w:p>
          <w:p w14:paraId="3957D444" w14:textId="1091332A" w:rsidR="00E033EC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707DF" w14:textId="2B2E80C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B71C0" w14:textId="77777777" w:rsidR="00E033EC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елинскене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П.</w:t>
            </w:r>
          </w:p>
          <w:p w14:paraId="6675E7AD" w14:textId="19CEAC18" w:rsidR="00550E45" w:rsidRPr="00726553" w:rsidRDefault="00550E45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ыло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И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CCA7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F84F7B" w14:textId="5F784B76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2A7ACCE7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11D1F" w14:textId="39FADB38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70D0B" w14:textId="5B99EA6D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247C9" w14:textId="3B5E78C1" w:rsidR="00440124" w:rsidRDefault="00440124" w:rsidP="0044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26553">
              <w:rPr>
                <w:sz w:val="24"/>
                <w:szCs w:val="24"/>
              </w:rPr>
              <w:t>3</w:t>
            </w:r>
          </w:p>
          <w:p w14:paraId="5E2C5695" w14:textId="2918AE5B" w:rsidR="00E033EC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26812" w14:textId="320F259D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83590" w14:textId="77777777" w:rsidR="00550E45" w:rsidRDefault="00550E45" w:rsidP="00550E4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  <w:p w14:paraId="0E0BBC6B" w14:textId="77777777" w:rsidR="00550E45" w:rsidRDefault="00550E45" w:rsidP="00550E4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55F617F" w14:textId="734805F2" w:rsidR="00E033EC" w:rsidRPr="00726553" w:rsidRDefault="00550E45" w:rsidP="00550E4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F47C5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2BE847" w14:textId="37FEF3E4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3B9F6C35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2C71B" w14:textId="67B8D247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D3BBD" w14:textId="3AC32B98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84668" w14:textId="0B8A5AA9" w:rsidR="00440124" w:rsidRDefault="00440124" w:rsidP="0044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26553">
              <w:rPr>
                <w:sz w:val="24"/>
                <w:szCs w:val="24"/>
              </w:rPr>
              <w:t>3</w:t>
            </w:r>
          </w:p>
          <w:p w14:paraId="34798EEA" w14:textId="6A01D587" w:rsidR="00E033EC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C64E6" w14:textId="0A22D14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B4ECD" w14:textId="77777777" w:rsidR="00550E45" w:rsidRDefault="00550E45" w:rsidP="00550E4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елинскене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П.</w:t>
            </w:r>
          </w:p>
          <w:p w14:paraId="7767A6BD" w14:textId="618ADE32" w:rsidR="00E033EC" w:rsidRPr="00726553" w:rsidRDefault="00550E45" w:rsidP="00550E4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ыло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И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BB2D2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74A309" w14:textId="72D13784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0CDFB2BB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FB85E" w14:textId="3867CCF4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0AF8F" w14:textId="2DFEB943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64585" w14:textId="55C4AB4F" w:rsidR="00440124" w:rsidRDefault="00440124" w:rsidP="0044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26553">
              <w:rPr>
                <w:sz w:val="24"/>
                <w:szCs w:val="24"/>
              </w:rPr>
              <w:t>3</w:t>
            </w:r>
          </w:p>
          <w:p w14:paraId="218BF0BF" w14:textId="1735F1CF" w:rsidR="00E033EC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F832A" w14:textId="74C35114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62C73" w14:textId="77777777" w:rsidR="00E033EC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шенкова Ю.И.</w:t>
            </w:r>
          </w:p>
          <w:p w14:paraId="5277A970" w14:textId="2499F046" w:rsidR="00550E45" w:rsidRPr="00726553" w:rsidRDefault="00550E45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пилов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A02FD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AC1CF5" w14:textId="76180378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65196C47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E84F8" w14:textId="012E7A58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0098A" w14:textId="20160912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ADF1B" w14:textId="79955E48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DDED6" w14:textId="040A66A1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A6AEB" w14:textId="79E55733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шинина О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8A41F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F49588" w14:textId="3C616912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516AB6C5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E6DAE" w14:textId="2C581E41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25A37" w14:textId="733D6014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BDE0E" w14:textId="724EF60D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26C0A" w14:textId="1E0FD36E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7BB3D" w14:textId="05833BA3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C3863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86D372" w14:textId="668CDECC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6E65D053" w14:textId="777777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A46EB" w14:textId="14FD573D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F855B" w14:textId="71EB815A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BC1AF" w14:textId="5A42415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2374F" w14:textId="602EEB7D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09848" w14:textId="57C91B0D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рова Н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41660B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7EE00B" w14:textId="181C143F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754DCE" w:rsidRPr="00726553" w14:paraId="709CA53A" w14:textId="48C68E5F" w:rsidTr="00440124">
        <w:trPr>
          <w:gridAfter w:val="2"/>
          <w:wAfter w:w="2558" w:type="dxa"/>
        </w:trPr>
        <w:tc>
          <w:tcPr>
            <w:tcW w:w="112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0BDAA" w14:textId="726B2D6F" w:rsidR="00754DCE" w:rsidRPr="00726553" w:rsidRDefault="00754DCE" w:rsidP="00003AB6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8б класс(27чел)</w:t>
            </w:r>
          </w:p>
        </w:tc>
      </w:tr>
      <w:tr w:rsidR="00440124" w:rsidRPr="00726553" w14:paraId="3592D5D7" w14:textId="7C2E8AD4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B8D38" w14:textId="337E6E43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56D97" w14:textId="410DCF41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ECF05" w14:textId="77777777" w:rsidR="00440124" w:rsidRDefault="00440124" w:rsidP="0044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26553">
              <w:rPr>
                <w:sz w:val="24"/>
                <w:szCs w:val="24"/>
              </w:rPr>
              <w:t>3</w:t>
            </w:r>
          </w:p>
          <w:p w14:paraId="46AA284D" w14:textId="7028C396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8E1C6" w14:textId="4C7AA0B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E36C9" w14:textId="77777777" w:rsidR="00440124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гаче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Г.</w:t>
            </w:r>
          </w:p>
          <w:p w14:paraId="1722E100" w14:textId="77777777" w:rsidR="00550E45" w:rsidRDefault="00550E45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35A2D91" w14:textId="5E70F757" w:rsidR="00550E45" w:rsidRPr="00726553" w:rsidRDefault="00550E45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ара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255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3627680F" w14:textId="77777777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едкина Г.В.</w:t>
            </w:r>
          </w:p>
          <w:p w14:paraId="20CFE4AA" w14:textId="77777777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гаче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Г.</w:t>
            </w:r>
          </w:p>
          <w:p w14:paraId="6283FFBC" w14:textId="77777777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  <w:p w14:paraId="7CF6AF0D" w14:textId="77777777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шенкова Ю.И.</w:t>
            </w:r>
          </w:p>
          <w:p w14:paraId="1EA68B2C" w14:textId="77777777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П.</w:t>
            </w:r>
          </w:p>
          <w:p w14:paraId="7635DDCA" w14:textId="77777777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рова Н.В.</w:t>
            </w:r>
          </w:p>
          <w:p w14:paraId="0B8A812D" w14:textId="77777777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Н.В.</w:t>
            </w:r>
          </w:p>
          <w:p w14:paraId="5B8A5950" w14:textId="77777777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елинскене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П.</w:t>
            </w:r>
          </w:p>
          <w:p w14:paraId="65913437" w14:textId="77777777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селова Н.А.</w:t>
            </w:r>
          </w:p>
          <w:p w14:paraId="0E8D203D" w14:textId="77777777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юрягин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А.</w:t>
            </w:r>
          </w:p>
          <w:p w14:paraId="571A7A1C" w14:textId="77777777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бунова Е.Б.</w:t>
            </w:r>
          </w:p>
          <w:p w14:paraId="2DCB559F" w14:textId="77777777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рдукова О.К.</w:t>
            </w:r>
          </w:p>
          <w:p w14:paraId="535DD942" w14:textId="6CA0793E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хова М.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CF8EDA" w14:textId="13663722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знецова </w:t>
            </w:r>
            <w:proofErr w:type="gram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В</w:t>
            </w:r>
            <w:proofErr w:type="gramEnd"/>
          </w:p>
          <w:p w14:paraId="2090DF34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0124" w:rsidRPr="00726553" w14:paraId="41111993" w14:textId="6AE12C55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EEF00" w14:textId="1458D1F1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3CC63" w14:textId="49D4C761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53815" w14:textId="77777777" w:rsidR="00440124" w:rsidRDefault="00440124" w:rsidP="0044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26553">
              <w:rPr>
                <w:sz w:val="24"/>
                <w:szCs w:val="24"/>
              </w:rPr>
              <w:t>3</w:t>
            </w:r>
          </w:p>
          <w:p w14:paraId="62D4AF54" w14:textId="6645723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720A8" w14:textId="22E71823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16711" w14:textId="77777777" w:rsidR="00440124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ылос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И.</w:t>
            </w:r>
          </w:p>
          <w:p w14:paraId="1D947F71" w14:textId="77777777" w:rsidR="00550E45" w:rsidRDefault="00550E45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D8C7929" w14:textId="31976805" w:rsidR="00550E45" w:rsidRPr="00726553" w:rsidRDefault="00550E45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ара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EE6D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6EB436" w14:textId="5264A4DF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440124" w:rsidRPr="00726553" w14:paraId="6B83A1F6" w14:textId="1F596B45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50D7E" w14:textId="2E7AB69C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39E32" w14:textId="02F1BB1E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07444" w14:textId="77777777" w:rsidR="00440124" w:rsidRDefault="00440124" w:rsidP="0044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26553">
              <w:rPr>
                <w:sz w:val="24"/>
                <w:szCs w:val="24"/>
              </w:rPr>
              <w:t>3</w:t>
            </w:r>
          </w:p>
          <w:p w14:paraId="3D98D515" w14:textId="32091B49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35647" w14:textId="0B71B4A4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45380" w14:textId="64E0F561" w:rsidR="00440124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гаче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Г.</w:t>
            </w:r>
          </w:p>
          <w:p w14:paraId="25327E14" w14:textId="1D1B9810" w:rsidR="00550E45" w:rsidRDefault="00550E45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B81BEDA" w14:textId="2D3FFC12" w:rsidR="00550E45" w:rsidRPr="00726553" w:rsidRDefault="00550E45" w:rsidP="00550E4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ара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1E2B2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74E712" w14:textId="3668CF9F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440124" w:rsidRPr="00726553" w14:paraId="3375F872" w14:textId="4B659EC6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011CD" w14:textId="34BC5105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7A731" w14:textId="0EA43070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B691D" w14:textId="77777777" w:rsidR="00440124" w:rsidRDefault="00440124" w:rsidP="0044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26553">
              <w:rPr>
                <w:sz w:val="24"/>
                <w:szCs w:val="24"/>
              </w:rPr>
              <w:t>3</w:t>
            </w:r>
          </w:p>
          <w:p w14:paraId="66C5B261" w14:textId="0DAC3835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91A31" w14:textId="3CD7AC88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96785" w14:textId="77777777" w:rsidR="00550E45" w:rsidRDefault="00550E45" w:rsidP="00550E4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ылос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И.</w:t>
            </w:r>
          </w:p>
          <w:p w14:paraId="1E3520E0" w14:textId="77777777" w:rsidR="00550E45" w:rsidRDefault="00550E45" w:rsidP="00550E4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A4E934D" w14:textId="773AF6C1" w:rsidR="00440124" w:rsidRPr="00726553" w:rsidRDefault="00550E45" w:rsidP="00550E4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ара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92CE0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8901BA" w14:textId="7392C1FE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209845A2" w14:textId="0F3390F8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9F49F" w14:textId="377CF832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A5EA4" w14:textId="4BE2F78E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40D9B" w14:textId="0D949F15" w:rsidR="00440124" w:rsidRPr="00440124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1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  <w:p w14:paraId="558D7C1D" w14:textId="42BAA68F" w:rsidR="00E033EC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1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F49C4" w14:textId="369350B3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13308" w14:textId="77777777" w:rsidR="00550E45" w:rsidRDefault="00550E45" w:rsidP="00550E4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хина О.А.</w:t>
            </w:r>
          </w:p>
          <w:p w14:paraId="241DA6E4" w14:textId="685441E7" w:rsidR="00E033EC" w:rsidRPr="00726553" w:rsidRDefault="00550E45" w:rsidP="00550E4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гач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Г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1E469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4D2806" w14:textId="26AB741B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33146508" w14:textId="17F3062B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4B5D0" w14:textId="504A65AA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FD16B" w14:textId="5D3FDC46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1BC14" w14:textId="19A848A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92CAC" w14:textId="2732A9D3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3A16A" w14:textId="65FC8C6B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41A8C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407004" w14:textId="69F45740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7B5080E3" w14:textId="232F093E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787E2" w14:textId="512AF9E2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4C543" w14:textId="75F25386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08536" w14:textId="67F7F2C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35BB6" w14:textId="5425302D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20898" w14:textId="413BAD10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елинскене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П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DAD4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824D30" w14:textId="473B6711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23C6DAF3" w14:textId="057B875C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5811D" w14:textId="78C125BF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718D2" w14:textId="6C7B43AC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FD755" w14:textId="2E299A68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47D58" w14:textId="2F25ADF5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9776A" w14:textId="4A948B99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макова О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E1CCB1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04881F" w14:textId="5BF0E72F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003AB6" w:rsidRPr="00726553" w14:paraId="57272B24" w14:textId="192DC5DC" w:rsidTr="00003AB6">
        <w:trPr>
          <w:gridAfter w:val="2"/>
          <w:wAfter w:w="2558" w:type="dxa"/>
        </w:trPr>
        <w:tc>
          <w:tcPr>
            <w:tcW w:w="6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28222" w14:textId="610883CB" w:rsidR="00003AB6" w:rsidRPr="00726553" w:rsidRDefault="00003AB6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8в </w:t>
            </w:r>
            <w:proofErr w:type="gram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(</w:t>
            </w:r>
            <w:proofErr w:type="gram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8 чел)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62C44E" w14:textId="77777777" w:rsidR="00003AB6" w:rsidRPr="00726553" w:rsidRDefault="00003AB6" w:rsidP="00003AB6">
            <w:pPr>
              <w:spacing w:before="0" w:beforeAutospacing="0" w:after="0" w:afterAutospacing="0"/>
              <w:ind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0C458B" w14:textId="48767B3E" w:rsidR="00003AB6" w:rsidRPr="00726553" w:rsidRDefault="00003AB6" w:rsidP="00003AB6">
            <w:pPr>
              <w:spacing w:before="0" w:beforeAutospacing="0" w:after="0" w:afterAutospacing="0"/>
              <w:ind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40124" w:rsidRPr="00726553" w14:paraId="27E340E2" w14:textId="752069C2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0A6DE" w14:textId="22411582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E7780" w14:textId="5480B326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C3236" w14:textId="77777777" w:rsidR="00440124" w:rsidRDefault="00440124" w:rsidP="0044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26553">
              <w:rPr>
                <w:sz w:val="24"/>
                <w:szCs w:val="24"/>
              </w:rPr>
              <w:t>3</w:t>
            </w:r>
          </w:p>
          <w:p w14:paraId="41EB5612" w14:textId="34AEE668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1D204" w14:textId="7AD0FFE1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4ED99" w14:textId="77777777" w:rsidR="00440124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едкина Г.В.</w:t>
            </w:r>
          </w:p>
          <w:p w14:paraId="69F2EFB7" w14:textId="77497CF8" w:rsidR="00EE0E14" w:rsidRPr="00726553" w:rsidRDefault="00EE0E1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0E14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Алехина О.А.</w:t>
            </w:r>
          </w:p>
        </w:tc>
        <w:tc>
          <w:tcPr>
            <w:tcW w:w="255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053BD471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Середкина Г.В.</w:t>
            </w:r>
          </w:p>
          <w:p w14:paraId="63519823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Тугаче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Н.Г.</w:t>
            </w:r>
          </w:p>
          <w:p w14:paraId="4C46738C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Е.Н.</w:t>
            </w:r>
          </w:p>
          <w:p w14:paraId="45CB8CDD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Глушенкова Ю.И.</w:t>
            </w:r>
          </w:p>
          <w:p w14:paraId="2CE7CD4F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Н.П.</w:t>
            </w:r>
          </w:p>
          <w:p w14:paraId="53BC0D11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Ветрова Н.В.</w:t>
            </w:r>
          </w:p>
          <w:p w14:paraId="704E15F2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Кравцова Н.В.</w:t>
            </w:r>
          </w:p>
          <w:p w14:paraId="7EACDDC5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Абелинскене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О.П.</w:t>
            </w:r>
          </w:p>
          <w:p w14:paraId="48C4CE52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Новоселова Н.А.</w:t>
            </w:r>
          </w:p>
          <w:p w14:paraId="412BEE17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Дюрягин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И.А.</w:t>
            </w:r>
          </w:p>
          <w:p w14:paraId="4D59BB13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Горбунова Е.Б.</w:t>
            </w:r>
          </w:p>
          <w:p w14:paraId="066AB620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Бурдукова О.К.</w:t>
            </w:r>
          </w:p>
          <w:p w14:paraId="2B9205DF" w14:textId="46D9A485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Грахова М.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8634D4" w14:textId="5C11A273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440124" w:rsidRPr="00726553" w14:paraId="62B2D320" w14:textId="54CAEC1B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EB6AE" w14:textId="35E2DBB1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2F2DA" w14:textId="68658B86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4ADA6" w14:textId="77777777" w:rsidR="00440124" w:rsidRDefault="00440124" w:rsidP="0044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26553">
              <w:rPr>
                <w:sz w:val="24"/>
                <w:szCs w:val="24"/>
              </w:rPr>
              <w:t>3</w:t>
            </w:r>
          </w:p>
          <w:p w14:paraId="666B4D2A" w14:textId="2B26997A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C3866" w14:textId="1935A685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26532">
              <w:t>2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7CF37" w14:textId="77777777" w:rsidR="00440124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П.</w:t>
            </w:r>
          </w:p>
          <w:p w14:paraId="618C695C" w14:textId="0CD4C33C" w:rsidR="00EE0E14" w:rsidRPr="00726553" w:rsidRDefault="00EE0E1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42F75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D0BCDA" w14:textId="1BF80BAA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4B4DD1" w:rsidRPr="00726553" w14:paraId="0DFBFC4C" w14:textId="7E0C62B8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09187" w14:textId="5B12E95E" w:rsidR="004B4DD1" w:rsidRPr="00726553" w:rsidRDefault="004B4DD1" w:rsidP="004B4D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BB631" w14:textId="1AA681E7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B0F46" w14:textId="77777777" w:rsidR="00440124" w:rsidRPr="00440124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1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  <w:p w14:paraId="749960F2" w14:textId="0965E240" w:rsidR="004B4DD1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1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91A87" w14:textId="3A4203F3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26532">
              <w:t>2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92B65" w14:textId="77777777" w:rsidR="00EE0E14" w:rsidRPr="00EE0E14" w:rsidRDefault="00EE0E14" w:rsidP="00EE0E1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0E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едкина Г.В.</w:t>
            </w:r>
          </w:p>
          <w:p w14:paraId="32EB7533" w14:textId="2AF27AB7" w:rsidR="004B4DD1" w:rsidRPr="00726553" w:rsidRDefault="00EE0E14" w:rsidP="00EE0E1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0E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хина О.А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B5D48" w14:textId="77777777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34299A" w14:textId="6DFD65E8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440124" w:rsidRPr="00726553" w14:paraId="768BB884" w14:textId="19274ACA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DE514" w14:textId="7F8FB3B4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A01F0" w14:textId="00D235D1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84D69" w14:textId="00A373CD" w:rsidR="00440124" w:rsidRDefault="00440124" w:rsidP="00440124">
            <w:pPr>
              <w:spacing w:before="0" w:beforeAutospacing="0" w:after="0" w:afterAutospacing="0"/>
              <w:ind w:left="75" w:right="75"/>
            </w:pPr>
            <w:r>
              <w:t>3</w:t>
            </w:r>
          </w:p>
          <w:p w14:paraId="27492D94" w14:textId="3E7E7F53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654FE" w14:textId="119E4DA2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26532">
              <w:t>2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758E4" w14:textId="77777777" w:rsidR="00EE0E14" w:rsidRDefault="00EE0E14" w:rsidP="00EE0E1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П.</w:t>
            </w:r>
          </w:p>
          <w:p w14:paraId="19D76007" w14:textId="1409F4E1" w:rsidR="00440124" w:rsidRPr="00726553" w:rsidRDefault="00EE0E14" w:rsidP="00EE0E1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CBC8D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6CEA39" w14:textId="5976717D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440124" w:rsidRPr="00726553" w14:paraId="795163B5" w14:textId="6147B67F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E9218" w14:textId="46EE0A8F" w:rsidR="00440124" w:rsidRPr="00726553" w:rsidRDefault="00440124" w:rsidP="0044012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77044" w14:textId="1B673D90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6CE78" w14:textId="77777777" w:rsidR="00440124" w:rsidRDefault="00440124" w:rsidP="00440124">
            <w:pPr>
              <w:spacing w:before="0" w:beforeAutospacing="0" w:after="0" w:afterAutospacing="0"/>
              <w:ind w:left="75" w:right="75"/>
            </w:pPr>
            <w:r>
              <w:t>3</w:t>
            </w:r>
          </w:p>
          <w:p w14:paraId="1BCAE0D5" w14:textId="36EB7782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0163B" w14:textId="0114F6DA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26532">
              <w:t>2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02981" w14:textId="77777777" w:rsidR="00440124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П.</w:t>
            </w:r>
          </w:p>
          <w:p w14:paraId="5701C0E1" w14:textId="2BE4E921" w:rsidR="00EE0E14" w:rsidRPr="00726553" w:rsidRDefault="00EE0E1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едкина Г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460C0" w14:textId="77777777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310766" w14:textId="280A3588" w:rsidR="00440124" w:rsidRPr="00726553" w:rsidRDefault="00440124" w:rsidP="0044012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4B4DD1" w:rsidRPr="00726553" w14:paraId="6EFB7049" w14:textId="3D4D1EB8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5339D" w14:textId="3517E7B1" w:rsidR="004B4DD1" w:rsidRPr="00726553" w:rsidRDefault="004B4DD1" w:rsidP="004B4D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2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9F97C" w14:textId="62B17E5A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4CFA8" w14:textId="451C772A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F300F" w14:textId="1C4EC91D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26532">
              <w:t>2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362A0" w14:textId="314C5C52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елинскене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П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3CF76" w14:textId="77777777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A05382" w14:textId="64F05E05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4B4DD1" w:rsidRPr="00726553" w14:paraId="59AFF41B" w14:textId="56DAC4DB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502C3" w14:textId="71203FAC" w:rsidR="004B4DD1" w:rsidRPr="00726553" w:rsidRDefault="004B4DD1" w:rsidP="004B4D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7BD52" w14:textId="4E491B26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6BB64" w14:textId="70145E4C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FEBE8" w14:textId="15860EB1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26532">
              <w:t>2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9F16E" w14:textId="3C01EA83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656C9" w14:textId="77777777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BEF714" w14:textId="4E4AE66A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4B4DD1" w:rsidRPr="00726553" w14:paraId="1CDBDE16" w14:textId="62AE44DE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C0E13" w14:textId="7D37A989" w:rsidR="004B4DD1" w:rsidRPr="00726553" w:rsidRDefault="004B4DD1" w:rsidP="004B4D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4DE8B" w14:textId="65A357DF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A6D10" w14:textId="587273DB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6CE50" w14:textId="52EE6145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26532">
              <w:t>2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5A230" w14:textId="5136BD1D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хина О.А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A84B9B" w14:textId="77777777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94EA04" w14:textId="18EC348A" w:rsidR="004B4DD1" w:rsidRPr="00726553" w:rsidRDefault="004B4DD1" w:rsidP="004B4DD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003AB6" w:rsidRPr="00726553" w14:paraId="0F80B70D" w14:textId="371AAF5A" w:rsidTr="00003AB6">
        <w:trPr>
          <w:gridAfter w:val="2"/>
          <w:wAfter w:w="2558" w:type="dxa"/>
        </w:trPr>
        <w:tc>
          <w:tcPr>
            <w:tcW w:w="6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0393E" w14:textId="2F64862A" w:rsidR="00003AB6" w:rsidRPr="00726553" w:rsidRDefault="00003AB6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9а </w:t>
            </w:r>
            <w:proofErr w:type="gram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(</w:t>
            </w:r>
            <w:proofErr w:type="gram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3 чел)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BC779C" w14:textId="77777777" w:rsidR="00003AB6" w:rsidRPr="00726553" w:rsidRDefault="00003AB6" w:rsidP="00003AB6">
            <w:pPr>
              <w:spacing w:before="0" w:beforeAutospacing="0" w:after="0" w:afterAutospacing="0"/>
              <w:ind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C5D6F4" w14:textId="2B693900" w:rsidR="00003AB6" w:rsidRPr="00726553" w:rsidRDefault="00003AB6" w:rsidP="00003AB6">
            <w:pPr>
              <w:spacing w:before="0" w:beforeAutospacing="0" w:after="0" w:afterAutospacing="0"/>
              <w:ind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033EC" w:rsidRPr="00726553" w14:paraId="79137B13" w14:textId="3E22F40A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945BF" w14:textId="49528DE0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597DC" w14:textId="34A0F675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FCD34" w14:textId="3DCFF74C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02E84" w14:textId="11C0D64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E5B0F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рдукова О.К.</w:t>
            </w:r>
          </w:p>
          <w:p w14:paraId="035543B7" w14:textId="76B25BF2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</w:tc>
        <w:tc>
          <w:tcPr>
            <w:tcW w:w="255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00A8EC64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Середкина Г.В.</w:t>
            </w:r>
          </w:p>
          <w:p w14:paraId="6B8176BE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Тугаче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Н.Г.</w:t>
            </w:r>
          </w:p>
          <w:p w14:paraId="60B53CA0" w14:textId="1CC65774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Е.Н.</w:t>
            </w:r>
          </w:p>
          <w:p w14:paraId="0015C334" w14:textId="773AB9B2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 xml:space="preserve">Мезенцева </w:t>
            </w:r>
            <w:proofErr w:type="gramStart"/>
            <w:r w:rsidRPr="00726553">
              <w:rPr>
                <w:sz w:val="24"/>
                <w:szCs w:val="24"/>
                <w:lang w:val="ru-RU"/>
              </w:rPr>
              <w:t>О.В</w:t>
            </w:r>
            <w:proofErr w:type="gramEnd"/>
            <w:r w:rsidRPr="00726553">
              <w:rPr>
                <w:sz w:val="24"/>
                <w:szCs w:val="24"/>
                <w:lang w:val="ru-RU"/>
              </w:rPr>
              <w:t>,</w:t>
            </w:r>
          </w:p>
          <w:p w14:paraId="23E3B732" w14:textId="22F2E670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Глушенкова Ю.И.</w:t>
            </w:r>
          </w:p>
          <w:p w14:paraId="5B7F2B6E" w14:textId="5A93D2DA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Клоко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Ю.М.</w:t>
            </w:r>
          </w:p>
          <w:p w14:paraId="740CDA58" w14:textId="50D3B59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Просвирнина Е.Н.</w:t>
            </w:r>
          </w:p>
          <w:p w14:paraId="71F7B04F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Н.П.</w:t>
            </w:r>
          </w:p>
          <w:p w14:paraId="4633BAEA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Ветрова Н.В.</w:t>
            </w:r>
          </w:p>
          <w:p w14:paraId="4996725B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Кравцова Н.В.</w:t>
            </w:r>
          </w:p>
          <w:p w14:paraId="084BD57D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Абелинскене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О.П.</w:t>
            </w:r>
          </w:p>
          <w:p w14:paraId="50EE495A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Новоселова Н.А.</w:t>
            </w:r>
          </w:p>
          <w:p w14:paraId="20E2690D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Дюрягин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И.А.</w:t>
            </w:r>
          </w:p>
          <w:p w14:paraId="497A3494" w14:textId="0A04216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Крылосо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О.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F90051" w14:textId="1F4587DF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  <w:r w:rsidRPr="00726553">
              <w:rPr>
                <w:sz w:val="24"/>
                <w:szCs w:val="24"/>
                <w:lang w:val="ru-RU"/>
              </w:rPr>
              <w:t>.</w:t>
            </w:r>
          </w:p>
        </w:tc>
      </w:tr>
      <w:tr w:rsidR="00E033EC" w:rsidRPr="00726553" w14:paraId="53ED4EC6" w14:textId="776F687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3FF0B" w14:textId="7F199D3E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C151F" w14:textId="44F98CF2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33515" w14:textId="15868521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832FB" w14:textId="73B52AE2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CBE09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елинскене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П.</w:t>
            </w:r>
          </w:p>
          <w:p w14:paraId="2D98A48C" w14:textId="3FC3D5E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юрягин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А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8A0D6" w14:textId="32339A08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079EEF" w14:textId="703FDEF0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47A914B7" w14:textId="431655C4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C51D3" w14:textId="14B24FAF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4BF9A5" w14:textId="53B44C42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521A9" w14:textId="0B16D08C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90779" w14:textId="083B25DA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28284" w14:textId="77777777" w:rsidR="0094613B" w:rsidRPr="00726553" w:rsidRDefault="0094613B" w:rsidP="0094613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рдукова О.К.</w:t>
            </w:r>
          </w:p>
          <w:p w14:paraId="15004D7B" w14:textId="6765D9B1" w:rsidR="00E033EC" w:rsidRPr="00726553" w:rsidRDefault="0094613B" w:rsidP="0094613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0DB3B" w14:textId="3A09CF78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E51A3B" w14:textId="2C1F1121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0E93F60E" w14:textId="22BE6C3C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121F3" w14:textId="17A79F4E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01475" w14:textId="23000B0A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DBAA6" w14:textId="0BCF95AB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E4CBE" w14:textId="6027D883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86AF5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елинскене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П.</w:t>
            </w:r>
          </w:p>
          <w:p w14:paraId="2E22F814" w14:textId="7CBC0919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юрягин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А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30C83" w14:textId="2F60A92D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4B0E76" w14:textId="534741C5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0A9D46DB" w14:textId="26CF1E91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6FC48" w14:textId="149725B1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949B3" w14:textId="2D58BBBF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D0F1A" w14:textId="43C1990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91F55" w14:textId="73A9FBE5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85541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едкина Г.В.</w:t>
            </w:r>
          </w:p>
          <w:p w14:paraId="23D3ACEA" w14:textId="175962E2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селова Н.А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07119" w14:textId="2BC8E476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D46FDF" w14:textId="42F3F7A6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63A67A83" w14:textId="5709347E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5AF89" w14:textId="058DAD2E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C1460" w14:textId="402761DB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69F83" w14:textId="2663088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22901" w14:textId="2E82B4DD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DAAA1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ылос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И.</w:t>
            </w:r>
          </w:p>
          <w:p w14:paraId="53BBB89E" w14:textId="35E878AB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D81D4" w14:textId="5229BD05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2FA935" w14:textId="08AFA51A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591A76B3" w14:textId="5A817960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3F769" w14:textId="273961D4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74A8B" w14:textId="242E1A3F" w:rsidR="00E033EC" w:rsidRPr="00726553" w:rsidRDefault="00E12EC2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37058" w14:textId="7E78585F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99C23" w14:textId="67614BCA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9E504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рдукова О.К.</w:t>
            </w:r>
          </w:p>
          <w:p w14:paraId="5A67BF15" w14:textId="62738D70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цова Е.В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866FA" w14:textId="46336A0F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1A425A" w14:textId="7F4A825F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23EA4629" w14:textId="2F9D7EDE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F0FBF" w14:textId="612DB7F8" w:rsidR="00E033EC" w:rsidRPr="00726553" w:rsidRDefault="00E033EC" w:rsidP="00E033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BCF88" w14:textId="34330406" w:rsidR="00E033EC" w:rsidRPr="00726553" w:rsidRDefault="00E12EC2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55047" w14:textId="5A20FF4B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5834C" w14:textId="1AA5657E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5EA5E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елинскене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П.</w:t>
            </w:r>
          </w:p>
          <w:p w14:paraId="27CAA35F" w14:textId="73419A1E" w:rsidR="00E033EC" w:rsidRPr="00726553" w:rsidRDefault="00E033EC" w:rsidP="0024403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D7E063" w14:textId="78C4C6ED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18D1D5" w14:textId="6E137762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003AB6" w:rsidRPr="00726553" w14:paraId="68C5EE16" w14:textId="563355D5" w:rsidTr="00003AB6">
        <w:tc>
          <w:tcPr>
            <w:tcW w:w="6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B28B8" w14:textId="24DC81AE" w:rsidR="00003AB6" w:rsidRPr="00726553" w:rsidRDefault="00003AB6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9б </w:t>
            </w:r>
            <w:proofErr w:type="gram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(</w:t>
            </w:r>
            <w:proofErr w:type="gram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6 чел)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2C7FE3" w14:textId="77777777" w:rsidR="00003AB6" w:rsidRPr="00726553" w:rsidRDefault="00003AB6" w:rsidP="00003AB6">
            <w:pPr>
              <w:spacing w:before="0" w:beforeAutospacing="0" w:after="0" w:afterAutospacing="0"/>
              <w:ind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EF6BE1" w14:textId="23C8247C" w:rsidR="00003AB6" w:rsidRPr="00726553" w:rsidRDefault="00003AB6" w:rsidP="00003AB6">
            <w:pPr>
              <w:spacing w:before="0" w:beforeAutospacing="0" w:after="0" w:afterAutospacing="0"/>
              <w:ind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A70BC07" w14:textId="77777777" w:rsidR="00003AB6" w:rsidRPr="00726553" w:rsidRDefault="00003AB6" w:rsidP="00003AB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9FE62" w14:textId="28D0C507" w:rsidR="00003AB6" w:rsidRPr="00726553" w:rsidRDefault="00003AB6" w:rsidP="00003AB6">
            <w:pPr>
              <w:rPr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6</w:t>
            </w:r>
          </w:p>
        </w:tc>
      </w:tr>
      <w:tr w:rsidR="00E033EC" w:rsidRPr="00726553" w14:paraId="23463E81" w14:textId="520923CB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FCC43" w14:textId="025E9140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BEA86" w14:textId="2EC802EC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0FBC3" w14:textId="226669AC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71CAA" w14:textId="530EB8D9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4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AFE85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юрягин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А.</w:t>
            </w:r>
          </w:p>
          <w:p w14:paraId="0D7381C6" w14:textId="3A8C141B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юрягин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А.</w:t>
            </w:r>
          </w:p>
        </w:tc>
        <w:tc>
          <w:tcPr>
            <w:tcW w:w="255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793B0C37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Середкина Г.В.</w:t>
            </w:r>
          </w:p>
          <w:p w14:paraId="69508979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Тугаче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Н.Г.</w:t>
            </w:r>
          </w:p>
          <w:p w14:paraId="51B6CB96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Е.Н.</w:t>
            </w:r>
          </w:p>
          <w:p w14:paraId="6CAD1128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 xml:space="preserve">Мезенцева </w:t>
            </w:r>
            <w:proofErr w:type="gramStart"/>
            <w:r w:rsidRPr="00726553">
              <w:rPr>
                <w:sz w:val="24"/>
                <w:szCs w:val="24"/>
                <w:lang w:val="ru-RU"/>
              </w:rPr>
              <w:t>О.В</w:t>
            </w:r>
            <w:proofErr w:type="gramEnd"/>
            <w:r w:rsidRPr="00726553">
              <w:rPr>
                <w:sz w:val="24"/>
                <w:szCs w:val="24"/>
                <w:lang w:val="ru-RU"/>
              </w:rPr>
              <w:t>,</w:t>
            </w:r>
          </w:p>
          <w:p w14:paraId="4678194D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Глушенкова Ю.И.</w:t>
            </w:r>
          </w:p>
          <w:p w14:paraId="086F7CDD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Клоко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Ю.М.</w:t>
            </w:r>
          </w:p>
          <w:p w14:paraId="3815CE40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Просвирнина Е.Н.</w:t>
            </w:r>
          </w:p>
          <w:p w14:paraId="37964E48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Н.П.</w:t>
            </w:r>
          </w:p>
          <w:p w14:paraId="1C46029D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Ветрова Н.В.</w:t>
            </w:r>
          </w:p>
          <w:p w14:paraId="44DF0E70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Кравцова Н.В.</w:t>
            </w:r>
          </w:p>
          <w:p w14:paraId="3C39AA84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Абелинскене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О.П.</w:t>
            </w:r>
          </w:p>
          <w:p w14:paraId="0B4F5CE7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Новоселова Н.А.</w:t>
            </w:r>
          </w:p>
          <w:p w14:paraId="7EABC050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Дюрягин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И.А.</w:t>
            </w:r>
          </w:p>
          <w:p w14:paraId="00C55C7B" w14:textId="1DFDB852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Крылосо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О.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AEF731" w14:textId="5633154F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43249725" w14:textId="6F0B229B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B33C4" w14:textId="00F6EA9E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D9C9A" w14:textId="4A24D3D4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D94D8" w14:textId="4DF0BE5B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3CE3A" w14:textId="6FDDC16D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4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C7485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ок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М.</w:t>
            </w:r>
          </w:p>
          <w:p w14:paraId="4DAB63E8" w14:textId="3F294180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лячиц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И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2D844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3B87C7" w14:textId="2E7999ED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5DCC0A4A" w14:textId="21570F8F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AF68E" w14:textId="1B9362E1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1971A" w14:textId="01DF396C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EA167" w14:textId="27C37EDA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2C7E9" w14:textId="29526D68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4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A8B3E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юрягин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А.</w:t>
            </w:r>
          </w:p>
          <w:p w14:paraId="165BE0CE" w14:textId="0CACA4DD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юрягин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А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E7662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FCA1B0" w14:textId="0FFF6C6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306EDE98" w14:textId="48FBAC5B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9BD5E" w14:textId="0045140C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27731" w14:textId="6BAA89B2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38DE8" w14:textId="11E64A3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7E7E7" w14:textId="5A3BFD88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4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D75DF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ок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М.</w:t>
            </w:r>
          </w:p>
          <w:p w14:paraId="25B8750B" w14:textId="0EDFBFB6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лячиц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И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CC5C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0FF23A" w14:textId="5B407051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31F1989A" w14:textId="0301578B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5168B" w14:textId="751ECD89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EC954" w14:textId="08716AFB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E9EDD" w14:textId="4AB9CB5D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16E28" w14:textId="4A7A2093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4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2A32B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гаче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Г.</w:t>
            </w:r>
          </w:p>
          <w:p w14:paraId="43FBE79F" w14:textId="32F15A34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поть Е.Ю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273E5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882046" w14:textId="75A9C5B4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6983D0A5" w14:textId="1A740E26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70DD6" w14:textId="39BFF9AB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AAA59" w14:textId="0221C63A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60FD7" w14:textId="63E5E0A6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AA084" w14:textId="4A407CE5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4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CD9FE" w14:textId="591FD984" w:rsidR="00E033EC" w:rsidRPr="00726553" w:rsidRDefault="00E033EC" w:rsidP="00754DC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хина О.А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64159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4F7B94" w14:textId="17F4C214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3672C154" w14:textId="5D9BA2B1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8870F" w14:textId="14D9ED2A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224BE" w14:textId="66EADE05" w:rsidR="00E033EC" w:rsidRPr="00726553" w:rsidRDefault="00E12EC2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83BC8" w14:textId="3A6F488C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A2852" w14:textId="270440B3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4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B51D2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юрягин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А.</w:t>
            </w:r>
          </w:p>
          <w:p w14:paraId="1419A244" w14:textId="4B1EE44B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юрягин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А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BB3FC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BD41A2" w14:textId="07C5C322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А.Ю.</w:t>
            </w:r>
          </w:p>
        </w:tc>
      </w:tr>
      <w:tr w:rsidR="00E033EC" w:rsidRPr="00726553" w14:paraId="7D54CA37" w14:textId="71A75AF9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8D98B" w14:textId="076C2826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E76D4" w14:textId="5B545888" w:rsidR="00E033EC" w:rsidRPr="00726553" w:rsidRDefault="00E12EC2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14FE6" w14:textId="3E27CDEB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2FCD4" w14:textId="6932CEE5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4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8E696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ок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М.</w:t>
            </w:r>
          </w:p>
          <w:p w14:paraId="063A156E" w14:textId="3EEED8E2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A6A249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5A0535" w14:textId="2F94B313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Талашманов</w:t>
            </w:r>
            <w:proofErr w:type="spellEnd"/>
            <w:r w:rsidRPr="00726553">
              <w:rPr>
                <w:sz w:val="24"/>
                <w:szCs w:val="24"/>
              </w:rPr>
              <w:t xml:space="preserve"> </w:t>
            </w:r>
            <w:r w:rsidRPr="00726553">
              <w:rPr>
                <w:sz w:val="24"/>
                <w:szCs w:val="24"/>
              </w:rPr>
              <w:lastRenderedPageBreak/>
              <w:t>А.Ю.</w:t>
            </w:r>
          </w:p>
        </w:tc>
      </w:tr>
      <w:tr w:rsidR="00261018" w:rsidRPr="00726553" w14:paraId="707749F4" w14:textId="32B841A7" w:rsidTr="00440124">
        <w:trPr>
          <w:gridAfter w:val="2"/>
          <w:wAfter w:w="2558" w:type="dxa"/>
        </w:trPr>
        <w:tc>
          <w:tcPr>
            <w:tcW w:w="112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B62E8" w14:textId="1FFC6AD7" w:rsidR="00261018" w:rsidRPr="00726553" w:rsidRDefault="00261018" w:rsidP="00003AB6">
            <w:pPr>
              <w:spacing w:before="0" w:beforeAutospacing="0" w:after="0" w:afterAutospacing="0"/>
              <w:ind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9в </w:t>
            </w:r>
            <w:proofErr w:type="gram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(</w:t>
            </w:r>
            <w:proofErr w:type="gram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3 чел)</w:t>
            </w:r>
          </w:p>
        </w:tc>
      </w:tr>
      <w:tr w:rsidR="00E033EC" w:rsidRPr="00726553" w14:paraId="1E3F669E" w14:textId="53D086BE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61AFD" w14:textId="6B1F3A8F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61BD4" w14:textId="2AEBCF78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6452C" w14:textId="77C69E9D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87974" w14:textId="09ED8F0E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7A516" w14:textId="2BF05B8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sz w:val="24"/>
                <w:szCs w:val="24"/>
                <w:lang w:val="ru-RU"/>
              </w:rPr>
              <w:t>Абадовская</w:t>
            </w:r>
            <w:proofErr w:type="spellEnd"/>
            <w:r w:rsidRPr="0072655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Т.М</w:t>
            </w:r>
            <w:r w:rsidRPr="00726553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  <w:p w14:paraId="16282C7D" w14:textId="1CA3024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ад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М.</w:t>
            </w:r>
          </w:p>
        </w:tc>
        <w:tc>
          <w:tcPr>
            <w:tcW w:w="255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77EFB858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Середкина Г.В.</w:t>
            </w:r>
          </w:p>
          <w:p w14:paraId="427FF73D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Тугаче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Н.Г.</w:t>
            </w:r>
          </w:p>
          <w:p w14:paraId="423CAEF5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Е.Н.</w:t>
            </w:r>
          </w:p>
          <w:p w14:paraId="2D10D801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 xml:space="preserve">Мезенцева </w:t>
            </w:r>
            <w:proofErr w:type="gramStart"/>
            <w:r w:rsidRPr="00726553">
              <w:rPr>
                <w:sz w:val="24"/>
                <w:szCs w:val="24"/>
                <w:lang w:val="ru-RU"/>
              </w:rPr>
              <w:t>О.В</w:t>
            </w:r>
            <w:proofErr w:type="gramEnd"/>
            <w:r w:rsidRPr="00726553">
              <w:rPr>
                <w:sz w:val="24"/>
                <w:szCs w:val="24"/>
                <w:lang w:val="ru-RU"/>
              </w:rPr>
              <w:t>,</w:t>
            </w:r>
          </w:p>
          <w:p w14:paraId="7A3B6086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Глушенкова Ю.И.</w:t>
            </w:r>
          </w:p>
          <w:p w14:paraId="52F2DD6E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Клоко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Ю.М.</w:t>
            </w:r>
          </w:p>
          <w:p w14:paraId="4A259C67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Просвирнина Е.Н.</w:t>
            </w:r>
          </w:p>
          <w:p w14:paraId="1FEDF449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Н.П.</w:t>
            </w:r>
          </w:p>
          <w:p w14:paraId="06C15855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Ветрова Н.В.</w:t>
            </w:r>
          </w:p>
          <w:p w14:paraId="4266771E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Кравцова Н.В.</w:t>
            </w:r>
          </w:p>
          <w:p w14:paraId="6FF48340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Абелинскене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О.П.</w:t>
            </w:r>
          </w:p>
          <w:p w14:paraId="125C27C9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Новоселова Н.А.</w:t>
            </w:r>
          </w:p>
          <w:p w14:paraId="746F1578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Дюрягин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И.А.</w:t>
            </w:r>
          </w:p>
          <w:p w14:paraId="4D8F5C15" w14:textId="6497996C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Крылосо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О.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CDFF98" w14:textId="5FDA1CCA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37B96726" w14:textId="7497585D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093BA" w14:textId="28167B6F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FFCD2" w14:textId="3382F314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2CB3F" w14:textId="19BFE51C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C0A41" w14:textId="48D30329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4A6EA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жае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  <w:p w14:paraId="33C21557" w14:textId="269A43B8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ад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М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9C307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25ED3B" w14:textId="0FCC5E49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02569F51" w14:textId="00AAF954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A0F6F" w14:textId="018A11FE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EF7C7" w14:textId="41B420DB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4810F" w14:textId="71C52CF9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7E85A" w14:textId="776DF60B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B9269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sz w:val="24"/>
                <w:szCs w:val="24"/>
                <w:lang w:val="ru-RU"/>
              </w:rPr>
              <w:t>Абадовская</w:t>
            </w:r>
            <w:proofErr w:type="spellEnd"/>
            <w:r w:rsidRPr="0072655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Т.М</w:t>
            </w:r>
            <w:r w:rsidRPr="00726553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  <w:p w14:paraId="6B499E9B" w14:textId="111CA754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ад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М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1F142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2BC4FC" w14:textId="5ECBB956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73BFD93D" w14:textId="3F5325B2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2E17C" w14:textId="28E0E763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1260B" w14:textId="365D3C30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D3F39" w14:textId="345B4970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F55A1" w14:textId="178F266A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C0B8C" w14:textId="0D9BD9AB" w:rsidR="00E033EC" w:rsidRPr="00726553" w:rsidRDefault="00E033EC" w:rsidP="00003AB6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гильцева Е.С.</w:t>
            </w:r>
          </w:p>
          <w:p w14:paraId="6D04FF37" w14:textId="6763BF04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ад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М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99390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D9E9DD" w14:textId="21E142BA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77464074" w14:textId="31E90233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89690" w14:textId="57197796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4DA78" w14:textId="31DAD3FB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E045D" w14:textId="2D1D26A1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A244D" w14:textId="3EF40061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C0E05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зенцева О.В.</w:t>
            </w:r>
          </w:p>
          <w:p w14:paraId="429F6082" w14:textId="477CF0E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елинскене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П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23C9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063BAA" w14:textId="252EEBC8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4DD6E462" w14:textId="6AFAABE9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FED3F" w14:textId="070DAACC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D58B7" w14:textId="33031628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11B41" w14:textId="57C58B99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F5DFB" w14:textId="13D34443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7BA0D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рова Н.В.</w:t>
            </w:r>
          </w:p>
          <w:p w14:paraId="08A5706E" w14:textId="404AFAA2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97A9A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A1F039" w14:textId="7D219E79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78F9CF42" w14:textId="341BE444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4E420" w14:textId="325E021E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07139" w14:textId="45B8BB37" w:rsidR="00E033EC" w:rsidRPr="00726553" w:rsidRDefault="00E12EC2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46A20" w14:textId="3D534A2F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84655" w14:textId="1B852E96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BC94A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sz w:val="24"/>
                <w:szCs w:val="24"/>
                <w:lang w:val="ru-RU"/>
              </w:rPr>
              <w:t>Абадовская</w:t>
            </w:r>
            <w:proofErr w:type="spellEnd"/>
            <w:r w:rsidRPr="0072655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Т.М</w:t>
            </w:r>
            <w:r w:rsidRPr="00726553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  <w:p w14:paraId="7FFF1C9E" w14:textId="2AA615DE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ад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М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A9B98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10DC85" w14:textId="05711621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3DD714E1" w14:textId="40A5D525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9CF05" w14:textId="5B84009A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7D186" w14:textId="327ECE2F" w:rsidR="00E033EC" w:rsidRPr="00726553" w:rsidRDefault="00E12EC2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DF24D" w14:textId="45DED15E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527BF" w14:textId="201E52FD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1B466" w14:textId="77777777" w:rsidR="00E033EC" w:rsidRPr="00726553" w:rsidRDefault="00E033EC" w:rsidP="00003AB6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гильцева Е.С.</w:t>
            </w:r>
          </w:p>
          <w:p w14:paraId="7C82B7EE" w14:textId="6C031A82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2551CA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EECFCC" w14:textId="3AE00B7B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003AB6" w:rsidRPr="00726553" w14:paraId="62E8526D" w14:textId="2FB196C8" w:rsidTr="00003AB6">
        <w:trPr>
          <w:gridAfter w:val="2"/>
          <w:wAfter w:w="2558" w:type="dxa"/>
        </w:trPr>
        <w:tc>
          <w:tcPr>
            <w:tcW w:w="6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32C53" w14:textId="05DB33B3" w:rsidR="00003AB6" w:rsidRPr="00726553" w:rsidRDefault="00003AB6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9г </w:t>
            </w:r>
            <w:proofErr w:type="gramStart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(</w:t>
            </w:r>
            <w:proofErr w:type="gramEnd"/>
            <w:r w:rsidRPr="007265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 чел)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7904E1B" w14:textId="77777777" w:rsidR="00003AB6" w:rsidRPr="00726553" w:rsidRDefault="00003AB6" w:rsidP="00003AB6">
            <w:pPr>
              <w:spacing w:before="0" w:beforeAutospacing="0" w:after="0" w:afterAutospacing="0"/>
              <w:ind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F238E4" w14:textId="72BF7FA2" w:rsidR="00003AB6" w:rsidRPr="00726553" w:rsidRDefault="00003AB6" w:rsidP="00003AB6">
            <w:pPr>
              <w:spacing w:before="0" w:beforeAutospacing="0" w:after="0" w:afterAutospacing="0"/>
              <w:ind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033EC" w:rsidRPr="00726553" w14:paraId="71C8B9A9" w14:textId="124E4AEC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DB790" w14:textId="4B7544A9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7D85D" w14:textId="7F643C46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46BD0" w14:textId="594EC2C0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8C023" w14:textId="36BE9D7D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16D26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жае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  <w:p w14:paraId="3CDFD3AF" w14:textId="0D1B4923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селова Н.А.</w:t>
            </w:r>
          </w:p>
        </w:tc>
        <w:tc>
          <w:tcPr>
            <w:tcW w:w="255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79BFB404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Середкина Г.В.</w:t>
            </w:r>
          </w:p>
          <w:p w14:paraId="4A6A0898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Тугаче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Н.Г.</w:t>
            </w:r>
          </w:p>
          <w:p w14:paraId="60D894E5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Е.Н.</w:t>
            </w:r>
          </w:p>
          <w:p w14:paraId="6FD501AF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 xml:space="preserve">Мезенцева </w:t>
            </w:r>
            <w:proofErr w:type="gramStart"/>
            <w:r w:rsidRPr="00726553">
              <w:rPr>
                <w:sz w:val="24"/>
                <w:szCs w:val="24"/>
                <w:lang w:val="ru-RU"/>
              </w:rPr>
              <w:t>О.В</w:t>
            </w:r>
            <w:proofErr w:type="gramEnd"/>
            <w:r w:rsidRPr="00726553">
              <w:rPr>
                <w:sz w:val="24"/>
                <w:szCs w:val="24"/>
                <w:lang w:val="ru-RU"/>
              </w:rPr>
              <w:t>,</w:t>
            </w:r>
          </w:p>
          <w:p w14:paraId="59AE9760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Глушенкова Ю.И.</w:t>
            </w:r>
          </w:p>
          <w:p w14:paraId="19F22102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Клоко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Ю.М.</w:t>
            </w:r>
          </w:p>
          <w:p w14:paraId="78E9091D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Просвирнина Е.Н.</w:t>
            </w:r>
          </w:p>
          <w:p w14:paraId="1F0F9101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Бессараб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Н.П.</w:t>
            </w:r>
          </w:p>
          <w:p w14:paraId="333A8365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Ветрова Н.В.</w:t>
            </w:r>
          </w:p>
          <w:p w14:paraId="66CF7DB9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Кравцова Н.В.</w:t>
            </w:r>
          </w:p>
          <w:p w14:paraId="41171FB6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Абелинскене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О.П.</w:t>
            </w:r>
          </w:p>
          <w:p w14:paraId="2F286C79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r w:rsidRPr="00726553">
              <w:rPr>
                <w:sz w:val="24"/>
                <w:szCs w:val="24"/>
                <w:lang w:val="ru-RU"/>
              </w:rPr>
              <w:t>Новоселова Н.А.</w:t>
            </w:r>
          </w:p>
          <w:p w14:paraId="3CD63240" w14:textId="77777777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Дюрягин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И.А.</w:t>
            </w:r>
          </w:p>
          <w:p w14:paraId="4E639E64" w14:textId="0052A85B" w:rsidR="00E033EC" w:rsidRPr="00726553" w:rsidRDefault="00E033EC" w:rsidP="00E033EC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  <w:lang w:val="ru-RU"/>
              </w:rPr>
              <w:t>Крылосова</w:t>
            </w:r>
            <w:proofErr w:type="spellEnd"/>
            <w:r w:rsidRPr="00726553">
              <w:rPr>
                <w:sz w:val="24"/>
                <w:szCs w:val="24"/>
                <w:lang w:val="ru-RU"/>
              </w:rPr>
              <w:t xml:space="preserve"> О.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9D0DE2" w14:textId="36113D26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68CB5DD1" w14:textId="442DD0C4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4B630" w14:textId="6CD7D744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E28E8" w14:textId="43694091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3FB1D" w14:textId="3D9233E4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54F2B" w14:textId="51AB75C6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E9538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  <w:p w14:paraId="320AF0F9" w14:textId="4500BAD3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шенкова Ю.И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559E7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AEBF74" w14:textId="5EC03605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2E1227C7" w14:textId="5428B42A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0B00C" w14:textId="2F6A3DAC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EBBAA" w14:textId="37DECD53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2339C" w14:textId="2CDD7A23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2D31F" w14:textId="39D1FC0E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A21C8" w14:textId="2EBE457D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гильцева Е.С.</w:t>
            </w:r>
          </w:p>
          <w:p w14:paraId="687A1205" w14:textId="44EEA4A3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селова Н.А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F4FD0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94868D" w14:textId="0FB69E9B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50DB3998" w14:textId="3DF65A55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A7468" w14:textId="19CCAD9A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084C8" w14:textId="7977AA09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2E60B" w14:textId="47A34F0E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FF15C" w14:textId="47BF77BB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ED6C9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  <w:p w14:paraId="71FB4D8E" w14:textId="29F2A122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шенкова Ю.И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BCE8F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F43670" w14:textId="56D5BE8B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45714DCD" w14:textId="5E82A22D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C671B" w14:textId="5C2CB6AC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9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C7BBB" w14:textId="7EC32702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397C4" w14:textId="5F1CAAB8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20415" w14:textId="17612830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BFCFE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  <w:p w14:paraId="04337738" w14:textId="06B7C13E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юрягин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А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76821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947C87" w14:textId="37302BA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28A7C85D" w14:textId="0264FC89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0911C" w14:textId="3A68DA7F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BDDF4" w14:textId="1FBC6ECA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E9A01" w14:textId="3C1E330A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6F355" w14:textId="054F7875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90EB1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окова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М.</w:t>
            </w:r>
          </w:p>
          <w:p w14:paraId="05A1BBA1" w14:textId="508955EE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7960E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38C43F" w14:textId="0D329840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4F304805" w14:textId="02E6B887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5700D" w14:textId="63931732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85D3E" w14:textId="5B46AEE2" w:rsidR="00E033EC" w:rsidRPr="00726553" w:rsidRDefault="00E12EC2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DE80B" w14:textId="284045F6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BC3A4" w14:textId="54CCCAC3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FB4C6" w14:textId="6ED13251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гильцева Е.С.</w:t>
            </w:r>
          </w:p>
          <w:p w14:paraId="48ED35A8" w14:textId="2356CECC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селова Н.А.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A3AB5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41C4DE" w14:textId="631489E0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  <w:tr w:rsidR="00E033EC" w:rsidRPr="00726553" w14:paraId="06F79FB0" w14:textId="1F2DB850" w:rsidTr="00440124">
        <w:trPr>
          <w:gridAfter w:val="2"/>
          <w:wAfter w:w="2558" w:type="dxa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BDC60" w14:textId="1CEDC9EF" w:rsidR="00E033EC" w:rsidRPr="00726553" w:rsidRDefault="00E033EC" w:rsidP="00003AB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.10.2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24C88" w14:textId="41AFF73B" w:rsidR="00E033EC" w:rsidRPr="00726553" w:rsidRDefault="00E12EC2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EC869" w14:textId="67FB4B2A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B372A" w14:textId="4F8B85C3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6553">
              <w:rPr>
                <w:sz w:val="24"/>
                <w:szCs w:val="24"/>
              </w:rPr>
              <w:t>2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82ACB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иловская</w:t>
            </w:r>
            <w:proofErr w:type="spellEnd"/>
            <w:r w:rsidRPr="007265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  <w:p w14:paraId="622029FC" w14:textId="181393E1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767EBC0" w14:textId="77777777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04A802" w14:textId="0BAAED8D" w:rsidR="00E033EC" w:rsidRPr="00726553" w:rsidRDefault="00E033EC" w:rsidP="00003AB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6553">
              <w:rPr>
                <w:sz w:val="24"/>
                <w:szCs w:val="24"/>
              </w:rPr>
              <w:t>Кузнецова</w:t>
            </w:r>
            <w:proofErr w:type="spellEnd"/>
            <w:r w:rsidRPr="00726553">
              <w:rPr>
                <w:sz w:val="24"/>
                <w:szCs w:val="24"/>
              </w:rPr>
              <w:t xml:space="preserve"> Н.В</w:t>
            </w:r>
          </w:p>
        </w:tc>
      </w:tr>
    </w:tbl>
    <w:p w14:paraId="5D225B7E" w14:textId="77777777" w:rsidR="005B31AD" w:rsidRPr="00726553" w:rsidRDefault="005B31AD" w:rsidP="00003AB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B31AD" w:rsidRPr="00726553" w:rsidSect="00946321">
      <w:pgSz w:w="11907" w:h="16839"/>
      <w:pgMar w:top="851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84FFD"/>
    <w:multiLevelType w:val="multilevel"/>
    <w:tmpl w:val="B92ED20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64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3B1E4015"/>
    <w:multiLevelType w:val="hybridMultilevel"/>
    <w:tmpl w:val="2848B1A2"/>
    <w:lvl w:ilvl="0" w:tplc="9DEA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713E0"/>
    <w:multiLevelType w:val="multilevel"/>
    <w:tmpl w:val="B92ED20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64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03AB6"/>
    <w:rsid w:val="00017AEE"/>
    <w:rsid w:val="00083F0A"/>
    <w:rsid w:val="000844D6"/>
    <w:rsid w:val="00097CFA"/>
    <w:rsid w:val="000B61AD"/>
    <w:rsid w:val="000E2036"/>
    <w:rsid w:val="001477AF"/>
    <w:rsid w:val="00194F0F"/>
    <w:rsid w:val="001A0E39"/>
    <w:rsid w:val="001A6B56"/>
    <w:rsid w:val="001A6EAC"/>
    <w:rsid w:val="001C72AD"/>
    <w:rsid w:val="001D04E7"/>
    <w:rsid w:val="001E3AE3"/>
    <w:rsid w:val="001F67B1"/>
    <w:rsid w:val="0024403B"/>
    <w:rsid w:val="00261018"/>
    <w:rsid w:val="00263EC2"/>
    <w:rsid w:val="00276112"/>
    <w:rsid w:val="002D33B1"/>
    <w:rsid w:val="002D3591"/>
    <w:rsid w:val="003227A4"/>
    <w:rsid w:val="003514A0"/>
    <w:rsid w:val="0035164E"/>
    <w:rsid w:val="0037726B"/>
    <w:rsid w:val="003E095D"/>
    <w:rsid w:val="00440124"/>
    <w:rsid w:val="0048035F"/>
    <w:rsid w:val="004B4DD1"/>
    <w:rsid w:val="004B53B2"/>
    <w:rsid w:val="004F7E17"/>
    <w:rsid w:val="00550E45"/>
    <w:rsid w:val="005A05CE"/>
    <w:rsid w:val="005B31AD"/>
    <w:rsid w:val="005C23B6"/>
    <w:rsid w:val="005C7B97"/>
    <w:rsid w:val="005F472C"/>
    <w:rsid w:val="00653AF6"/>
    <w:rsid w:val="00654BA1"/>
    <w:rsid w:val="006A704E"/>
    <w:rsid w:val="006E2F3C"/>
    <w:rsid w:val="00700225"/>
    <w:rsid w:val="00726553"/>
    <w:rsid w:val="00754DCE"/>
    <w:rsid w:val="00830FED"/>
    <w:rsid w:val="00893117"/>
    <w:rsid w:val="008B6950"/>
    <w:rsid w:val="008C26CC"/>
    <w:rsid w:val="008D3C11"/>
    <w:rsid w:val="00917130"/>
    <w:rsid w:val="0094186A"/>
    <w:rsid w:val="0094613B"/>
    <w:rsid w:val="00946321"/>
    <w:rsid w:val="00975FD2"/>
    <w:rsid w:val="009823C9"/>
    <w:rsid w:val="009A1B3B"/>
    <w:rsid w:val="00A35250"/>
    <w:rsid w:val="00A67F5B"/>
    <w:rsid w:val="00AB0A23"/>
    <w:rsid w:val="00B73A5A"/>
    <w:rsid w:val="00C10452"/>
    <w:rsid w:val="00C10C89"/>
    <w:rsid w:val="00C41D42"/>
    <w:rsid w:val="00C55E73"/>
    <w:rsid w:val="00CF4BA7"/>
    <w:rsid w:val="00E033EC"/>
    <w:rsid w:val="00E12EC2"/>
    <w:rsid w:val="00E438A1"/>
    <w:rsid w:val="00E81568"/>
    <w:rsid w:val="00EE0E14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FF1C"/>
  <w15:docId w15:val="{DDC4CA75-3A84-4E63-9FD2-A3416A01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81568"/>
    <w:pPr>
      <w:spacing w:before="0" w:beforeAutospacing="0" w:after="0" w:afterAutospacing="0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F47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EDC9-CF9F-43BA-9933-35A566FE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роверка2 Пользователь</cp:lastModifiedBy>
  <cp:revision>39</cp:revision>
  <cp:lastPrinted>2020-09-28T08:22:00Z</cp:lastPrinted>
  <dcterms:created xsi:type="dcterms:W3CDTF">2011-11-02T04:15:00Z</dcterms:created>
  <dcterms:modified xsi:type="dcterms:W3CDTF">2020-09-28T08:23:00Z</dcterms:modified>
</cp:coreProperties>
</file>